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C" w:rsidRDefault="005A54AC" w:rsidP="00104873">
      <w:pPr>
        <w:spacing w:line="240" w:lineRule="auto"/>
        <w:contextualSpacing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4987"/>
        <w:gridCol w:w="3576"/>
      </w:tblGrid>
      <w:tr w:rsidR="00C44F9D" w:rsidRPr="00C44F9D" w:rsidTr="00C44F9D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44F9D" w:rsidRPr="00C44F9D" w:rsidRDefault="00C44F9D" w:rsidP="00C44F9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44F9D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F785633" wp14:editId="768FCC40">
                  <wp:extent cx="838200" cy="809625"/>
                  <wp:effectExtent l="0" t="0" r="0" b="0"/>
                  <wp:docPr id="2" name="Resim 2" descr="C:\Users\use\Desktop\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\Desktop\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44F9D" w:rsidRPr="00C44F9D" w:rsidRDefault="00C44F9D" w:rsidP="00C44F9D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</w:t>
            </w:r>
            <w:r w:rsidRPr="00C44F9D">
              <w:rPr>
                <w:b/>
                <w:sz w:val="24"/>
                <w:szCs w:val="24"/>
              </w:rPr>
              <w:t xml:space="preserve"> C.</w:t>
            </w:r>
          </w:p>
          <w:p w:rsidR="00C44F9D" w:rsidRPr="00C44F9D" w:rsidRDefault="00C44F9D" w:rsidP="00C44F9D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44F9D">
              <w:rPr>
                <w:b/>
                <w:sz w:val="24"/>
                <w:szCs w:val="24"/>
              </w:rPr>
              <w:t>BURSA ULUDAĞ ÜNİVERSİTESİ</w:t>
            </w:r>
            <w:r w:rsidR="00867A71">
              <w:rPr>
                <w:b/>
                <w:sz w:val="24"/>
                <w:szCs w:val="24"/>
              </w:rPr>
              <w:t xml:space="preserve"> REKTÖRLÜĞÜ</w:t>
            </w:r>
          </w:p>
          <w:p w:rsidR="00C44F9D" w:rsidRPr="00C44F9D" w:rsidRDefault="002047DB" w:rsidP="00C44F9D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..</w:t>
            </w:r>
            <w:proofErr w:type="gramEnd"/>
            <w:r w:rsidR="00C44F9D" w:rsidRPr="00C44F9D">
              <w:rPr>
                <w:b/>
                <w:sz w:val="24"/>
                <w:szCs w:val="24"/>
              </w:rPr>
              <w:t xml:space="preserve"> </w:t>
            </w:r>
            <w:r w:rsidR="00C44F9D" w:rsidRPr="001A1BEA">
              <w:rPr>
                <w:b/>
                <w:color w:val="FF0000"/>
                <w:sz w:val="24"/>
                <w:szCs w:val="24"/>
              </w:rPr>
              <w:t>FAKÜLTESİ</w:t>
            </w:r>
            <w:r w:rsidR="00867A71" w:rsidRPr="001A1BEA">
              <w:rPr>
                <w:b/>
                <w:color w:val="FF0000"/>
                <w:sz w:val="24"/>
                <w:szCs w:val="24"/>
              </w:rPr>
              <w:t xml:space="preserve"> DEKANLIĞI</w:t>
            </w:r>
            <w:r w:rsidRPr="001A1BEA">
              <w:rPr>
                <w:b/>
                <w:color w:val="FF0000"/>
                <w:sz w:val="24"/>
                <w:szCs w:val="24"/>
              </w:rPr>
              <w:t>/YÜKSEKOKULU/MYO</w:t>
            </w:r>
          </w:p>
          <w:p w:rsidR="00C44F9D" w:rsidRPr="00C44F9D" w:rsidRDefault="00C44F9D" w:rsidP="00C44F9D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44F9D" w:rsidRPr="00C44F9D" w:rsidRDefault="00C44F9D" w:rsidP="00C44F9D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D5C1D" w:rsidRDefault="000D295B" w:rsidP="000D295B">
            <w:pPr>
              <w:spacing w:line="240" w:lineRule="auto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0D295B">
              <w:rPr>
                <w:color w:val="FF0000"/>
                <w:sz w:val="24"/>
                <w:szCs w:val="24"/>
              </w:rPr>
              <w:t xml:space="preserve">Fakülte/Yüksekokul/MYO/Logosu </w:t>
            </w:r>
          </w:p>
          <w:p w:rsidR="00C44F9D" w:rsidRPr="00C44F9D" w:rsidRDefault="00ED5C1D" w:rsidP="00ED5C1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D295B">
              <w:rPr>
                <w:noProof/>
                <w:color w:val="FF0000"/>
                <w:lang w:eastAsia="tr-TR"/>
              </w:rPr>
              <w:drawing>
                <wp:inline distT="0" distB="0" distL="0" distR="0" wp14:anchorId="36D97DD7" wp14:editId="50BD7A1F">
                  <wp:extent cx="885825" cy="800100"/>
                  <wp:effectExtent l="0" t="0" r="9525" b="0"/>
                  <wp:docPr id="4" name="Resim 4" descr="C:\Users\use\Desktop\Ziraat Fakültesi LOGO..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C:\Users\use\Desktop\Ziraat Fakültesi LOGO..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A71" w:rsidRPr="00867A71" w:rsidRDefault="00867A71" w:rsidP="00867A71">
      <w:pPr>
        <w:rPr>
          <w:rFonts w:ascii="Calibri" w:eastAsia="Calibri" w:hAnsi="Calibri"/>
          <w:color w:val="auto"/>
          <w:sz w:val="22"/>
          <w:szCs w:val="22"/>
        </w:rPr>
      </w:pPr>
    </w:p>
    <w:p w:rsidR="00867A71" w:rsidRPr="00867A71" w:rsidRDefault="00867A71" w:rsidP="00867A71">
      <w:pPr>
        <w:spacing w:line="240" w:lineRule="auto"/>
        <w:contextualSpacing/>
        <w:jc w:val="both"/>
        <w:rPr>
          <w:rFonts w:eastAsia="Calibri"/>
          <w:color w:val="auto"/>
          <w:sz w:val="24"/>
          <w:szCs w:val="24"/>
        </w:rPr>
      </w:pPr>
    </w:p>
    <w:p w:rsidR="00867A71" w:rsidRPr="00867A71" w:rsidRDefault="00867A71" w:rsidP="00867A71">
      <w:pPr>
        <w:spacing w:line="240" w:lineRule="auto"/>
        <w:contextualSpacing/>
        <w:jc w:val="both"/>
        <w:rPr>
          <w:rFonts w:eastAsia="Calibri"/>
          <w:color w:val="auto"/>
          <w:sz w:val="24"/>
          <w:szCs w:val="24"/>
        </w:rPr>
      </w:pPr>
    </w:p>
    <w:p w:rsidR="00867A71" w:rsidRPr="00867A71" w:rsidRDefault="00867A71" w:rsidP="00867A71">
      <w:pPr>
        <w:spacing w:line="240" w:lineRule="auto"/>
        <w:contextualSpacing/>
        <w:jc w:val="both"/>
        <w:rPr>
          <w:rFonts w:eastAsia="Calibri"/>
          <w:color w:val="auto"/>
          <w:sz w:val="24"/>
          <w:szCs w:val="24"/>
        </w:rPr>
      </w:pPr>
    </w:p>
    <w:p w:rsidR="00867A71" w:rsidRPr="00867A71" w:rsidRDefault="00867A71" w:rsidP="00867A71">
      <w:pPr>
        <w:spacing w:line="240" w:lineRule="auto"/>
        <w:contextualSpacing/>
        <w:jc w:val="both"/>
        <w:rPr>
          <w:rFonts w:eastAsia="Calibri"/>
          <w:color w:val="auto"/>
          <w:sz w:val="24"/>
          <w:szCs w:val="24"/>
        </w:rPr>
      </w:pPr>
    </w:p>
    <w:p w:rsidR="00867A71" w:rsidRPr="00867A71" w:rsidRDefault="00867A71" w:rsidP="00867A71">
      <w:pPr>
        <w:spacing w:line="240" w:lineRule="auto"/>
        <w:contextualSpacing/>
        <w:jc w:val="both"/>
        <w:rPr>
          <w:rFonts w:eastAsia="Calibri"/>
          <w:color w:val="auto"/>
          <w:sz w:val="24"/>
          <w:szCs w:val="24"/>
        </w:rPr>
      </w:pPr>
    </w:p>
    <w:p w:rsidR="00867A71" w:rsidRPr="00867A71" w:rsidRDefault="00867A71" w:rsidP="00867A71">
      <w:pPr>
        <w:spacing w:line="240" w:lineRule="auto"/>
        <w:contextualSpacing/>
        <w:jc w:val="both"/>
        <w:rPr>
          <w:rFonts w:eastAsia="Calibri"/>
          <w:color w:val="auto"/>
          <w:sz w:val="24"/>
          <w:szCs w:val="24"/>
        </w:rPr>
      </w:pPr>
    </w:p>
    <w:p w:rsidR="00867A71" w:rsidRDefault="00867A71" w:rsidP="00867A71">
      <w:pPr>
        <w:spacing w:line="240" w:lineRule="auto"/>
        <w:contextualSpacing/>
        <w:rPr>
          <w:sz w:val="24"/>
          <w:szCs w:val="24"/>
        </w:rPr>
      </w:pPr>
      <w:r w:rsidRPr="00867A71">
        <w:rPr>
          <w:rFonts w:eastAsia="Calibri"/>
          <w:color w:val="auto"/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HİZMET ALIMI İŞ BİTİRME TUTANAĞI</w:t>
      </w:r>
    </w:p>
    <w:p w:rsidR="00867A71" w:rsidRDefault="00867A71" w:rsidP="00867A71">
      <w:pPr>
        <w:spacing w:line="240" w:lineRule="auto"/>
        <w:contextualSpacing/>
        <w:jc w:val="center"/>
        <w:rPr>
          <w:sz w:val="24"/>
          <w:szCs w:val="24"/>
        </w:rPr>
      </w:pPr>
    </w:p>
    <w:p w:rsidR="00867A71" w:rsidRDefault="00867A71" w:rsidP="00867A71">
      <w:pPr>
        <w:spacing w:line="240" w:lineRule="auto"/>
        <w:contextualSpacing/>
        <w:jc w:val="center"/>
        <w:rPr>
          <w:sz w:val="24"/>
          <w:szCs w:val="24"/>
        </w:rPr>
      </w:pPr>
    </w:p>
    <w:p w:rsidR="00867A71" w:rsidRDefault="00867A71" w:rsidP="00867A71">
      <w:pPr>
        <w:spacing w:line="240" w:lineRule="auto"/>
        <w:contextualSpacing/>
        <w:jc w:val="center"/>
        <w:rPr>
          <w:sz w:val="24"/>
          <w:szCs w:val="24"/>
        </w:rPr>
      </w:pPr>
    </w:p>
    <w:p w:rsidR="00867A71" w:rsidRPr="00630014" w:rsidRDefault="00867A71" w:rsidP="00867A71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6012BF" w:rsidRPr="00263FB1" w:rsidRDefault="006012BF" w:rsidP="006012BF">
      <w:pPr>
        <w:spacing w:line="240" w:lineRule="auto"/>
        <w:ind w:firstLine="708"/>
        <w:contextualSpacing/>
        <w:jc w:val="both"/>
        <w:rPr>
          <w:color w:val="262626" w:themeColor="text1" w:themeTint="D9"/>
          <w:sz w:val="24"/>
          <w:szCs w:val="24"/>
        </w:rPr>
      </w:pPr>
      <w:r w:rsidRPr="006012BF">
        <w:rPr>
          <w:sz w:val="24"/>
          <w:szCs w:val="24"/>
        </w:rPr>
        <w:t xml:space="preserve">Fakültemiz </w:t>
      </w:r>
      <w:r w:rsidR="002047DB" w:rsidRPr="00DD0B67">
        <w:rPr>
          <w:i/>
          <w:color w:val="FF0000"/>
          <w:sz w:val="24"/>
          <w:szCs w:val="24"/>
        </w:rPr>
        <w:t>…(bölüm adı yazılacak)…</w:t>
      </w:r>
      <w:r w:rsidRPr="002047DB">
        <w:rPr>
          <w:color w:val="FF0000"/>
          <w:sz w:val="24"/>
          <w:szCs w:val="24"/>
        </w:rPr>
        <w:t xml:space="preserve"> </w:t>
      </w:r>
      <w:r w:rsidR="002047DB">
        <w:rPr>
          <w:sz w:val="24"/>
          <w:szCs w:val="24"/>
        </w:rPr>
        <w:t xml:space="preserve">Bölümü öğrencilerine yönelik </w:t>
      </w:r>
      <w:r w:rsidR="002047DB" w:rsidRPr="00DD0B67">
        <w:rPr>
          <w:i/>
          <w:color w:val="FF0000"/>
          <w:sz w:val="24"/>
          <w:szCs w:val="24"/>
        </w:rPr>
        <w:t>…(dersin adı yazılacak )…</w:t>
      </w:r>
      <w:r w:rsidRPr="006012BF">
        <w:rPr>
          <w:sz w:val="24"/>
          <w:szCs w:val="24"/>
        </w:rPr>
        <w:t xml:space="preserve"> dersi kapsamında düzenlenen inceleme ve uygulama gezisi için</w:t>
      </w:r>
      <w:r>
        <w:rPr>
          <w:sz w:val="24"/>
          <w:szCs w:val="24"/>
        </w:rPr>
        <w:t xml:space="preserve">; </w:t>
      </w:r>
      <w:r w:rsidR="002047DB" w:rsidRPr="00DD0B67">
        <w:rPr>
          <w:i/>
          <w:color w:val="FF0000"/>
          <w:sz w:val="24"/>
          <w:szCs w:val="24"/>
        </w:rPr>
        <w:t>…(gezi tarihi yazılacak)…</w:t>
      </w:r>
      <w:r w:rsidR="00263FB1">
        <w:rPr>
          <w:color w:val="FF0000"/>
          <w:sz w:val="24"/>
          <w:szCs w:val="24"/>
        </w:rPr>
        <w:t xml:space="preserve"> </w:t>
      </w:r>
      <w:r w:rsidRPr="006012BF">
        <w:rPr>
          <w:sz w:val="24"/>
          <w:szCs w:val="24"/>
        </w:rPr>
        <w:t>tarihin</w:t>
      </w:r>
      <w:bookmarkStart w:id="0" w:name="_GoBack"/>
      <w:bookmarkEnd w:id="0"/>
      <w:r w:rsidRPr="006012BF">
        <w:rPr>
          <w:sz w:val="24"/>
          <w:szCs w:val="24"/>
        </w:rPr>
        <w:t xml:space="preserve">de </w:t>
      </w:r>
      <w:r w:rsidR="00263FB1">
        <w:rPr>
          <w:sz w:val="24"/>
          <w:szCs w:val="24"/>
        </w:rPr>
        <w:t xml:space="preserve"> </w:t>
      </w:r>
      <w:r w:rsidR="007F35C6">
        <w:rPr>
          <w:sz w:val="24"/>
          <w:szCs w:val="24"/>
        </w:rPr>
        <w:t xml:space="preserve"> </w:t>
      </w:r>
      <w:r w:rsidR="00DD0B67">
        <w:rPr>
          <w:sz w:val="24"/>
          <w:szCs w:val="24"/>
        </w:rPr>
        <w:t xml:space="preserve">  </w:t>
      </w:r>
      <w:r w:rsidR="007F35C6">
        <w:rPr>
          <w:sz w:val="24"/>
          <w:szCs w:val="24"/>
        </w:rPr>
        <w:t xml:space="preserve"> </w:t>
      </w:r>
      <w:r w:rsidR="002047DB" w:rsidRPr="00DD0B67">
        <w:rPr>
          <w:i/>
          <w:color w:val="FF0000"/>
          <w:sz w:val="24"/>
          <w:szCs w:val="24"/>
        </w:rPr>
        <w:t>…</w:t>
      </w:r>
      <w:r w:rsidR="00166FCA">
        <w:rPr>
          <w:i/>
          <w:color w:val="FF0000"/>
          <w:sz w:val="24"/>
          <w:szCs w:val="24"/>
        </w:rPr>
        <w:t>(</w:t>
      </w:r>
      <w:r w:rsidR="002047DB" w:rsidRPr="00DD0B67">
        <w:rPr>
          <w:i/>
          <w:color w:val="FF0000"/>
          <w:sz w:val="24"/>
          <w:szCs w:val="24"/>
        </w:rPr>
        <w:t>gezi saati yazılacak)…</w:t>
      </w:r>
      <w:r w:rsidR="002047DB" w:rsidRPr="002047DB">
        <w:rPr>
          <w:color w:val="FF0000"/>
          <w:sz w:val="24"/>
          <w:szCs w:val="24"/>
        </w:rPr>
        <w:t xml:space="preserve"> </w:t>
      </w:r>
      <w:r w:rsidRPr="006012BF">
        <w:rPr>
          <w:sz w:val="24"/>
          <w:szCs w:val="24"/>
        </w:rPr>
        <w:t xml:space="preserve">saatleri arasında </w:t>
      </w:r>
      <w:r w:rsidR="002047DB" w:rsidRPr="00DD0B67">
        <w:rPr>
          <w:i/>
          <w:color w:val="FF0000"/>
          <w:sz w:val="24"/>
          <w:szCs w:val="24"/>
        </w:rPr>
        <w:t>…</w:t>
      </w:r>
      <w:r w:rsidR="00166FCA">
        <w:rPr>
          <w:i/>
          <w:color w:val="FF0000"/>
          <w:sz w:val="24"/>
          <w:szCs w:val="24"/>
        </w:rPr>
        <w:t>(</w:t>
      </w:r>
      <w:r w:rsidR="002047DB" w:rsidRPr="00DD0B67">
        <w:rPr>
          <w:i/>
          <w:color w:val="FF0000"/>
          <w:sz w:val="24"/>
          <w:szCs w:val="24"/>
        </w:rPr>
        <w:t>gidilecek yer</w:t>
      </w:r>
      <w:r w:rsidR="00AD71DD">
        <w:rPr>
          <w:i/>
          <w:color w:val="FF0000"/>
          <w:sz w:val="24"/>
          <w:szCs w:val="24"/>
        </w:rPr>
        <w:t>/fabrika</w:t>
      </w:r>
      <w:r w:rsidR="00970958">
        <w:rPr>
          <w:i/>
          <w:color w:val="FF0000"/>
          <w:sz w:val="24"/>
          <w:szCs w:val="24"/>
        </w:rPr>
        <w:t xml:space="preserve"> vs. adı</w:t>
      </w:r>
      <w:r w:rsidR="00AD71DD">
        <w:rPr>
          <w:i/>
          <w:color w:val="FF0000"/>
          <w:sz w:val="24"/>
          <w:szCs w:val="24"/>
        </w:rPr>
        <w:t xml:space="preserve"> </w:t>
      </w:r>
      <w:r w:rsidR="002047DB" w:rsidRPr="00DD0B67">
        <w:rPr>
          <w:i/>
          <w:color w:val="FF0000"/>
          <w:sz w:val="24"/>
          <w:szCs w:val="24"/>
        </w:rPr>
        <w:t>yazılacak)…</w:t>
      </w:r>
      <w:r w:rsidR="002047DB" w:rsidRPr="006012BF">
        <w:rPr>
          <w:sz w:val="24"/>
          <w:szCs w:val="24"/>
        </w:rPr>
        <w:t xml:space="preserve"> </w:t>
      </w:r>
      <w:r w:rsidR="00975292">
        <w:rPr>
          <w:sz w:val="24"/>
          <w:szCs w:val="24"/>
        </w:rPr>
        <w:t>‘</w:t>
      </w:r>
      <w:r w:rsidRPr="006012BF">
        <w:rPr>
          <w:sz w:val="24"/>
          <w:szCs w:val="24"/>
        </w:rPr>
        <w:t xml:space="preserve">ya Fakültemizden götürülüp-getirilmesi işi, tam ve noksansız olarak </w:t>
      </w:r>
      <w:r w:rsidR="002047DB" w:rsidRPr="00DD0B67">
        <w:rPr>
          <w:i/>
          <w:color w:val="FF0000"/>
          <w:sz w:val="24"/>
          <w:szCs w:val="24"/>
        </w:rPr>
        <w:t>…(</w:t>
      </w:r>
      <w:r w:rsidR="00A30788" w:rsidRPr="00DD0B67">
        <w:rPr>
          <w:i/>
          <w:color w:val="FF0000"/>
          <w:sz w:val="24"/>
          <w:szCs w:val="24"/>
        </w:rPr>
        <w:t xml:space="preserve">işi yapan </w:t>
      </w:r>
      <w:r w:rsidR="002047DB" w:rsidRPr="00DD0B67">
        <w:rPr>
          <w:i/>
          <w:color w:val="FF0000"/>
          <w:sz w:val="24"/>
          <w:szCs w:val="24"/>
        </w:rPr>
        <w:t>firma adı yazılacak)…</w:t>
      </w:r>
      <w:r w:rsidR="00263FB1" w:rsidRPr="00263FB1">
        <w:rPr>
          <w:color w:val="262626" w:themeColor="text1" w:themeTint="D9"/>
          <w:sz w:val="24"/>
          <w:szCs w:val="24"/>
        </w:rPr>
        <w:t>tarafından yapılmıştır</w:t>
      </w:r>
    </w:p>
    <w:p w:rsidR="00867A71" w:rsidRDefault="00867A71" w:rsidP="00867A71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867A71" w:rsidRDefault="00867A71" w:rsidP="00867A71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867A71" w:rsidRDefault="00867A71" w:rsidP="00867A71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867A71" w:rsidRDefault="00867A71" w:rsidP="00867A71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867A71" w:rsidRDefault="00867A71" w:rsidP="00867A71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867A71" w:rsidRDefault="00867A71" w:rsidP="00867A71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İş bu tutanak tarafımızca düzenlenmişti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3FB1">
        <w:rPr>
          <w:sz w:val="24"/>
          <w:szCs w:val="24"/>
        </w:rPr>
        <w:t xml:space="preserve">      </w:t>
      </w:r>
      <w:r w:rsidR="00AD7CBE">
        <w:rPr>
          <w:sz w:val="24"/>
          <w:szCs w:val="24"/>
        </w:rPr>
        <w:t xml:space="preserve">             </w:t>
      </w:r>
      <w:r w:rsidR="00263FB1">
        <w:rPr>
          <w:sz w:val="24"/>
          <w:szCs w:val="24"/>
        </w:rPr>
        <w:t xml:space="preserve"> Tarih</w:t>
      </w:r>
    </w:p>
    <w:p w:rsidR="00867A71" w:rsidRDefault="00867A71" w:rsidP="00867A71">
      <w:pPr>
        <w:spacing w:line="240" w:lineRule="auto"/>
        <w:contextualSpacing/>
        <w:jc w:val="both"/>
        <w:rPr>
          <w:sz w:val="24"/>
          <w:szCs w:val="24"/>
        </w:rPr>
      </w:pPr>
    </w:p>
    <w:p w:rsidR="00867A71" w:rsidRDefault="00867A71" w:rsidP="00867A71">
      <w:pPr>
        <w:spacing w:line="240" w:lineRule="auto"/>
        <w:contextualSpacing/>
        <w:jc w:val="both"/>
        <w:rPr>
          <w:sz w:val="24"/>
          <w:szCs w:val="24"/>
        </w:rPr>
      </w:pPr>
    </w:p>
    <w:p w:rsidR="00867A71" w:rsidRDefault="00867A71" w:rsidP="00867A71">
      <w:pPr>
        <w:spacing w:line="240" w:lineRule="auto"/>
        <w:contextualSpacing/>
        <w:jc w:val="both"/>
        <w:rPr>
          <w:sz w:val="24"/>
          <w:szCs w:val="24"/>
        </w:rPr>
      </w:pPr>
    </w:p>
    <w:p w:rsidR="00867A71" w:rsidRDefault="00867A71" w:rsidP="00867A71">
      <w:pPr>
        <w:spacing w:line="240" w:lineRule="auto"/>
        <w:contextualSpacing/>
        <w:jc w:val="both"/>
        <w:rPr>
          <w:sz w:val="24"/>
          <w:szCs w:val="24"/>
        </w:rPr>
      </w:pPr>
    </w:p>
    <w:p w:rsidR="00867A71" w:rsidRDefault="00867A71" w:rsidP="00867A71">
      <w:pPr>
        <w:spacing w:line="240" w:lineRule="auto"/>
        <w:contextualSpacing/>
        <w:jc w:val="both"/>
        <w:rPr>
          <w:sz w:val="24"/>
          <w:szCs w:val="24"/>
        </w:rPr>
      </w:pPr>
    </w:p>
    <w:p w:rsidR="00867A71" w:rsidRDefault="00867A71" w:rsidP="00867A71">
      <w:pPr>
        <w:spacing w:line="240" w:lineRule="auto"/>
        <w:contextualSpacing/>
        <w:jc w:val="both"/>
        <w:rPr>
          <w:sz w:val="24"/>
          <w:szCs w:val="24"/>
        </w:rPr>
      </w:pPr>
    </w:p>
    <w:p w:rsidR="00867A71" w:rsidRDefault="00867A71" w:rsidP="00867A71">
      <w:pPr>
        <w:spacing w:line="240" w:lineRule="auto"/>
        <w:ind w:firstLine="284"/>
        <w:contextualSpacing/>
        <w:rPr>
          <w:sz w:val="24"/>
          <w:szCs w:val="24"/>
        </w:rPr>
      </w:pPr>
    </w:p>
    <w:p w:rsidR="00867A71" w:rsidRDefault="006012BF" w:rsidP="00867A71">
      <w:pPr>
        <w:spacing w:line="240" w:lineRule="auto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3F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63FB1">
        <w:rPr>
          <w:sz w:val="24"/>
          <w:szCs w:val="24"/>
        </w:rPr>
        <w:t>Adı Soyadı</w:t>
      </w:r>
      <w:r w:rsidR="00867A7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</w:t>
      </w:r>
      <w:r w:rsidR="00263FB1">
        <w:rPr>
          <w:sz w:val="24"/>
          <w:szCs w:val="24"/>
        </w:rPr>
        <w:t xml:space="preserve">                                 Adı Soyadı</w:t>
      </w:r>
      <w:r w:rsidR="00867A71">
        <w:rPr>
          <w:sz w:val="24"/>
          <w:szCs w:val="24"/>
        </w:rPr>
        <w:t xml:space="preserve">  </w:t>
      </w:r>
    </w:p>
    <w:p w:rsidR="00867A71" w:rsidRDefault="00263FB1" w:rsidP="00867A71">
      <w:pPr>
        <w:spacing w:line="240" w:lineRule="auto"/>
        <w:contextualSpacing/>
        <w:rPr>
          <w:sz w:val="22"/>
          <w:szCs w:val="22"/>
        </w:rPr>
      </w:pPr>
      <w:r>
        <w:rPr>
          <w:sz w:val="24"/>
          <w:szCs w:val="24"/>
        </w:rPr>
        <w:t xml:space="preserve">                  İmza  </w:t>
      </w:r>
      <w:r w:rsidR="00867A71" w:rsidRPr="00867A71">
        <w:rPr>
          <w:rFonts w:eastAsia="Calibri"/>
          <w:color w:val="auto"/>
          <w:sz w:val="24"/>
          <w:szCs w:val="24"/>
        </w:rPr>
        <w:tab/>
      </w:r>
      <w:r>
        <w:rPr>
          <w:rFonts w:eastAsia="Calibri"/>
          <w:color w:val="auto"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rFonts w:eastAsia="Calibri"/>
          <w:color w:val="auto"/>
          <w:sz w:val="24"/>
          <w:szCs w:val="24"/>
        </w:rPr>
        <w:t>İmza</w:t>
      </w:r>
      <w:proofErr w:type="spellEnd"/>
    </w:p>
    <w:p w:rsidR="00867A71" w:rsidRPr="00867A71" w:rsidRDefault="00867A71" w:rsidP="00867A71">
      <w:pPr>
        <w:rPr>
          <w:sz w:val="22"/>
          <w:szCs w:val="22"/>
        </w:rPr>
      </w:pPr>
    </w:p>
    <w:p w:rsidR="00867A71" w:rsidRPr="00867A71" w:rsidRDefault="00867A71" w:rsidP="00867A71">
      <w:pPr>
        <w:rPr>
          <w:sz w:val="22"/>
          <w:szCs w:val="22"/>
        </w:rPr>
      </w:pPr>
    </w:p>
    <w:p w:rsidR="00867A71" w:rsidRPr="00867A71" w:rsidRDefault="00867A71" w:rsidP="00867A71">
      <w:pPr>
        <w:rPr>
          <w:sz w:val="22"/>
          <w:szCs w:val="22"/>
        </w:rPr>
      </w:pPr>
    </w:p>
    <w:p w:rsidR="00867A71" w:rsidRPr="00867A71" w:rsidRDefault="00867A71" w:rsidP="00867A71">
      <w:pPr>
        <w:rPr>
          <w:sz w:val="22"/>
          <w:szCs w:val="22"/>
        </w:rPr>
      </w:pPr>
    </w:p>
    <w:p w:rsidR="00867A71" w:rsidRPr="00867A71" w:rsidRDefault="00867A71" w:rsidP="00867A71">
      <w:pPr>
        <w:rPr>
          <w:sz w:val="22"/>
          <w:szCs w:val="22"/>
        </w:rPr>
      </w:pPr>
    </w:p>
    <w:p w:rsidR="000D2599" w:rsidRPr="00867A71" w:rsidRDefault="000D2599" w:rsidP="00867A71">
      <w:pPr>
        <w:tabs>
          <w:tab w:val="left" w:pos="1920"/>
        </w:tabs>
        <w:rPr>
          <w:sz w:val="22"/>
          <w:szCs w:val="22"/>
        </w:rPr>
      </w:pPr>
    </w:p>
    <w:sectPr w:rsidR="000D2599" w:rsidRPr="00867A71" w:rsidSect="00C44F9D">
      <w:headerReference w:type="default" r:id="rId11"/>
      <w:footerReference w:type="default" r:id="rId12"/>
      <w:pgSz w:w="11906" w:h="16838" w:code="9"/>
      <w:pgMar w:top="0" w:right="566" w:bottom="0" w:left="1134" w:header="113" w:footer="0" w:gutter="0"/>
      <w:cols w:space="708"/>
      <w:docGrid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DE" w:rsidRDefault="001708DE" w:rsidP="008C53C7">
      <w:pPr>
        <w:spacing w:after="0" w:line="240" w:lineRule="auto"/>
      </w:pPr>
      <w:r>
        <w:separator/>
      </w:r>
    </w:p>
  </w:endnote>
  <w:endnote w:type="continuationSeparator" w:id="0">
    <w:p w:rsidR="001708DE" w:rsidRDefault="001708DE" w:rsidP="008C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71" w:rsidRPr="00867A71" w:rsidRDefault="00867A71" w:rsidP="00867A71">
    <w:pPr>
      <w:pBdr>
        <w:bottom w:val="single" w:sz="12" w:space="1" w:color="auto"/>
      </w:pBdr>
      <w:tabs>
        <w:tab w:val="left" w:pos="3043"/>
        <w:tab w:val="center" w:pos="4507"/>
      </w:tabs>
      <w:spacing w:after="0" w:line="240" w:lineRule="auto"/>
      <w:rPr>
        <w:rFonts w:eastAsia="Calibri"/>
        <w:color w:val="auto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DE" w:rsidRDefault="001708DE" w:rsidP="008C53C7">
      <w:pPr>
        <w:spacing w:after="0" w:line="240" w:lineRule="auto"/>
      </w:pPr>
      <w:r>
        <w:separator/>
      </w:r>
    </w:p>
  </w:footnote>
  <w:footnote w:type="continuationSeparator" w:id="0">
    <w:p w:rsidR="001708DE" w:rsidRDefault="001708DE" w:rsidP="008C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BB" w:rsidRPr="00E262BE" w:rsidRDefault="00BB00BB" w:rsidP="00E94BD2">
    <w:pPr>
      <w:pStyle w:val="stbilgi"/>
      <w:tabs>
        <w:tab w:val="clear" w:pos="9072"/>
        <w:tab w:val="right" w:pos="9214"/>
      </w:tabs>
      <w:ind w:right="878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7C3B"/>
    <w:multiLevelType w:val="hybridMultilevel"/>
    <w:tmpl w:val="5F7EE1E8"/>
    <w:lvl w:ilvl="0" w:tplc="72E438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16DA3"/>
    <w:multiLevelType w:val="hybridMultilevel"/>
    <w:tmpl w:val="8648FA86"/>
    <w:lvl w:ilvl="0" w:tplc="A57C2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118"/>
    <w:multiLevelType w:val="hybridMultilevel"/>
    <w:tmpl w:val="796ECFFE"/>
    <w:lvl w:ilvl="0" w:tplc="F72AA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D68"/>
    <w:multiLevelType w:val="hybridMultilevel"/>
    <w:tmpl w:val="86726B48"/>
    <w:lvl w:ilvl="0" w:tplc="AEB6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2CD"/>
    <w:multiLevelType w:val="hybridMultilevel"/>
    <w:tmpl w:val="2ADECC0C"/>
    <w:lvl w:ilvl="0" w:tplc="32381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703"/>
    <w:multiLevelType w:val="hybridMultilevel"/>
    <w:tmpl w:val="A36CFCA8"/>
    <w:lvl w:ilvl="0" w:tplc="F170D4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876EFF"/>
    <w:multiLevelType w:val="hybridMultilevel"/>
    <w:tmpl w:val="1CFA1D6E"/>
    <w:lvl w:ilvl="0" w:tplc="024A5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68BE"/>
    <w:multiLevelType w:val="hybridMultilevel"/>
    <w:tmpl w:val="0106C28E"/>
    <w:lvl w:ilvl="0" w:tplc="2BD4F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703B"/>
    <w:multiLevelType w:val="hybridMultilevel"/>
    <w:tmpl w:val="C1D22746"/>
    <w:lvl w:ilvl="0" w:tplc="A86252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10DE2"/>
    <w:multiLevelType w:val="hybridMultilevel"/>
    <w:tmpl w:val="9ABA64D4"/>
    <w:lvl w:ilvl="0" w:tplc="475047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4A66"/>
    <w:multiLevelType w:val="hybridMultilevel"/>
    <w:tmpl w:val="B36A9ADA"/>
    <w:lvl w:ilvl="0" w:tplc="DDC8CC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8617B"/>
    <w:multiLevelType w:val="hybridMultilevel"/>
    <w:tmpl w:val="870AFD3E"/>
    <w:lvl w:ilvl="0" w:tplc="D4A8A9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70E5B"/>
    <w:multiLevelType w:val="hybridMultilevel"/>
    <w:tmpl w:val="B76C5A26"/>
    <w:lvl w:ilvl="0" w:tplc="4A1A3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95748"/>
    <w:multiLevelType w:val="hybridMultilevel"/>
    <w:tmpl w:val="1964941C"/>
    <w:lvl w:ilvl="0" w:tplc="5C64BA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64F02"/>
    <w:multiLevelType w:val="hybridMultilevel"/>
    <w:tmpl w:val="A1060596"/>
    <w:lvl w:ilvl="0" w:tplc="551A3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87B51"/>
    <w:multiLevelType w:val="hybridMultilevel"/>
    <w:tmpl w:val="2CF4D936"/>
    <w:lvl w:ilvl="0" w:tplc="A9C8DB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50"/>
    <w:rsid w:val="0000018A"/>
    <w:rsid w:val="0000063C"/>
    <w:rsid w:val="00000699"/>
    <w:rsid w:val="000007EF"/>
    <w:rsid w:val="00001114"/>
    <w:rsid w:val="00001605"/>
    <w:rsid w:val="0000242D"/>
    <w:rsid w:val="00002A49"/>
    <w:rsid w:val="000031FF"/>
    <w:rsid w:val="00003765"/>
    <w:rsid w:val="00003995"/>
    <w:rsid w:val="00004399"/>
    <w:rsid w:val="0000441D"/>
    <w:rsid w:val="0000519E"/>
    <w:rsid w:val="000053ED"/>
    <w:rsid w:val="0000544B"/>
    <w:rsid w:val="00005B28"/>
    <w:rsid w:val="00005CB8"/>
    <w:rsid w:val="00005F90"/>
    <w:rsid w:val="0000602E"/>
    <w:rsid w:val="000060E3"/>
    <w:rsid w:val="00006102"/>
    <w:rsid w:val="00006296"/>
    <w:rsid w:val="00006629"/>
    <w:rsid w:val="00006970"/>
    <w:rsid w:val="000072DD"/>
    <w:rsid w:val="00013341"/>
    <w:rsid w:val="00013706"/>
    <w:rsid w:val="0001372F"/>
    <w:rsid w:val="00013837"/>
    <w:rsid w:val="00013BD6"/>
    <w:rsid w:val="00013E43"/>
    <w:rsid w:val="00014766"/>
    <w:rsid w:val="0001488B"/>
    <w:rsid w:val="00014CD6"/>
    <w:rsid w:val="00014DF6"/>
    <w:rsid w:val="00014EE4"/>
    <w:rsid w:val="00015ADB"/>
    <w:rsid w:val="00015C4E"/>
    <w:rsid w:val="00015CF8"/>
    <w:rsid w:val="000163AA"/>
    <w:rsid w:val="0001776A"/>
    <w:rsid w:val="000178A1"/>
    <w:rsid w:val="000215DC"/>
    <w:rsid w:val="000226E4"/>
    <w:rsid w:val="00022903"/>
    <w:rsid w:val="000230D7"/>
    <w:rsid w:val="000230F1"/>
    <w:rsid w:val="00023FEB"/>
    <w:rsid w:val="00024237"/>
    <w:rsid w:val="0002423B"/>
    <w:rsid w:val="000248FB"/>
    <w:rsid w:val="00024BE9"/>
    <w:rsid w:val="00024D3F"/>
    <w:rsid w:val="000251DC"/>
    <w:rsid w:val="00025275"/>
    <w:rsid w:val="00025411"/>
    <w:rsid w:val="0002557A"/>
    <w:rsid w:val="000257DE"/>
    <w:rsid w:val="00026E7D"/>
    <w:rsid w:val="00027807"/>
    <w:rsid w:val="00027BCE"/>
    <w:rsid w:val="00030407"/>
    <w:rsid w:val="00030A84"/>
    <w:rsid w:val="00030AB2"/>
    <w:rsid w:val="000318B8"/>
    <w:rsid w:val="00031A79"/>
    <w:rsid w:val="00031FB4"/>
    <w:rsid w:val="00032791"/>
    <w:rsid w:val="00032CD2"/>
    <w:rsid w:val="00033158"/>
    <w:rsid w:val="0003364F"/>
    <w:rsid w:val="00034370"/>
    <w:rsid w:val="0003495A"/>
    <w:rsid w:val="00034C32"/>
    <w:rsid w:val="00034DF6"/>
    <w:rsid w:val="0003521B"/>
    <w:rsid w:val="00035F88"/>
    <w:rsid w:val="0003645B"/>
    <w:rsid w:val="00036922"/>
    <w:rsid w:val="0003767E"/>
    <w:rsid w:val="000406B8"/>
    <w:rsid w:val="000406D0"/>
    <w:rsid w:val="00040914"/>
    <w:rsid w:val="000409D0"/>
    <w:rsid w:val="00041C9B"/>
    <w:rsid w:val="00042142"/>
    <w:rsid w:val="000421E0"/>
    <w:rsid w:val="00042330"/>
    <w:rsid w:val="0004253A"/>
    <w:rsid w:val="00042EAB"/>
    <w:rsid w:val="0004392B"/>
    <w:rsid w:val="00044509"/>
    <w:rsid w:val="00044773"/>
    <w:rsid w:val="000454A7"/>
    <w:rsid w:val="00045CC4"/>
    <w:rsid w:val="00046544"/>
    <w:rsid w:val="00046A13"/>
    <w:rsid w:val="00047A99"/>
    <w:rsid w:val="00047FC8"/>
    <w:rsid w:val="00050C59"/>
    <w:rsid w:val="00051A15"/>
    <w:rsid w:val="00051A66"/>
    <w:rsid w:val="00052AA0"/>
    <w:rsid w:val="00052CFF"/>
    <w:rsid w:val="00053B3D"/>
    <w:rsid w:val="00053DC8"/>
    <w:rsid w:val="000540A2"/>
    <w:rsid w:val="000546CC"/>
    <w:rsid w:val="000546E8"/>
    <w:rsid w:val="00054C53"/>
    <w:rsid w:val="0005693E"/>
    <w:rsid w:val="00056CEF"/>
    <w:rsid w:val="00057EE6"/>
    <w:rsid w:val="000606D3"/>
    <w:rsid w:val="0006152E"/>
    <w:rsid w:val="0006279D"/>
    <w:rsid w:val="000629F2"/>
    <w:rsid w:val="0006301E"/>
    <w:rsid w:val="000631CE"/>
    <w:rsid w:val="000633E7"/>
    <w:rsid w:val="000638DB"/>
    <w:rsid w:val="00063FCC"/>
    <w:rsid w:val="00064DAC"/>
    <w:rsid w:val="00064DED"/>
    <w:rsid w:val="000651ED"/>
    <w:rsid w:val="00065274"/>
    <w:rsid w:val="00065DA2"/>
    <w:rsid w:val="00066CCB"/>
    <w:rsid w:val="00066D67"/>
    <w:rsid w:val="00067CF1"/>
    <w:rsid w:val="00070746"/>
    <w:rsid w:val="0007095B"/>
    <w:rsid w:val="00070F3C"/>
    <w:rsid w:val="0007179D"/>
    <w:rsid w:val="000719EF"/>
    <w:rsid w:val="0007223D"/>
    <w:rsid w:val="000722DD"/>
    <w:rsid w:val="0007287D"/>
    <w:rsid w:val="00072C64"/>
    <w:rsid w:val="000739D4"/>
    <w:rsid w:val="00073AF9"/>
    <w:rsid w:val="00073BD0"/>
    <w:rsid w:val="00074145"/>
    <w:rsid w:val="00074988"/>
    <w:rsid w:val="00074D0E"/>
    <w:rsid w:val="00074DC6"/>
    <w:rsid w:val="00074EC9"/>
    <w:rsid w:val="00075761"/>
    <w:rsid w:val="000759FC"/>
    <w:rsid w:val="00075A68"/>
    <w:rsid w:val="00075DF0"/>
    <w:rsid w:val="0007620D"/>
    <w:rsid w:val="00076330"/>
    <w:rsid w:val="00077521"/>
    <w:rsid w:val="000775DF"/>
    <w:rsid w:val="0007763E"/>
    <w:rsid w:val="000777D0"/>
    <w:rsid w:val="00080921"/>
    <w:rsid w:val="00080B22"/>
    <w:rsid w:val="00080D36"/>
    <w:rsid w:val="00080E67"/>
    <w:rsid w:val="000811AC"/>
    <w:rsid w:val="00081A3E"/>
    <w:rsid w:val="00082733"/>
    <w:rsid w:val="000828C5"/>
    <w:rsid w:val="00082F30"/>
    <w:rsid w:val="00083112"/>
    <w:rsid w:val="00083904"/>
    <w:rsid w:val="0008423B"/>
    <w:rsid w:val="0008441E"/>
    <w:rsid w:val="0008481D"/>
    <w:rsid w:val="00084D56"/>
    <w:rsid w:val="00085A3B"/>
    <w:rsid w:val="00085A53"/>
    <w:rsid w:val="00085E1A"/>
    <w:rsid w:val="00086622"/>
    <w:rsid w:val="00086926"/>
    <w:rsid w:val="00086E94"/>
    <w:rsid w:val="000872A5"/>
    <w:rsid w:val="00087CCD"/>
    <w:rsid w:val="00087DBE"/>
    <w:rsid w:val="00090AFF"/>
    <w:rsid w:val="00090BD9"/>
    <w:rsid w:val="00091540"/>
    <w:rsid w:val="00091AFA"/>
    <w:rsid w:val="00091F8B"/>
    <w:rsid w:val="00092300"/>
    <w:rsid w:val="00092E72"/>
    <w:rsid w:val="00093157"/>
    <w:rsid w:val="00095B20"/>
    <w:rsid w:val="0009618E"/>
    <w:rsid w:val="0009653E"/>
    <w:rsid w:val="0009657D"/>
    <w:rsid w:val="000966D3"/>
    <w:rsid w:val="00096F5C"/>
    <w:rsid w:val="00097044"/>
    <w:rsid w:val="0009727F"/>
    <w:rsid w:val="000973E8"/>
    <w:rsid w:val="0009774D"/>
    <w:rsid w:val="00097BA7"/>
    <w:rsid w:val="00097F36"/>
    <w:rsid w:val="00097F87"/>
    <w:rsid w:val="000A0035"/>
    <w:rsid w:val="000A00BB"/>
    <w:rsid w:val="000A00C4"/>
    <w:rsid w:val="000A07AF"/>
    <w:rsid w:val="000A1C5A"/>
    <w:rsid w:val="000A1CE6"/>
    <w:rsid w:val="000A297F"/>
    <w:rsid w:val="000A2F38"/>
    <w:rsid w:val="000A3565"/>
    <w:rsid w:val="000A4117"/>
    <w:rsid w:val="000A4755"/>
    <w:rsid w:val="000A488A"/>
    <w:rsid w:val="000A49A4"/>
    <w:rsid w:val="000A4A0C"/>
    <w:rsid w:val="000A4D9A"/>
    <w:rsid w:val="000A4DB3"/>
    <w:rsid w:val="000A4ED4"/>
    <w:rsid w:val="000A50D5"/>
    <w:rsid w:val="000A515E"/>
    <w:rsid w:val="000A5224"/>
    <w:rsid w:val="000A54D6"/>
    <w:rsid w:val="000A5841"/>
    <w:rsid w:val="000A5867"/>
    <w:rsid w:val="000A59E6"/>
    <w:rsid w:val="000A5B29"/>
    <w:rsid w:val="000A6388"/>
    <w:rsid w:val="000A6418"/>
    <w:rsid w:val="000A64FB"/>
    <w:rsid w:val="000A681A"/>
    <w:rsid w:val="000A6CB3"/>
    <w:rsid w:val="000A72FE"/>
    <w:rsid w:val="000A73C0"/>
    <w:rsid w:val="000A7653"/>
    <w:rsid w:val="000A7CCD"/>
    <w:rsid w:val="000A7F05"/>
    <w:rsid w:val="000B0700"/>
    <w:rsid w:val="000B10DA"/>
    <w:rsid w:val="000B190C"/>
    <w:rsid w:val="000B2345"/>
    <w:rsid w:val="000B235F"/>
    <w:rsid w:val="000B299B"/>
    <w:rsid w:val="000B2AA7"/>
    <w:rsid w:val="000B2C0F"/>
    <w:rsid w:val="000B2CC6"/>
    <w:rsid w:val="000B3081"/>
    <w:rsid w:val="000B4458"/>
    <w:rsid w:val="000B4A0F"/>
    <w:rsid w:val="000B4B60"/>
    <w:rsid w:val="000B4F72"/>
    <w:rsid w:val="000B5A3F"/>
    <w:rsid w:val="000B6578"/>
    <w:rsid w:val="000B710A"/>
    <w:rsid w:val="000B79AF"/>
    <w:rsid w:val="000C0ABD"/>
    <w:rsid w:val="000C0ABE"/>
    <w:rsid w:val="000C0BB6"/>
    <w:rsid w:val="000C1511"/>
    <w:rsid w:val="000C16AF"/>
    <w:rsid w:val="000C18C7"/>
    <w:rsid w:val="000C18F3"/>
    <w:rsid w:val="000C1C55"/>
    <w:rsid w:val="000C1EAA"/>
    <w:rsid w:val="000C217C"/>
    <w:rsid w:val="000C22AC"/>
    <w:rsid w:val="000C24B5"/>
    <w:rsid w:val="000C2613"/>
    <w:rsid w:val="000C2DF7"/>
    <w:rsid w:val="000C30BC"/>
    <w:rsid w:val="000C324A"/>
    <w:rsid w:val="000C334D"/>
    <w:rsid w:val="000C3377"/>
    <w:rsid w:val="000C33F6"/>
    <w:rsid w:val="000C3794"/>
    <w:rsid w:val="000C4FBB"/>
    <w:rsid w:val="000C55F3"/>
    <w:rsid w:val="000C58D0"/>
    <w:rsid w:val="000C612C"/>
    <w:rsid w:val="000C62A3"/>
    <w:rsid w:val="000C6DF0"/>
    <w:rsid w:val="000C7354"/>
    <w:rsid w:val="000C7419"/>
    <w:rsid w:val="000C79D7"/>
    <w:rsid w:val="000C7CE3"/>
    <w:rsid w:val="000C7D44"/>
    <w:rsid w:val="000D0BC0"/>
    <w:rsid w:val="000D101A"/>
    <w:rsid w:val="000D113E"/>
    <w:rsid w:val="000D1767"/>
    <w:rsid w:val="000D17BE"/>
    <w:rsid w:val="000D180B"/>
    <w:rsid w:val="000D19F2"/>
    <w:rsid w:val="000D2599"/>
    <w:rsid w:val="000D27B5"/>
    <w:rsid w:val="000D295B"/>
    <w:rsid w:val="000D348C"/>
    <w:rsid w:val="000D34EA"/>
    <w:rsid w:val="000D3ABE"/>
    <w:rsid w:val="000D4CA1"/>
    <w:rsid w:val="000D505D"/>
    <w:rsid w:val="000D5D36"/>
    <w:rsid w:val="000D7008"/>
    <w:rsid w:val="000D717B"/>
    <w:rsid w:val="000D7371"/>
    <w:rsid w:val="000D7A53"/>
    <w:rsid w:val="000D7BCF"/>
    <w:rsid w:val="000D7E9E"/>
    <w:rsid w:val="000E093A"/>
    <w:rsid w:val="000E0A87"/>
    <w:rsid w:val="000E130D"/>
    <w:rsid w:val="000E1ACD"/>
    <w:rsid w:val="000E2441"/>
    <w:rsid w:val="000E2AB8"/>
    <w:rsid w:val="000E31BE"/>
    <w:rsid w:val="000E3462"/>
    <w:rsid w:val="000E4807"/>
    <w:rsid w:val="000E499A"/>
    <w:rsid w:val="000E68AF"/>
    <w:rsid w:val="000E6DEB"/>
    <w:rsid w:val="000E6F52"/>
    <w:rsid w:val="000E6FA3"/>
    <w:rsid w:val="000E7C06"/>
    <w:rsid w:val="000F097B"/>
    <w:rsid w:val="000F0BE2"/>
    <w:rsid w:val="000F10D5"/>
    <w:rsid w:val="000F11AC"/>
    <w:rsid w:val="000F1456"/>
    <w:rsid w:val="000F1C0A"/>
    <w:rsid w:val="000F260D"/>
    <w:rsid w:val="000F3574"/>
    <w:rsid w:val="000F3BA9"/>
    <w:rsid w:val="000F3C45"/>
    <w:rsid w:val="000F48F8"/>
    <w:rsid w:val="000F4E2C"/>
    <w:rsid w:val="000F5027"/>
    <w:rsid w:val="000F5D77"/>
    <w:rsid w:val="000F65FE"/>
    <w:rsid w:val="000F6B53"/>
    <w:rsid w:val="000F7707"/>
    <w:rsid w:val="000F78DF"/>
    <w:rsid w:val="000F7A44"/>
    <w:rsid w:val="000F7E46"/>
    <w:rsid w:val="000F7FD6"/>
    <w:rsid w:val="001000FE"/>
    <w:rsid w:val="001004C6"/>
    <w:rsid w:val="0010057D"/>
    <w:rsid w:val="00100814"/>
    <w:rsid w:val="00100CFF"/>
    <w:rsid w:val="00100D57"/>
    <w:rsid w:val="00100FB1"/>
    <w:rsid w:val="001017F6"/>
    <w:rsid w:val="00101950"/>
    <w:rsid w:val="0010198E"/>
    <w:rsid w:val="00102002"/>
    <w:rsid w:val="001026A9"/>
    <w:rsid w:val="00102E01"/>
    <w:rsid w:val="00102E25"/>
    <w:rsid w:val="0010364F"/>
    <w:rsid w:val="00103820"/>
    <w:rsid w:val="00103875"/>
    <w:rsid w:val="00103FBB"/>
    <w:rsid w:val="00104102"/>
    <w:rsid w:val="00104334"/>
    <w:rsid w:val="0010437C"/>
    <w:rsid w:val="00104873"/>
    <w:rsid w:val="001051E4"/>
    <w:rsid w:val="00105318"/>
    <w:rsid w:val="001054D3"/>
    <w:rsid w:val="00105B00"/>
    <w:rsid w:val="00106140"/>
    <w:rsid w:val="00106347"/>
    <w:rsid w:val="001067F8"/>
    <w:rsid w:val="00106DFA"/>
    <w:rsid w:val="00107050"/>
    <w:rsid w:val="0010765C"/>
    <w:rsid w:val="00107F0C"/>
    <w:rsid w:val="00110022"/>
    <w:rsid w:val="0011059D"/>
    <w:rsid w:val="0011063A"/>
    <w:rsid w:val="0011065D"/>
    <w:rsid w:val="00110B58"/>
    <w:rsid w:val="00110EA8"/>
    <w:rsid w:val="00111233"/>
    <w:rsid w:val="00111905"/>
    <w:rsid w:val="00111C92"/>
    <w:rsid w:val="00112592"/>
    <w:rsid w:val="001126F8"/>
    <w:rsid w:val="001127E1"/>
    <w:rsid w:val="00112C11"/>
    <w:rsid w:val="0011316A"/>
    <w:rsid w:val="00113547"/>
    <w:rsid w:val="00113ED2"/>
    <w:rsid w:val="0011426A"/>
    <w:rsid w:val="001144F0"/>
    <w:rsid w:val="001146F1"/>
    <w:rsid w:val="00114B8C"/>
    <w:rsid w:val="00115279"/>
    <w:rsid w:val="0011549D"/>
    <w:rsid w:val="001160CF"/>
    <w:rsid w:val="0011638F"/>
    <w:rsid w:val="00116536"/>
    <w:rsid w:val="001169FD"/>
    <w:rsid w:val="00116E5F"/>
    <w:rsid w:val="00116E83"/>
    <w:rsid w:val="00116F8A"/>
    <w:rsid w:val="001179A9"/>
    <w:rsid w:val="001200B5"/>
    <w:rsid w:val="001208BD"/>
    <w:rsid w:val="00120E9D"/>
    <w:rsid w:val="0012106C"/>
    <w:rsid w:val="001210BE"/>
    <w:rsid w:val="001211E0"/>
    <w:rsid w:val="0012120F"/>
    <w:rsid w:val="00121731"/>
    <w:rsid w:val="001219D7"/>
    <w:rsid w:val="00121A2F"/>
    <w:rsid w:val="00121AC8"/>
    <w:rsid w:val="001226BC"/>
    <w:rsid w:val="001226F1"/>
    <w:rsid w:val="00123A52"/>
    <w:rsid w:val="00123E12"/>
    <w:rsid w:val="00124B16"/>
    <w:rsid w:val="00124C56"/>
    <w:rsid w:val="00124CC4"/>
    <w:rsid w:val="0012518D"/>
    <w:rsid w:val="00125535"/>
    <w:rsid w:val="00126DA7"/>
    <w:rsid w:val="00126ED1"/>
    <w:rsid w:val="00127001"/>
    <w:rsid w:val="00127714"/>
    <w:rsid w:val="00127E1D"/>
    <w:rsid w:val="00127F44"/>
    <w:rsid w:val="0013080D"/>
    <w:rsid w:val="001308E5"/>
    <w:rsid w:val="00131AD6"/>
    <w:rsid w:val="00132371"/>
    <w:rsid w:val="001328C9"/>
    <w:rsid w:val="00132F50"/>
    <w:rsid w:val="00133025"/>
    <w:rsid w:val="00133249"/>
    <w:rsid w:val="00133AAE"/>
    <w:rsid w:val="00134026"/>
    <w:rsid w:val="00134214"/>
    <w:rsid w:val="001342E3"/>
    <w:rsid w:val="00134D4E"/>
    <w:rsid w:val="00134E96"/>
    <w:rsid w:val="001354C3"/>
    <w:rsid w:val="001356F6"/>
    <w:rsid w:val="00135DA5"/>
    <w:rsid w:val="001363B5"/>
    <w:rsid w:val="0013685B"/>
    <w:rsid w:val="001373B4"/>
    <w:rsid w:val="00137670"/>
    <w:rsid w:val="00140525"/>
    <w:rsid w:val="00140820"/>
    <w:rsid w:val="00140E4F"/>
    <w:rsid w:val="0014174E"/>
    <w:rsid w:val="00141D38"/>
    <w:rsid w:val="001422BC"/>
    <w:rsid w:val="00142E41"/>
    <w:rsid w:val="00142EE8"/>
    <w:rsid w:val="00143170"/>
    <w:rsid w:val="00143AA2"/>
    <w:rsid w:val="0014423F"/>
    <w:rsid w:val="00144427"/>
    <w:rsid w:val="00144B17"/>
    <w:rsid w:val="00145530"/>
    <w:rsid w:val="00145FC0"/>
    <w:rsid w:val="001465B1"/>
    <w:rsid w:val="00146EAD"/>
    <w:rsid w:val="00147A76"/>
    <w:rsid w:val="001500ED"/>
    <w:rsid w:val="00150173"/>
    <w:rsid w:val="001502D4"/>
    <w:rsid w:val="00150D5F"/>
    <w:rsid w:val="0015108C"/>
    <w:rsid w:val="001511C7"/>
    <w:rsid w:val="0015148A"/>
    <w:rsid w:val="001514A6"/>
    <w:rsid w:val="00151608"/>
    <w:rsid w:val="00151944"/>
    <w:rsid w:val="00151C82"/>
    <w:rsid w:val="00152777"/>
    <w:rsid w:val="00152D17"/>
    <w:rsid w:val="001533D5"/>
    <w:rsid w:val="001536D8"/>
    <w:rsid w:val="00153E29"/>
    <w:rsid w:val="001542DA"/>
    <w:rsid w:val="001548A6"/>
    <w:rsid w:val="00154BF2"/>
    <w:rsid w:val="00154DC0"/>
    <w:rsid w:val="00155CB1"/>
    <w:rsid w:val="0015620A"/>
    <w:rsid w:val="00156598"/>
    <w:rsid w:val="00156D67"/>
    <w:rsid w:val="00157B7B"/>
    <w:rsid w:val="00157DF0"/>
    <w:rsid w:val="00160394"/>
    <w:rsid w:val="0016040E"/>
    <w:rsid w:val="00160702"/>
    <w:rsid w:val="0016077E"/>
    <w:rsid w:val="0016088A"/>
    <w:rsid w:val="00160942"/>
    <w:rsid w:val="00161077"/>
    <w:rsid w:val="001612C4"/>
    <w:rsid w:val="001615C1"/>
    <w:rsid w:val="00161C88"/>
    <w:rsid w:val="00162C85"/>
    <w:rsid w:val="00163165"/>
    <w:rsid w:val="00163AA9"/>
    <w:rsid w:val="001642D0"/>
    <w:rsid w:val="001646E8"/>
    <w:rsid w:val="0016485D"/>
    <w:rsid w:val="00164A85"/>
    <w:rsid w:val="001657A5"/>
    <w:rsid w:val="00165C3A"/>
    <w:rsid w:val="001667AE"/>
    <w:rsid w:val="00166FCA"/>
    <w:rsid w:val="00167145"/>
    <w:rsid w:val="00167337"/>
    <w:rsid w:val="00167B1D"/>
    <w:rsid w:val="00170892"/>
    <w:rsid w:val="001708DE"/>
    <w:rsid w:val="001715CC"/>
    <w:rsid w:val="001718B7"/>
    <w:rsid w:val="00171D60"/>
    <w:rsid w:val="0017207F"/>
    <w:rsid w:val="0017215D"/>
    <w:rsid w:val="0017241A"/>
    <w:rsid w:val="001725E1"/>
    <w:rsid w:val="001729CD"/>
    <w:rsid w:val="00173005"/>
    <w:rsid w:val="0017300B"/>
    <w:rsid w:val="0017352F"/>
    <w:rsid w:val="00173C1C"/>
    <w:rsid w:val="00173D26"/>
    <w:rsid w:val="00173EF4"/>
    <w:rsid w:val="0017438B"/>
    <w:rsid w:val="00174498"/>
    <w:rsid w:val="001749E2"/>
    <w:rsid w:val="00174EE1"/>
    <w:rsid w:val="00174FFF"/>
    <w:rsid w:val="00175A22"/>
    <w:rsid w:val="00175FB6"/>
    <w:rsid w:val="00176035"/>
    <w:rsid w:val="00176398"/>
    <w:rsid w:val="0017697A"/>
    <w:rsid w:val="001779A3"/>
    <w:rsid w:val="00177AE2"/>
    <w:rsid w:val="00177AE3"/>
    <w:rsid w:val="00177DEA"/>
    <w:rsid w:val="00177FEB"/>
    <w:rsid w:val="00180209"/>
    <w:rsid w:val="0018064E"/>
    <w:rsid w:val="0018077E"/>
    <w:rsid w:val="001809AA"/>
    <w:rsid w:val="00180CCB"/>
    <w:rsid w:val="001811C8"/>
    <w:rsid w:val="001823C4"/>
    <w:rsid w:val="0018271B"/>
    <w:rsid w:val="00182F98"/>
    <w:rsid w:val="00182FCE"/>
    <w:rsid w:val="0018367A"/>
    <w:rsid w:val="001849D0"/>
    <w:rsid w:val="00184AD2"/>
    <w:rsid w:val="00184B7B"/>
    <w:rsid w:val="00186759"/>
    <w:rsid w:val="00186D6D"/>
    <w:rsid w:val="0018715F"/>
    <w:rsid w:val="00187792"/>
    <w:rsid w:val="00187FF7"/>
    <w:rsid w:val="001906A2"/>
    <w:rsid w:val="001908D2"/>
    <w:rsid w:val="00190C4D"/>
    <w:rsid w:val="00190F59"/>
    <w:rsid w:val="001920B2"/>
    <w:rsid w:val="00192A33"/>
    <w:rsid w:val="00192B4A"/>
    <w:rsid w:val="00193307"/>
    <w:rsid w:val="0019397D"/>
    <w:rsid w:val="00193CC0"/>
    <w:rsid w:val="00193D67"/>
    <w:rsid w:val="001941BE"/>
    <w:rsid w:val="00194402"/>
    <w:rsid w:val="00194A35"/>
    <w:rsid w:val="00194B2D"/>
    <w:rsid w:val="00194E1B"/>
    <w:rsid w:val="001956BA"/>
    <w:rsid w:val="00195CCB"/>
    <w:rsid w:val="00196348"/>
    <w:rsid w:val="00196A2D"/>
    <w:rsid w:val="00196B0C"/>
    <w:rsid w:val="00196DA3"/>
    <w:rsid w:val="00196F65"/>
    <w:rsid w:val="00197189"/>
    <w:rsid w:val="001974DF"/>
    <w:rsid w:val="00197D15"/>
    <w:rsid w:val="001A073E"/>
    <w:rsid w:val="001A07B5"/>
    <w:rsid w:val="001A0A3D"/>
    <w:rsid w:val="001A119A"/>
    <w:rsid w:val="001A1405"/>
    <w:rsid w:val="001A1BEA"/>
    <w:rsid w:val="001A1C22"/>
    <w:rsid w:val="001A1C34"/>
    <w:rsid w:val="001A1F71"/>
    <w:rsid w:val="001A2665"/>
    <w:rsid w:val="001A2A3C"/>
    <w:rsid w:val="001A2C2D"/>
    <w:rsid w:val="001A2FB5"/>
    <w:rsid w:val="001A3206"/>
    <w:rsid w:val="001A3B0F"/>
    <w:rsid w:val="001A4C97"/>
    <w:rsid w:val="001A4DCA"/>
    <w:rsid w:val="001A59D0"/>
    <w:rsid w:val="001A603D"/>
    <w:rsid w:val="001A6865"/>
    <w:rsid w:val="001A71C7"/>
    <w:rsid w:val="001B0398"/>
    <w:rsid w:val="001B0E16"/>
    <w:rsid w:val="001B1D7E"/>
    <w:rsid w:val="001B21A5"/>
    <w:rsid w:val="001B25E9"/>
    <w:rsid w:val="001B29A5"/>
    <w:rsid w:val="001B2E50"/>
    <w:rsid w:val="001B3B6E"/>
    <w:rsid w:val="001B3B7A"/>
    <w:rsid w:val="001B410C"/>
    <w:rsid w:val="001B495B"/>
    <w:rsid w:val="001B4F7B"/>
    <w:rsid w:val="001B5187"/>
    <w:rsid w:val="001B5DD5"/>
    <w:rsid w:val="001B63E9"/>
    <w:rsid w:val="001B651C"/>
    <w:rsid w:val="001B6CE6"/>
    <w:rsid w:val="001B76AF"/>
    <w:rsid w:val="001B78D9"/>
    <w:rsid w:val="001B7C2B"/>
    <w:rsid w:val="001B7D99"/>
    <w:rsid w:val="001C00D1"/>
    <w:rsid w:val="001C093A"/>
    <w:rsid w:val="001C09C6"/>
    <w:rsid w:val="001C0D1A"/>
    <w:rsid w:val="001C17DC"/>
    <w:rsid w:val="001C1ED5"/>
    <w:rsid w:val="001C20AF"/>
    <w:rsid w:val="001C21CC"/>
    <w:rsid w:val="001C221E"/>
    <w:rsid w:val="001C2285"/>
    <w:rsid w:val="001C2CDC"/>
    <w:rsid w:val="001C31C8"/>
    <w:rsid w:val="001C32CD"/>
    <w:rsid w:val="001C3E54"/>
    <w:rsid w:val="001C457B"/>
    <w:rsid w:val="001C461D"/>
    <w:rsid w:val="001C46A7"/>
    <w:rsid w:val="001C4ABD"/>
    <w:rsid w:val="001C4F52"/>
    <w:rsid w:val="001C5184"/>
    <w:rsid w:val="001C5441"/>
    <w:rsid w:val="001C5786"/>
    <w:rsid w:val="001C5F7C"/>
    <w:rsid w:val="001C71A2"/>
    <w:rsid w:val="001C7247"/>
    <w:rsid w:val="001C75F3"/>
    <w:rsid w:val="001C7861"/>
    <w:rsid w:val="001C7FF5"/>
    <w:rsid w:val="001D01CE"/>
    <w:rsid w:val="001D1062"/>
    <w:rsid w:val="001D1302"/>
    <w:rsid w:val="001D14D9"/>
    <w:rsid w:val="001D151B"/>
    <w:rsid w:val="001D1B42"/>
    <w:rsid w:val="001D1E22"/>
    <w:rsid w:val="001D31F0"/>
    <w:rsid w:val="001D3221"/>
    <w:rsid w:val="001D347A"/>
    <w:rsid w:val="001D38A9"/>
    <w:rsid w:val="001D3DA1"/>
    <w:rsid w:val="001D3E48"/>
    <w:rsid w:val="001D3F33"/>
    <w:rsid w:val="001D44E6"/>
    <w:rsid w:val="001D4AFF"/>
    <w:rsid w:val="001D5C87"/>
    <w:rsid w:val="001D7108"/>
    <w:rsid w:val="001D76F2"/>
    <w:rsid w:val="001D7880"/>
    <w:rsid w:val="001E1129"/>
    <w:rsid w:val="001E2184"/>
    <w:rsid w:val="001E2237"/>
    <w:rsid w:val="001E2C41"/>
    <w:rsid w:val="001E2D10"/>
    <w:rsid w:val="001E2EF2"/>
    <w:rsid w:val="001E34F3"/>
    <w:rsid w:val="001E3A83"/>
    <w:rsid w:val="001E3EA7"/>
    <w:rsid w:val="001E4CDB"/>
    <w:rsid w:val="001E506E"/>
    <w:rsid w:val="001E5363"/>
    <w:rsid w:val="001E6192"/>
    <w:rsid w:val="001E67C3"/>
    <w:rsid w:val="001E698B"/>
    <w:rsid w:val="001E6A3E"/>
    <w:rsid w:val="001E6D91"/>
    <w:rsid w:val="001E6DAA"/>
    <w:rsid w:val="001E7817"/>
    <w:rsid w:val="001E7830"/>
    <w:rsid w:val="001F0148"/>
    <w:rsid w:val="001F0590"/>
    <w:rsid w:val="001F11B9"/>
    <w:rsid w:val="001F204A"/>
    <w:rsid w:val="001F2330"/>
    <w:rsid w:val="001F2750"/>
    <w:rsid w:val="001F2811"/>
    <w:rsid w:val="001F2FCF"/>
    <w:rsid w:val="001F319A"/>
    <w:rsid w:val="001F3516"/>
    <w:rsid w:val="001F3A71"/>
    <w:rsid w:val="001F3B68"/>
    <w:rsid w:val="001F3C8B"/>
    <w:rsid w:val="001F3EEC"/>
    <w:rsid w:val="001F46C7"/>
    <w:rsid w:val="001F5A2A"/>
    <w:rsid w:val="001F5FD4"/>
    <w:rsid w:val="001F69E0"/>
    <w:rsid w:val="001F7446"/>
    <w:rsid w:val="001F7568"/>
    <w:rsid w:val="001F779C"/>
    <w:rsid w:val="001F7AF6"/>
    <w:rsid w:val="001F7C24"/>
    <w:rsid w:val="001F7EC7"/>
    <w:rsid w:val="002001F8"/>
    <w:rsid w:val="002002D7"/>
    <w:rsid w:val="0020032D"/>
    <w:rsid w:val="002005F5"/>
    <w:rsid w:val="00200D4D"/>
    <w:rsid w:val="00200F8E"/>
    <w:rsid w:val="00201220"/>
    <w:rsid w:val="002012C2"/>
    <w:rsid w:val="00201319"/>
    <w:rsid w:val="0020173B"/>
    <w:rsid w:val="0020176D"/>
    <w:rsid w:val="00201988"/>
    <w:rsid w:val="002021AB"/>
    <w:rsid w:val="00202C38"/>
    <w:rsid w:val="00202C9C"/>
    <w:rsid w:val="00202D23"/>
    <w:rsid w:val="00203022"/>
    <w:rsid w:val="00203170"/>
    <w:rsid w:val="0020323A"/>
    <w:rsid w:val="0020353A"/>
    <w:rsid w:val="0020355F"/>
    <w:rsid w:val="002038F2"/>
    <w:rsid w:val="00203A73"/>
    <w:rsid w:val="00203ACB"/>
    <w:rsid w:val="00203C66"/>
    <w:rsid w:val="00203D34"/>
    <w:rsid w:val="00204006"/>
    <w:rsid w:val="002044C6"/>
    <w:rsid w:val="002047DB"/>
    <w:rsid w:val="0020510A"/>
    <w:rsid w:val="00205C0D"/>
    <w:rsid w:val="00205EB4"/>
    <w:rsid w:val="00206A93"/>
    <w:rsid w:val="00206FAC"/>
    <w:rsid w:val="0021058B"/>
    <w:rsid w:val="00210632"/>
    <w:rsid w:val="00210711"/>
    <w:rsid w:val="00210D83"/>
    <w:rsid w:val="00210E9C"/>
    <w:rsid w:val="00211B44"/>
    <w:rsid w:val="00211E7E"/>
    <w:rsid w:val="0021283D"/>
    <w:rsid w:val="00212BC0"/>
    <w:rsid w:val="00213083"/>
    <w:rsid w:val="002132BE"/>
    <w:rsid w:val="002134B6"/>
    <w:rsid w:val="00213C56"/>
    <w:rsid w:val="002148B0"/>
    <w:rsid w:val="00214A59"/>
    <w:rsid w:val="00214B3E"/>
    <w:rsid w:val="00215A57"/>
    <w:rsid w:val="0021655E"/>
    <w:rsid w:val="002167F4"/>
    <w:rsid w:val="002179AD"/>
    <w:rsid w:val="00220391"/>
    <w:rsid w:val="00220C06"/>
    <w:rsid w:val="00220F0D"/>
    <w:rsid w:val="0022103E"/>
    <w:rsid w:val="00221197"/>
    <w:rsid w:val="0022145F"/>
    <w:rsid w:val="002219E2"/>
    <w:rsid w:val="00221FAE"/>
    <w:rsid w:val="002222CC"/>
    <w:rsid w:val="0022248E"/>
    <w:rsid w:val="002229F3"/>
    <w:rsid w:val="00222AF8"/>
    <w:rsid w:val="00222ECB"/>
    <w:rsid w:val="002236D1"/>
    <w:rsid w:val="00223AE9"/>
    <w:rsid w:val="00223AF4"/>
    <w:rsid w:val="00223F1A"/>
    <w:rsid w:val="00224ACB"/>
    <w:rsid w:val="00224FBF"/>
    <w:rsid w:val="00225012"/>
    <w:rsid w:val="00225131"/>
    <w:rsid w:val="00225B07"/>
    <w:rsid w:val="00225D1C"/>
    <w:rsid w:val="00226D04"/>
    <w:rsid w:val="00226FB3"/>
    <w:rsid w:val="00227159"/>
    <w:rsid w:val="002271DE"/>
    <w:rsid w:val="0022725A"/>
    <w:rsid w:val="00227C59"/>
    <w:rsid w:val="00227E06"/>
    <w:rsid w:val="00227EF4"/>
    <w:rsid w:val="00230FB8"/>
    <w:rsid w:val="002318B9"/>
    <w:rsid w:val="002318BD"/>
    <w:rsid w:val="002319E6"/>
    <w:rsid w:val="00231AAF"/>
    <w:rsid w:val="00231D11"/>
    <w:rsid w:val="00231D68"/>
    <w:rsid w:val="002320E5"/>
    <w:rsid w:val="002325D0"/>
    <w:rsid w:val="00232B80"/>
    <w:rsid w:val="00232E7B"/>
    <w:rsid w:val="00232FD7"/>
    <w:rsid w:val="0023385B"/>
    <w:rsid w:val="00233F2E"/>
    <w:rsid w:val="002341F2"/>
    <w:rsid w:val="002341F4"/>
    <w:rsid w:val="0023438B"/>
    <w:rsid w:val="00234C84"/>
    <w:rsid w:val="002359DD"/>
    <w:rsid w:val="00235F09"/>
    <w:rsid w:val="002361A8"/>
    <w:rsid w:val="00236DA8"/>
    <w:rsid w:val="00237003"/>
    <w:rsid w:val="0023706A"/>
    <w:rsid w:val="0023751E"/>
    <w:rsid w:val="002378A9"/>
    <w:rsid w:val="00237977"/>
    <w:rsid w:val="00240392"/>
    <w:rsid w:val="00240864"/>
    <w:rsid w:val="00241BD6"/>
    <w:rsid w:val="002426B3"/>
    <w:rsid w:val="00243157"/>
    <w:rsid w:val="00243177"/>
    <w:rsid w:val="0024327C"/>
    <w:rsid w:val="00243285"/>
    <w:rsid w:val="0024378B"/>
    <w:rsid w:val="00244417"/>
    <w:rsid w:val="0024483D"/>
    <w:rsid w:val="00244C2C"/>
    <w:rsid w:val="002452BD"/>
    <w:rsid w:val="002457DA"/>
    <w:rsid w:val="00246497"/>
    <w:rsid w:val="00246D05"/>
    <w:rsid w:val="002475CF"/>
    <w:rsid w:val="0024773B"/>
    <w:rsid w:val="0024791D"/>
    <w:rsid w:val="0025029D"/>
    <w:rsid w:val="0025087B"/>
    <w:rsid w:val="0025088A"/>
    <w:rsid w:val="00251B59"/>
    <w:rsid w:val="00251C1B"/>
    <w:rsid w:val="00251E70"/>
    <w:rsid w:val="00252F47"/>
    <w:rsid w:val="0025301C"/>
    <w:rsid w:val="002536B2"/>
    <w:rsid w:val="00254A79"/>
    <w:rsid w:val="00254B7C"/>
    <w:rsid w:val="0025549A"/>
    <w:rsid w:val="0025551C"/>
    <w:rsid w:val="00255AE9"/>
    <w:rsid w:val="00255B06"/>
    <w:rsid w:val="00256770"/>
    <w:rsid w:val="00256846"/>
    <w:rsid w:val="00256DA9"/>
    <w:rsid w:val="00256FC2"/>
    <w:rsid w:val="002572BB"/>
    <w:rsid w:val="00260549"/>
    <w:rsid w:val="00260E7F"/>
    <w:rsid w:val="002624F1"/>
    <w:rsid w:val="00262547"/>
    <w:rsid w:val="002626A0"/>
    <w:rsid w:val="002629B5"/>
    <w:rsid w:val="00262AA7"/>
    <w:rsid w:val="00262F57"/>
    <w:rsid w:val="00263094"/>
    <w:rsid w:val="002637CF"/>
    <w:rsid w:val="002638AE"/>
    <w:rsid w:val="00263FB1"/>
    <w:rsid w:val="0026412D"/>
    <w:rsid w:val="0026420E"/>
    <w:rsid w:val="002642FB"/>
    <w:rsid w:val="0026448A"/>
    <w:rsid w:val="00264806"/>
    <w:rsid w:val="00264941"/>
    <w:rsid w:val="00265168"/>
    <w:rsid w:val="002659AA"/>
    <w:rsid w:val="00265A7C"/>
    <w:rsid w:val="00265BBB"/>
    <w:rsid w:val="00265FC7"/>
    <w:rsid w:val="002667D2"/>
    <w:rsid w:val="002668AD"/>
    <w:rsid w:val="00267A5B"/>
    <w:rsid w:val="00267E4E"/>
    <w:rsid w:val="00270439"/>
    <w:rsid w:val="002704E9"/>
    <w:rsid w:val="00270708"/>
    <w:rsid w:val="002707AE"/>
    <w:rsid w:val="00271347"/>
    <w:rsid w:val="00272B13"/>
    <w:rsid w:val="00272DC0"/>
    <w:rsid w:val="00272F19"/>
    <w:rsid w:val="00272F20"/>
    <w:rsid w:val="002735A8"/>
    <w:rsid w:val="00273CFC"/>
    <w:rsid w:val="00273FE7"/>
    <w:rsid w:val="002743CA"/>
    <w:rsid w:val="0027448E"/>
    <w:rsid w:val="002746AF"/>
    <w:rsid w:val="00275224"/>
    <w:rsid w:val="0027642E"/>
    <w:rsid w:val="00276AD0"/>
    <w:rsid w:val="002776C6"/>
    <w:rsid w:val="0027775C"/>
    <w:rsid w:val="0027790E"/>
    <w:rsid w:val="00277A88"/>
    <w:rsid w:val="00277E85"/>
    <w:rsid w:val="00280411"/>
    <w:rsid w:val="002805DB"/>
    <w:rsid w:val="002806EA"/>
    <w:rsid w:val="00280701"/>
    <w:rsid w:val="00280A40"/>
    <w:rsid w:val="002812B6"/>
    <w:rsid w:val="00281508"/>
    <w:rsid w:val="00281990"/>
    <w:rsid w:val="00281ADD"/>
    <w:rsid w:val="00281B40"/>
    <w:rsid w:val="0028256D"/>
    <w:rsid w:val="00282EA5"/>
    <w:rsid w:val="00283B29"/>
    <w:rsid w:val="00283CA7"/>
    <w:rsid w:val="00283DBA"/>
    <w:rsid w:val="00283E4F"/>
    <w:rsid w:val="00283F34"/>
    <w:rsid w:val="00283FE7"/>
    <w:rsid w:val="002844D1"/>
    <w:rsid w:val="00284ED9"/>
    <w:rsid w:val="002853EF"/>
    <w:rsid w:val="00285550"/>
    <w:rsid w:val="00285725"/>
    <w:rsid w:val="00285C54"/>
    <w:rsid w:val="00285FAF"/>
    <w:rsid w:val="00286A98"/>
    <w:rsid w:val="002870F5"/>
    <w:rsid w:val="002877EA"/>
    <w:rsid w:val="00287C4D"/>
    <w:rsid w:val="00287D54"/>
    <w:rsid w:val="00290083"/>
    <w:rsid w:val="0029021D"/>
    <w:rsid w:val="002903D4"/>
    <w:rsid w:val="002904AD"/>
    <w:rsid w:val="002906E9"/>
    <w:rsid w:val="00290A6E"/>
    <w:rsid w:val="00291955"/>
    <w:rsid w:val="00291C62"/>
    <w:rsid w:val="00291EC8"/>
    <w:rsid w:val="00291F6E"/>
    <w:rsid w:val="0029226C"/>
    <w:rsid w:val="00292784"/>
    <w:rsid w:val="00292E33"/>
    <w:rsid w:val="00293119"/>
    <w:rsid w:val="002938B6"/>
    <w:rsid w:val="00293DC2"/>
    <w:rsid w:val="00294525"/>
    <w:rsid w:val="00294883"/>
    <w:rsid w:val="002961A4"/>
    <w:rsid w:val="00296353"/>
    <w:rsid w:val="00296430"/>
    <w:rsid w:val="00296B40"/>
    <w:rsid w:val="00297160"/>
    <w:rsid w:val="002973E8"/>
    <w:rsid w:val="002976B5"/>
    <w:rsid w:val="002978A3"/>
    <w:rsid w:val="002A0347"/>
    <w:rsid w:val="002A063F"/>
    <w:rsid w:val="002A0668"/>
    <w:rsid w:val="002A0C14"/>
    <w:rsid w:val="002A0D71"/>
    <w:rsid w:val="002A0F6F"/>
    <w:rsid w:val="002A174A"/>
    <w:rsid w:val="002A1E9B"/>
    <w:rsid w:val="002A1FDF"/>
    <w:rsid w:val="002A2014"/>
    <w:rsid w:val="002A21FE"/>
    <w:rsid w:val="002A38E9"/>
    <w:rsid w:val="002A3BC9"/>
    <w:rsid w:val="002A3DC7"/>
    <w:rsid w:val="002A3E1B"/>
    <w:rsid w:val="002A49CE"/>
    <w:rsid w:val="002A533A"/>
    <w:rsid w:val="002A56ED"/>
    <w:rsid w:val="002A666D"/>
    <w:rsid w:val="002A7025"/>
    <w:rsid w:val="002A74AF"/>
    <w:rsid w:val="002A7562"/>
    <w:rsid w:val="002A7702"/>
    <w:rsid w:val="002A7B6D"/>
    <w:rsid w:val="002A7C67"/>
    <w:rsid w:val="002B0C38"/>
    <w:rsid w:val="002B1EDA"/>
    <w:rsid w:val="002B2285"/>
    <w:rsid w:val="002B2311"/>
    <w:rsid w:val="002B2418"/>
    <w:rsid w:val="002B242B"/>
    <w:rsid w:val="002B281B"/>
    <w:rsid w:val="002B2B73"/>
    <w:rsid w:val="002B3B45"/>
    <w:rsid w:val="002B4190"/>
    <w:rsid w:val="002B4280"/>
    <w:rsid w:val="002B4743"/>
    <w:rsid w:val="002B4973"/>
    <w:rsid w:val="002B4AF6"/>
    <w:rsid w:val="002B4D3B"/>
    <w:rsid w:val="002B5A2A"/>
    <w:rsid w:val="002B5AA4"/>
    <w:rsid w:val="002B5AE5"/>
    <w:rsid w:val="002B5CF3"/>
    <w:rsid w:val="002B5DE2"/>
    <w:rsid w:val="002B5DE9"/>
    <w:rsid w:val="002B5F52"/>
    <w:rsid w:val="002B5F84"/>
    <w:rsid w:val="002B6495"/>
    <w:rsid w:val="002B6C88"/>
    <w:rsid w:val="002B6F5B"/>
    <w:rsid w:val="002B71E7"/>
    <w:rsid w:val="002B7910"/>
    <w:rsid w:val="002B7B6C"/>
    <w:rsid w:val="002B7D4A"/>
    <w:rsid w:val="002C0284"/>
    <w:rsid w:val="002C059C"/>
    <w:rsid w:val="002C083F"/>
    <w:rsid w:val="002C0A5C"/>
    <w:rsid w:val="002C0CED"/>
    <w:rsid w:val="002C0DFD"/>
    <w:rsid w:val="002C0E83"/>
    <w:rsid w:val="002C0E95"/>
    <w:rsid w:val="002C1013"/>
    <w:rsid w:val="002C136A"/>
    <w:rsid w:val="002C14E5"/>
    <w:rsid w:val="002C18C9"/>
    <w:rsid w:val="002C1A1A"/>
    <w:rsid w:val="002C1D39"/>
    <w:rsid w:val="002C1FF0"/>
    <w:rsid w:val="002C257A"/>
    <w:rsid w:val="002C288A"/>
    <w:rsid w:val="002C2BD1"/>
    <w:rsid w:val="002C2C7A"/>
    <w:rsid w:val="002C30D6"/>
    <w:rsid w:val="002C30F3"/>
    <w:rsid w:val="002C36C7"/>
    <w:rsid w:val="002C3E00"/>
    <w:rsid w:val="002C4365"/>
    <w:rsid w:val="002C4C95"/>
    <w:rsid w:val="002C6697"/>
    <w:rsid w:val="002C7672"/>
    <w:rsid w:val="002C7831"/>
    <w:rsid w:val="002C7F94"/>
    <w:rsid w:val="002D0499"/>
    <w:rsid w:val="002D0566"/>
    <w:rsid w:val="002D07F5"/>
    <w:rsid w:val="002D0828"/>
    <w:rsid w:val="002D0A61"/>
    <w:rsid w:val="002D122B"/>
    <w:rsid w:val="002D141F"/>
    <w:rsid w:val="002D1AF9"/>
    <w:rsid w:val="002D3718"/>
    <w:rsid w:val="002D4219"/>
    <w:rsid w:val="002D465A"/>
    <w:rsid w:val="002D508C"/>
    <w:rsid w:val="002D530C"/>
    <w:rsid w:val="002D5A8B"/>
    <w:rsid w:val="002D608C"/>
    <w:rsid w:val="002D618A"/>
    <w:rsid w:val="002D6D76"/>
    <w:rsid w:val="002D7300"/>
    <w:rsid w:val="002D7889"/>
    <w:rsid w:val="002D7C52"/>
    <w:rsid w:val="002E05EC"/>
    <w:rsid w:val="002E1989"/>
    <w:rsid w:val="002E1C23"/>
    <w:rsid w:val="002E2DEC"/>
    <w:rsid w:val="002E368D"/>
    <w:rsid w:val="002E3EDC"/>
    <w:rsid w:val="002E4333"/>
    <w:rsid w:val="002E4697"/>
    <w:rsid w:val="002E48B5"/>
    <w:rsid w:val="002E4C70"/>
    <w:rsid w:val="002E5085"/>
    <w:rsid w:val="002E59E6"/>
    <w:rsid w:val="002E617A"/>
    <w:rsid w:val="002E6AC9"/>
    <w:rsid w:val="002E711D"/>
    <w:rsid w:val="002E71DE"/>
    <w:rsid w:val="002E72F2"/>
    <w:rsid w:val="002E76D0"/>
    <w:rsid w:val="002E79A0"/>
    <w:rsid w:val="002E7E21"/>
    <w:rsid w:val="002F0247"/>
    <w:rsid w:val="002F03D0"/>
    <w:rsid w:val="002F082B"/>
    <w:rsid w:val="002F0C5B"/>
    <w:rsid w:val="002F0C8D"/>
    <w:rsid w:val="002F0D23"/>
    <w:rsid w:val="002F10C5"/>
    <w:rsid w:val="002F2017"/>
    <w:rsid w:val="002F2723"/>
    <w:rsid w:val="002F2901"/>
    <w:rsid w:val="002F2F70"/>
    <w:rsid w:val="002F3F71"/>
    <w:rsid w:val="002F46CE"/>
    <w:rsid w:val="002F490E"/>
    <w:rsid w:val="002F492F"/>
    <w:rsid w:val="002F497E"/>
    <w:rsid w:val="002F4BF7"/>
    <w:rsid w:val="002F4D3E"/>
    <w:rsid w:val="002F5393"/>
    <w:rsid w:val="002F53CD"/>
    <w:rsid w:val="002F5A69"/>
    <w:rsid w:val="002F5B4C"/>
    <w:rsid w:val="002F5BFE"/>
    <w:rsid w:val="002F5F03"/>
    <w:rsid w:val="002F69DC"/>
    <w:rsid w:val="002F7693"/>
    <w:rsid w:val="002F7B51"/>
    <w:rsid w:val="00300A8F"/>
    <w:rsid w:val="00300EC8"/>
    <w:rsid w:val="0030101B"/>
    <w:rsid w:val="0030109A"/>
    <w:rsid w:val="00301DEB"/>
    <w:rsid w:val="00302202"/>
    <w:rsid w:val="00302A27"/>
    <w:rsid w:val="00303461"/>
    <w:rsid w:val="003038A3"/>
    <w:rsid w:val="00303EB6"/>
    <w:rsid w:val="0030404C"/>
    <w:rsid w:val="003044FC"/>
    <w:rsid w:val="00304511"/>
    <w:rsid w:val="00304BFA"/>
    <w:rsid w:val="00304CD0"/>
    <w:rsid w:val="00304FE1"/>
    <w:rsid w:val="00305464"/>
    <w:rsid w:val="003054FC"/>
    <w:rsid w:val="00305892"/>
    <w:rsid w:val="003061E3"/>
    <w:rsid w:val="00306AF5"/>
    <w:rsid w:val="00307274"/>
    <w:rsid w:val="003106A4"/>
    <w:rsid w:val="003106F8"/>
    <w:rsid w:val="00310787"/>
    <w:rsid w:val="003109CF"/>
    <w:rsid w:val="00310AD9"/>
    <w:rsid w:val="00310C18"/>
    <w:rsid w:val="00310F91"/>
    <w:rsid w:val="003115AB"/>
    <w:rsid w:val="00311654"/>
    <w:rsid w:val="003118EF"/>
    <w:rsid w:val="003119D8"/>
    <w:rsid w:val="00311E03"/>
    <w:rsid w:val="00312820"/>
    <w:rsid w:val="003129C9"/>
    <w:rsid w:val="00312CA3"/>
    <w:rsid w:val="00313749"/>
    <w:rsid w:val="00313887"/>
    <w:rsid w:val="003138D8"/>
    <w:rsid w:val="00314CFD"/>
    <w:rsid w:val="00314D80"/>
    <w:rsid w:val="00314E53"/>
    <w:rsid w:val="00315667"/>
    <w:rsid w:val="00315CFD"/>
    <w:rsid w:val="00315DB1"/>
    <w:rsid w:val="00315E2C"/>
    <w:rsid w:val="00316030"/>
    <w:rsid w:val="003161B9"/>
    <w:rsid w:val="00316C2F"/>
    <w:rsid w:val="00317004"/>
    <w:rsid w:val="0031726A"/>
    <w:rsid w:val="003176A3"/>
    <w:rsid w:val="003203BB"/>
    <w:rsid w:val="00320424"/>
    <w:rsid w:val="00320B21"/>
    <w:rsid w:val="00320CAF"/>
    <w:rsid w:val="00320F63"/>
    <w:rsid w:val="00321316"/>
    <w:rsid w:val="003217FC"/>
    <w:rsid w:val="00321B5E"/>
    <w:rsid w:val="00321C34"/>
    <w:rsid w:val="00321C6F"/>
    <w:rsid w:val="00322F35"/>
    <w:rsid w:val="0032407D"/>
    <w:rsid w:val="0032413D"/>
    <w:rsid w:val="003241F0"/>
    <w:rsid w:val="00324281"/>
    <w:rsid w:val="0032428E"/>
    <w:rsid w:val="003244CA"/>
    <w:rsid w:val="003244CB"/>
    <w:rsid w:val="00324704"/>
    <w:rsid w:val="00324C91"/>
    <w:rsid w:val="00325286"/>
    <w:rsid w:val="00325C7E"/>
    <w:rsid w:val="00326092"/>
    <w:rsid w:val="003263B5"/>
    <w:rsid w:val="00326B12"/>
    <w:rsid w:val="00326D83"/>
    <w:rsid w:val="003271BA"/>
    <w:rsid w:val="003279C9"/>
    <w:rsid w:val="00327A32"/>
    <w:rsid w:val="0033012A"/>
    <w:rsid w:val="003302F3"/>
    <w:rsid w:val="00331063"/>
    <w:rsid w:val="00331128"/>
    <w:rsid w:val="003316C3"/>
    <w:rsid w:val="003320A4"/>
    <w:rsid w:val="00332669"/>
    <w:rsid w:val="003327B1"/>
    <w:rsid w:val="003329EB"/>
    <w:rsid w:val="00332DB9"/>
    <w:rsid w:val="003334D5"/>
    <w:rsid w:val="003335DF"/>
    <w:rsid w:val="00333C03"/>
    <w:rsid w:val="00335060"/>
    <w:rsid w:val="003352ED"/>
    <w:rsid w:val="00335561"/>
    <w:rsid w:val="00335C06"/>
    <w:rsid w:val="00335C2B"/>
    <w:rsid w:val="00335C2F"/>
    <w:rsid w:val="0033645A"/>
    <w:rsid w:val="00336926"/>
    <w:rsid w:val="00336D25"/>
    <w:rsid w:val="00340436"/>
    <w:rsid w:val="00340C75"/>
    <w:rsid w:val="00340D4F"/>
    <w:rsid w:val="003414AE"/>
    <w:rsid w:val="00341DFA"/>
    <w:rsid w:val="00342514"/>
    <w:rsid w:val="00342851"/>
    <w:rsid w:val="00343234"/>
    <w:rsid w:val="00343496"/>
    <w:rsid w:val="003439A4"/>
    <w:rsid w:val="00344172"/>
    <w:rsid w:val="0034448C"/>
    <w:rsid w:val="00344B3D"/>
    <w:rsid w:val="00344FFD"/>
    <w:rsid w:val="003456DB"/>
    <w:rsid w:val="00345EA4"/>
    <w:rsid w:val="00346050"/>
    <w:rsid w:val="003460AE"/>
    <w:rsid w:val="00346365"/>
    <w:rsid w:val="003463A1"/>
    <w:rsid w:val="0034645C"/>
    <w:rsid w:val="00346A86"/>
    <w:rsid w:val="00346D27"/>
    <w:rsid w:val="00347E71"/>
    <w:rsid w:val="0035038F"/>
    <w:rsid w:val="00350CAE"/>
    <w:rsid w:val="00350EFF"/>
    <w:rsid w:val="003510B1"/>
    <w:rsid w:val="003513AF"/>
    <w:rsid w:val="003517C9"/>
    <w:rsid w:val="00351C33"/>
    <w:rsid w:val="00351C74"/>
    <w:rsid w:val="00351F37"/>
    <w:rsid w:val="00352111"/>
    <w:rsid w:val="003521CF"/>
    <w:rsid w:val="003521E7"/>
    <w:rsid w:val="00352A1A"/>
    <w:rsid w:val="00353277"/>
    <w:rsid w:val="003533AE"/>
    <w:rsid w:val="00353496"/>
    <w:rsid w:val="00353B35"/>
    <w:rsid w:val="00353B46"/>
    <w:rsid w:val="00353C84"/>
    <w:rsid w:val="00353C91"/>
    <w:rsid w:val="00353C9A"/>
    <w:rsid w:val="00353E20"/>
    <w:rsid w:val="0035426C"/>
    <w:rsid w:val="00354372"/>
    <w:rsid w:val="00354449"/>
    <w:rsid w:val="003547E5"/>
    <w:rsid w:val="00354B42"/>
    <w:rsid w:val="003559C7"/>
    <w:rsid w:val="00355EF0"/>
    <w:rsid w:val="00356B46"/>
    <w:rsid w:val="00356B7A"/>
    <w:rsid w:val="00356E63"/>
    <w:rsid w:val="00356EF7"/>
    <w:rsid w:val="00356F40"/>
    <w:rsid w:val="00357217"/>
    <w:rsid w:val="00357B9A"/>
    <w:rsid w:val="00360575"/>
    <w:rsid w:val="00360723"/>
    <w:rsid w:val="00360BEF"/>
    <w:rsid w:val="00360D89"/>
    <w:rsid w:val="00361498"/>
    <w:rsid w:val="00361F0C"/>
    <w:rsid w:val="003621DE"/>
    <w:rsid w:val="003622F3"/>
    <w:rsid w:val="0036272B"/>
    <w:rsid w:val="003629B0"/>
    <w:rsid w:val="00362B58"/>
    <w:rsid w:val="00362BBD"/>
    <w:rsid w:val="0036341E"/>
    <w:rsid w:val="00363745"/>
    <w:rsid w:val="00363A48"/>
    <w:rsid w:val="00363EDF"/>
    <w:rsid w:val="003641F8"/>
    <w:rsid w:val="003646F2"/>
    <w:rsid w:val="00364C77"/>
    <w:rsid w:val="00364E71"/>
    <w:rsid w:val="00365934"/>
    <w:rsid w:val="00365C30"/>
    <w:rsid w:val="003664EE"/>
    <w:rsid w:val="00366B3E"/>
    <w:rsid w:val="00366C81"/>
    <w:rsid w:val="00366E4E"/>
    <w:rsid w:val="003672D7"/>
    <w:rsid w:val="003672DC"/>
    <w:rsid w:val="003674B7"/>
    <w:rsid w:val="00370014"/>
    <w:rsid w:val="003701BD"/>
    <w:rsid w:val="00370653"/>
    <w:rsid w:val="003709C0"/>
    <w:rsid w:val="003709CC"/>
    <w:rsid w:val="00371596"/>
    <w:rsid w:val="0037198B"/>
    <w:rsid w:val="00371B9C"/>
    <w:rsid w:val="00371C8B"/>
    <w:rsid w:val="00371D4D"/>
    <w:rsid w:val="00372650"/>
    <w:rsid w:val="00372E28"/>
    <w:rsid w:val="0037337C"/>
    <w:rsid w:val="00373397"/>
    <w:rsid w:val="003735DA"/>
    <w:rsid w:val="00373DE9"/>
    <w:rsid w:val="00374327"/>
    <w:rsid w:val="00374AC0"/>
    <w:rsid w:val="00374BC1"/>
    <w:rsid w:val="00375151"/>
    <w:rsid w:val="00376F83"/>
    <w:rsid w:val="003773DE"/>
    <w:rsid w:val="0037774A"/>
    <w:rsid w:val="0038038A"/>
    <w:rsid w:val="00380C58"/>
    <w:rsid w:val="003811EB"/>
    <w:rsid w:val="003812C8"/>
    <w:rsid w:val="00381300"/>
    <w:rsid w:val="003817E2"/>
    <w:rsid w:val="003818C4"/>
    <w:rsid w:val="00381A2A"/>
    <w:rsid w:val="003820E5"/>
    <w:rsid w:val="00382565"/>
    <w:rsid w:val="00382C49"/>
    <w:rsid w:val="00383000"/>
    <w:rsid w:val="00383044"/>
    <w:rsid w:val="0038331E"/>
    <w:rsid w:val="00383364"/>
    <w:rsid w:val="00383CC0"/>
    <w:rsid w:val="00384135"/>
    <w:rsid w:val="00385859"/>
    <w:rsid w:val="003858B1"/>
    <w:rsid w:val="00385C51"/>
    <w:rsid w:val="0038644B"/>
    <w:rsid w:val="0038761B"/>
    <w:rsid w:val="003900F9"/>
    <w:rsid w:val="00390947"/>
    <w:rsid w:val="00390ADF"/>
    <w:rsid w:val="00390DB8"/>
    <w:rsid w:val="00390FA8"/>
    <w:rsid w:val="00390FF5"/>
    <w:rsid w:val="003913DD"/>
    <w:rsid w:val="0039152F"/>
    <w:rsid w:val="00391FBF"/>
    <w:rsid w:val="003920CE"/>
    <w:rsid w:val="003922DE"/>
    <w:rsid w:val="003924FA"/>
    <w:rsid w:val="00392843"/>
    <w:rsid w:val="0039294B"/>
    <w:rsid w:val="00392C6C"/>
    <w:rsid w:val="00393EEC"/>
    <w:rsid w:val="003942F6"/>
    <w:rsid w:val="003945BC"/>
    <w:rsid w:val="00394781"/>
    <w:rsid w:val="0039503E"/>
    <w:rsid w:val="0039527D"/>
    <w:rsid w:val="003958E5"/>
    <w:rsid w:val="00395B20"/>
    <w:rsid w:val="00395D54"/>
    <w:rsid w:val="003966ED"/>
    <w:rsid w:val="00397042"/>
    <w:rsid w:val="0039739C"/>
    <w:rsid w:val="003978F6"/>
    <w:rsid w:val="003A17F0"/>
    <w:rsid w:val="003A1B57"/>
    <w:rsid w:val="003A1B9F"/>
    <w:rsid w:val="003A1BFF"/>
    <w:rsid w:val="003A1F9B"/>
    <w:rsid w:val="003A2973"/>
    <w:rsid w:val="003A3841"/>
    <w:rsid w:val="003A41D6"/>
    <w:rsid w:val="003A4446"/>
    <w:rsid w:val="003A495A"/>
    <w:rsid w:val="003A5102"/>
    <w:rsid w:val="003A590C"/>
    <w:rsid w:val="003A5E22"/>
    <w:rsid w:val="003A661F"/>
    <w:rsid w:val="003A6B99"/>
    <w:rsid w:val="003A7ECE"/>
    <w:rsid w:val="003B0364"/>
    <w:rsid w:val="003B049E"/>
    <w:rsid w:val="003B104A"/>
    <w:rsid w:val="003B111C"/>
    <w:rsid w:val="003B1430"/>
    <w:rsid w:val="003B1437"/>
    <w:rsid w:val="003B15FC"/>
    <w:rsid w:val="003B181D"/>
    <w:rsid w:val="003B18C5"/>
    <w:rsid w:val="003B23D2"/>
    <w:rsid w:val="003B2898"/>
    <w:rsid w:val="003B37C9"/>
    <w:rsid w:val="003B3CAB"/>
    <w:rsid w:val="003B3D4F"/>
    <w:rsid w:val="003B3E04"/>
    <w:rsid w:val="003B43FB"/>
    <w:rsid w:val="003B4A9D"/>
    <w:rsid w:val="003B4AAC"/>
    <w:rsid w:val="003B4B14"/>
    <w:rsid w:val="003B4FFC"/>
    <w:rsid w:val="003B5143"/>
    <w:rsid w:val="003B5B12"/>
    <w:rsid w:val="003B5F1E"/>
    <w:rsid w:val="003B5FAA"/>
    <w:rsid w:val="003B734A"/>
    <w:rsid w:val="003B7B45"/>
    <w:rsid w:val="003B7EDD"/>
    <w:rsid w:val="003C0DF8"/>
    <w:rsid w:val="003C0ED9"/>
    <w:rsid w:val="003C0FF3"/>
    <w:rsid w:val="003C1191"/>
    <w:rsid w:val="003C1604"/>
    <w:rsid w:val="003C1EAE"/>
    <w:rsid w:val="003C1F23"/>
    <w:rsid w:val="003C22EA"/>
    <w:rsid w:val="003C2679"/>
    <w:rsid w:val="003C2811"/>
    <w:rsid w:val="003C3085"/>
    <w:rsid w:val="003C46AD"/>
    <w:rsid w:val="003C48F0"/>
    <w:rsid w:val="003C5031"/>
    <w:rsid w:val="003C5094"/>
    <w:rsid w:val="003C5251"/>
    <w:rsid w:val="003C5468"/>
    <w:rsid w:val="003C5C7E"/>
    <w:rsid w:val="003C629C"/>
    <w:rsid w:val="003C65C2"/>
    <w:rsid w:val="003C671D"/>
    <w:rsid w:val="003C6742"/>
    <w:rsid w:val="003C6951"/>
    <w:rsid w:val="003C6E1D"/>
    <w:rsid w:val="003C6EA0"/>
    <w:rsid w:val="003D00D1"/>
    <w:rsid w:val="003D0E39"/>
    <w:rsid w:val="003D1291"/>
    <w:rsid w:val="003D1DFF"/>
    <w:rsid w:val="003D21D7"/>
    <w:rsid w:val="003D23C0"/>
    <w:rsid w:val="003D2B7D"/>
    <w:rsid w:val="003D2CED"/>
    <w:rsid w:val="003D350E"/>
    <w:rsid w:val="003D3925"/>
    <w:rsid w:val="003D3BAA"/>
    <w:rsid w:val="003D3CB6"/>
    <w:rsid w:val="003D3D58"/>
    <w:rsid w:val="003D4047"/>
    <w:rsid w:val="003D49DE"/>
    <w:rsid w:val="003D516A"/>
    <w:rsid w:val="003D52C6"/>
    <w:rsid w:val="003D53BF"/>
    <w:rsid w:val="003D54C2"/>
    <w:rsid w:val="003D5FC8"/>
    <w:rsid w:val="003D626C"/>
    <w:rsid w:val="003D6E93"/>
    <w:rsid w:val="003D6F20"/>
    <w:rsid w:val="003D7267"/>
    <w:rsid w:val="003D7ED8"/>
    <w:rsid w:val="003E0473"/>
    <w:rsid w:val="003E0792"/>
    <w:rsid w:val="003E0878"/>
    <w:rsid w:val="003E12D8"/>
    <w:rsid w:val="003E1C47"/>
    <w:rsid w:val="003E1E4C"/>
    <w:rsid w:val="003E1F9F"/>
    <w:rsid w:val="003E2255"/>
    <w:rsid w:val="003E22D6"/>
    <w:rsid w:val="003E24FF"/>
    <w:rsid w:val="003E2553"/>
    <w:rsid w:val="003E2626"/>
    <w:rsid w:val="003E2B0A"/>
    <w:rsid w:val="003E2B12"/>
    <w:rsid w:val="003E2EC1"/>
    <w:rsid w:val="003E333D"/>
    <w:rsid w:val="003E3AE4"/>
    <w:rsid w:val="003E3CF1"/>
    <w:rsid w:val="003E42F9"/>
    <w:rsid w:val="003E4C7C"/>
    <w:rsid w:val="003E51B2"/>
    <w:rsid w:val="003E51CC"/>
    <w:rsid w:val="003E532E"/>
    <w:rsid w:val="003E5521"/>
    <w:rsid w:val="003E58E5"/>
    <w:rsid w:val="003E68BC"/>
    <w:rsid w:val="003E729A"/>
    <w:rsid w:val="003E7D57"/>
    <w:rsid w:val="003F0039"/>
    <w:rsid w:val="003F1170"/>
    <w:rsid w:val="003F152E"/>
    <w:rsid w:val="003F17F3"/>
    <w:rsid w:val="003F1E22"/>
    <w:rsid w:val="003F2072"/>
    <w:rsid w:val="003F2252"/>
    <w:rsid w:val="003F2B69"/>
    <w:rsid w:val="003F3372"/>
    <w:rsid w:val="003F36F9"/>
    <w:rsid w:val="003F38C8"/>
    <w:rsid w:val="003F546D"/>
    <w:rsid w:val="003F5511"/>
    <w:rsid w:val="003F59A1"/>
    <w:rsid w:val="003F5A57"/>
    <w:rsid w:val="003F5D69"/>
    <w:rsid w:val="003F5FDE"/>
    <w:rsid w:val="003F76FA"/>
    <w:rsid w:val="003F7780"/>
    <w:rsid w:val="003F79FC"/>
    <w:rsid w:val="004001E1"/>
    <w:rsid w:val="00400A7A"/>
    <w:rsid w:val="00400D55"/>
    <w:rsid w:val="00400ED0"/>
    <w:rsid w:val="004012E6"/>
    <w:rsid w:val="00401505"/>
    <w:rsid w:val="004022A5"/>
    <w:rsid w:val="004026DE"/>
    <w:rsid w:val="00402988"/>
    <w:rsid w:val="00402A0B"/>
    <w:rsid w:val="00402C17"/>
    <w:rsid w:val="004034AB"/>
    <w:rsid w:val="00403908"/>
    <w:rsid w:val="00404B6C"/>
    <w:rsid w:val="00405040"/>
    <w:rsid w:val="00405407"/>
    <w:rsid w:val="00405647"/>
    <w:rsid w:val="00405BFD"/>
    <w:rsid w:val="00406363"/>
    <w:rsid w:val="0040667C"/>
    <w:rsid w:val="00406C28"/>
    <w:rsid w:val="00407966"/>
    <w:rsid w:val="00407F6B"/>
    <w:rsid w:val="004106B3"/>
    <w:rsid w:val="0041098A"/>
    <w:rsid w:val="00410CF5"/>
    <w:rsid w:val="00411010"/>
    <w:rsid w:val="004110B0"/>
    <w:rsid w:val="00411D90"/>
    <w:rsid w:val="00411FBD"/>
    <w:rsid w:val="004122B3"/>
    <w:rsid w:val="004129B0"/>
    <w:rsid w:val="00413BD5"/>
    <w:rsid w:val="0041404B"/>
    <w:rsid w:val="00416AE3"/>
    <w:rsid w:val="00417A10"/>
    <w:rsid w:val="00417F40"/>
    <w:rsid w:val="00420199"/>
    <w:rsid w:val="00420C77"/>
    <w:rsid w:val="00421D12"/>
    <w:rsid w:val="0042256C"/>
    <w:rsid w:val="00422CC3"/>
    <w:rsid w:val="00422EFE"/>
    <w:rsid w:val="00423411"/>
    <w:rsid w:val="004239C8"/>
    <w:rsid w:val="004240FA"/>
    <w:rsid w:val="004247D0"/>
    <w:rsid w:val="00424EF0"/>
    <w:rsid w:val="00425264"/>
    <w:rsid w:val="00425B3B"/>
    <w:rsid w:val="00425F30"/>
    <w:rsid w:val="00425F70"/>
    <w:rsid w:val="0042662C"/>
    <w:rsid w:val="00426816"/>
    <w:rsid w:val="004270B0"/>
    <w:rsid w:val="0042741C"/>
    <w:rsid w:val="00427A52"/>
    <w:rsid w:val="00427D20"/>
    <w:rsid w:val="00427D58"/>
    <w:rsid w:val="00427EAF"/>
    <w:rsid w:val="004316F8"/>
    <w:rsid w:val="0043172D"/>
    <w:rsid w:val="004318D8"/>
    <w:rsid w:val="00431BD3"/>
    <w:rsid w:val="00431D15"/>
    <w:rsid w:val="00431D93"/>
    <w:rsid w:val="00433061"/>
    <w:rsid w:val="0043341C"/>
    <w:rsid w:val="004335ED"/>
    <w:rsid w:val="00433872"/>
    <w:rsid w:val="00433E19"/>
    <w:rsid w:val="00434502"/>
    <w:rsid w:val="004346CF"/>
    <w:rsid w:val="00434823"/>
    <w:rsid w:val="00434912"/>
    <w:rsid w:val="00434964"/>
    <w:rsid w:val="00434DEC"/>
    <w:rsid w:val="00435888"/>
    <w:rsid w:val="00435E07"/>
    <w:rsid w:val="00436497"/>
    <w:rsid w:val="0043671F"/>
    <w:rsid w:val="00436F72"/>
    <w:rsid w:val="00437D8A"/>
    <w:rsid w:val="004409A8"/>
    <w:rsid w:val="00441546"/>
    <w:rsid w:val="004415BA"/>
    <w:rsid w:val="00441B0B"/>
    <w:rsid w:val="00442253"/>
    <w:rsid w:val="00442A97"/>
    <w:rsid w:val="00442AA5"/>
    <w:rsid w:val="00442BD0"/>
    <w:rsid w:val="00443176"/>
    <w:rsid w:val="0044399D"/>
    <w:rsid w:val="00443BAC"/>
    <w:rsid w:val="00444559"/>
    <w:rsid w:val="0044472C"/>
    <w:rsid w:val="00444C5A"/>
    <w:rsid w:val="00446085"/>
    <w:rsid w:val="004463A1"/>
    <w:rsid w:val="00446A82"/>
    <w:rsid w:val="00447D4A"/>
    <w:rsid w:val="00450AF9"/>
    <w:rsid w:val="0045165C"/>
    <w:rsid w:val="00451E60"/>
    <w:rsid w:val="00451FE8"/>
    <w:rsid w:val="004520D8"/>
    <w:rsid w:val="0045235D"/>
    <w:rsid w:val="0045277D"/>
    <w:rsid w:val="00452BFC"/>
    <w:rsid w:val="004531F7"/>
    <w:rsid w:val="0045385A"/>
    <w:rsid w:val="00454615"/>
    <w:rsid w:val="004548F1"/>
    <w:rsid w:val="0045534F"/>
    <w:rsid w:val="00455845"/>
    <w:rsid w:val="00455DA1"/>
    <w:rsid w:val="00455EAA"/>
    <w:rsid w:val="00456681"/>
    <w:rsid w:val="00456DAE"/>
    <w:rsid w:val="00457140"/>
    <w:rsid w:val="00457165"/>
    <w:rsid w:val="00457FF0"/>
    <w:rsid w:val="00460201"/>
    <w:rsid w:val="00460389"/>
    <w:rsid w:val="00460741"/>
    <w:rsid w:val="0046106A"/>
    <w:rsid w:val="004612C5"/>
    <w:rsid w:val="00461E30"/>
    <w:rsid w:val="00461F40"/>
    <w:rsid w:val="00461FA3"/>
    <w:rsid w:val="004621ED"/>
    <w:rsid w:val="00463466"/>
    <w:rsid w:val="00463ACA"/>
    <w:rsid w:val="00463DA2"/>
    <w:rsid w:val="00463FD7"/>
    <w:rsid w:val="0046442D"/>
    <w:rsid w:val="004645D6"/>
    <w:rsid w:val="0046481A"/>
    <w:rsid w:val="004650E9"/>
    <w:rsid w:val="00465800"/>
    <w:rsid w:val="0046695F"/>
    <w:rsid w:val="00466A31"/>
    <w:rsid w:val="00467483"/>
    <w:rsid w:val="00467732"/>
    <w:rsid w:val="00467D51"/>
    <w:rsid w:val="00467E37"/>
    <w:rsid w:val="00470D1E"/>
    <w:rsid w:val="004710D4"/>
    <w:rsid w:val="0047125F"/>
    <w:rsid w:val="0047126A"/>
    <w:rsid w:val="00471AEA"/>
    <w:rsid w:val="0047287B"/>
    <w:rsid w:val="0047292E"/>
    <w:rsid w:val="00472968"/>
    <w:rsid w:val="00472BE7"/>
    <w:rsid w:val="00472EE2"/>
    <w:rsid w:val="00473531"/>
    <w:rsid w:val="00473781"/>
    <w:rsid w:val="00473DE3"/>
    <w:rsid w:val="00473E7D"/>
    <w:rsid w:val="0047518A"/>
    <w:rsid w:val="004757DA"/>
    <w:rsid w:val="00475BC7"/>
    <w:rsid w:val="004761DA"/>
    <w:rsid w:val="00476385"/>
    <w:rsid w:val="004764C1"/>
    <w:rsid w:val="004764F4"/>
    <w:rsid w:val="004766BC"/>
    <w:rsid w:val="00476A10"/>
    <w:rsid w:val="00477001"/>
    <w:rsid w:val="00477B46"/>
    <w:rsid w:val="00477C02"/>
    <w:rsid w:val="00481204"/>
    <w:rsid w:val="004815C7"/>
    <w:rsid w:val="00481642"/>
    <w:rsid w:val="004818B7"/>
    <w:rsid w:val="00481ECE"/>
    <w:rsid w:val="00482334"/>
    <w:rsid w:val="00482C9F"/>
    <w:rsid w:val="00482E74"/>
    <w:rsid w:val="0048352A"/>
    <w:rsid w:val="00484584"/>
    <w:rsid w:val="00484F0D"/>
    <w:rsid w:val="0048505E"/>
    <w:rsid w:val="00485778"/>
    <w:rsid w:val="004860FC"/>
    <w:rsid w:val="0048721F"/>
    <w:rsid w:val="004872E9"/>
    <w:rsid w:val="00487A6D"/>
    <w:rsid w:val="00490128"/>
    <w:rsid w:val="00490884"/>
    <w:rsid w:val="0049090B"/>
    <w:rsid w:val="00490978"/>
    <w:rsid w:val="0049164B"/>
    <w:rsid w:val="00491719"/>
    <w:rsid w:val="00491870"/>
    <w:rsid w:val="004919BA"/>
    <w:rsid w:val="004922C5"/>
    <w:rsid w:val="004925D5"/>
    <w:rsid w:val="00492A1F"/>
    <w:rsid w:val="00492C77"/>
    <w:rsid w:val="00494326"/>
    <w:rsid w:val="0049479C"/>
    <w:rsid w:val="004947C0"/>
    <w:rsid w:val="00494B0C"/>
    <w:rsid w:val="00494C78"/>
    <w:rsid w:val="00494F09"/>
    <w:rsid w:val="00494F62"/>
    <w:rsid w:val="00495C1F"/>
    <w:rsid w:val="00495D3A"/>
    <w:rsid w:val="00496BA5"/>
    <w:rsid w:val="004A0BCE"/>
    <w:rsid w:val="004A17FB"/>
    <w:rsid w:val="004A18B2"/>
    <w:rsid w:val="004A18DE"/>
    <w:rsid w:val="004A23A3"/>
    <w:rsid w:val="004A2A8C"/>
    <w:rsid w:val="004A2FC2"/>
    <w:rsid w:val="004A3C2A"/>
    <w:rsid w:val="004A46BE"/>
    <w:rsid w:val="004A4957"/>
    <w:rsid w:val="004A4B94"/>
    <w:rsid w:val="004A5466"/>
    <w:rsid w:val="004A5D82"/>
    <w:rsid w:val="004A68A9"/>
    <w:rsid w:val="004A71B9"/>
    <w:rsid w:val="004A73A4"/>
    <w:rsid w:val="004A749C"/>
    <w:rsid w:val="004B02C9"/>
    <w:rsid w:val="004B04A5"/>
    <w:rsid w:val="004B0724"/>
    <w:rsid w:val="004B0846"/>
    <w:rsid w:val="004B0BCB"/>
    <w:rsid w:val="004B1BA5"/>
    <w:rsid w:val="004B1C38"/>
    <w:rsid w:val="004B26EE"/>
    <w:rsid w:val="004B35B1"/>
    <w:rsid w:val="004B3E46"/>
    <w:rsid w:val="004B4199"/>
    <w:rsid w:val="004B41A6"/>
    <w:rsid w:val="004B4EDB"/>
    <w:rsid w:val="004B56E8"/>
    <w:rsid w:val="004B5950"/>
    <w:rsid w:val="004B6786"/>
    <w:rsid w:val="004B691C"/>
    <w:rsid w:val="004B7801"/>
    <w:rsid w:val="004B7D91"/>
    <w:rsid w:val="004B7DD7"/>
    <w:rsid w:val="004C0021"/>
    <w:rsid w:val="004C0D47"/>
    <w:rsid w:val="004C1409"/>
    <w:rsid w:val="004C1442"/>
    <w:rsid w:val="004C18CA"/>
    <w:rsid w:val="004C20F9"/>
    <w:rsid w:val="004C2E98"/>
    <w:rsid w:val="004C3237"/>
    <w:rsid w:val="004C344C"/>
    <w:rsid w:val="004C39AD"/>
    <w:rsid w:val="004C3A0F"/>
    <w:rsid w:val="004C3C36"/>
    <w:rsid w:val="004C55DF"/>
    <w:rsid w:val="004C580D"/>
    <w:rsid w:val="004C583B"/>
    <w:rsid w:val="004C66AC"/>
    <w:rsid w:val="004C6720"/>
    <w:rsid w:val="004C6CD9"/>
    <w:rsid w:val="004C6EA1"/>
    <w:rsid w:val="004C6EF9"/>
    <w:rsid w:val="004C7239"/>
    <w:rsid w:val="004C7563"/>
    <w:rsid w:val="004C7611"/>
    <w:rsid w:val="004C7C04"/>
    <w:rsid w:val="004D04DC"/>
    <w:rsid w:val="004D09B0"/>
    <w:rsid w:val="004D0A6D"/>
    <w:rsid w:val="004D1048"/>
    <w:rsid w:val="004D10F9"/>
    <w:rsid w:val="004D1166"/>
    <w:rsid w:val="004D1258"/>
    <w:rsid w:val="004D19E2"/>
    <w:rsid w:val="004D1B42"/>
    <w:rsid w:val="004D1E40"/>
    <w:rsid w:val="004D2C89"/>
    <w:rsid w:val="004D3014"/>
    <w:rsid w:val="004D30C3"/>
    <w:rsid w:val="004D4651"/>
    <w:rsid w:val="004D4EF2"/>
    <w:rsid w:val="004D5C84"/>
    <w:rsid w:val="004D6318"/>
    <w:rsid w:val="004D6EF5"/>
    <w:rsid w:val="004D70C8"/>
    <w:rsid w:val="004D7597"/>
    <w:rsid w:val="004D776D"/>
    <w:rsid w:val="004D7780"/>
    <w:rsid w:val="004D79B7"/>
    <w:rsid w:val="004D7BAE"/>
    <w:rsid w:val="004D7D4A"/>
    <w:rsid w:val="004D7DCB"/>
    <w:rsid w:val="004E0686"/>
    <w:rsid w:val="004E0951"/>
    <w:rsid w:val="004E10AC"/>
    <w:rsid w:val="004E2110"/>
    <w:rsid w:val="004E2299"/>
    <w:rsid w:val="004E28CD"/>
    <w:rsid w:val="004E2B31"/>
    <w:rsid w:val="004E3486"/>
    <w:rsid w:val="004E377F"/>
    <w:rsid w:val="004E4498"/>
    <w:rsid w:val="004E45AE"/>
    <w:rsid w:val="004E4F9C"/>
    <w:rsid w:val="004E5149"/>
    <w:rsid w:val="004E5165"/>
    <w:rsid w:val="004E529B"/>
    <w:rsid w:val="004E530E"/>
    <w:rsid w:val="004E535C"/>
    <w:rsid w:val="004E5C94"/>
    <w:rsid w:val="004E606F"/>
    <w:rsid w:val="004E63B6"/>
    <w:rsid w:val="004E6916"/>
    <w:rsid w:val="004E6C62"/>
    <w:rsid w:val="004E7192"/>
    <w:rsid w:val="004F0326"/>
    <w:rsid w:val="004F07EB"/>
    <w:rsid w:val="004F0891"/>
    <w:rsid w:val="004F17FA"/>
    <w:rsid w:val="004F2068"/>
    <w:rsid w:val="004F41D9"/>
    <w:rsid w:val="004F5675"/>
    <w:rsid w:val="004F5769"/>
    <w:rsid w:val="004F66C3"/>
    <w:rsid w:val="004F66F9"/>
    <w:rsid w:val="004F6843"/>
    <w:rsid w:val="004F6BC6"/>
    <w:rsid w:val="004F6D82"/>
    <w:rsid w:val="004F717B"/>
    <w:rsid w:val="004F7DD1"/>
    <w:rsid w:val="00500714"/>
    <w:rsid w:val="00500A12"/>
    <w:rsid w:val="00500D37"/>
    <w:rsid w:val="0050115C"/>
    <w:rsid w:val="0050127A"/>
    <w:rsid w:val="005012E0"/>
    <w:rsid w:val="00501C42"/>
    <w:rsid w:val="00502007"/>
    <w:rsid w:val="0050226E"/>
    <w:rsid w:val="0050261E"/>
    <w:rsid w:val="00502A31"/>
    <w:rsid w:val="00502BDA"/>
    <w:rsid w:val="00502D2A"/>
    <w:rsid w:val="00503038"/>
    <w:rsid w:val="0050345E"/>
    <w:rsid w:val="00503805"/>
    <w:rsid w:val="00503BE8"/>
    <w:rsid w:val="00504057"/>
    <w:rsid w:val="005041C6"/>
    <w:rsid w:val="0050426C"/>
    <w:rsid w:val="0050439C"/>
    <w:rsid w:val="005043B0"/>
    <w:rsid w:val="00504533"/>
    <w:rsid w:val="005046AA"/>
    <w:rsid w:val="00504783"/>
    <w:rsid w:val="005048F5"/>
    <w:rsid w:val="00505569"/>
    <w:rsid w:val="00505654"/>
    <w:rsid w:val="00506037"/>
    <w:rsid w:val="00506B0D"/>
    <w:rsid w:val="00506E08"/>
    <w:rsid w:val="00507749"/>
    <w:rsid w:val="00507D76"/>
    <w:rsid w:val="0051009D"/>
    <w:rsid w:val="00510121"/>
    <w:rsid w:val="0051071D"/>
    <w:rsid w:val="0051088D"/>
    <w:rsid w:val="00510954"/>
    <w:rsid w:val="00510DEE"/>
    <w:rsid w:val="00511206"/>
    <w:rsid w:val="00511CC1"/>
    <w:rsid w:val="00512C5C"/>
    <w:rsid w:val="0051315E"/>
    <w:rsid w:val="00513284"/>
    <w:rsid w:val="005133ED"/>
    <w:rsid w:val="00514D6F"/>
    <w:rsid w:val="00514FBC"/>
    <w:rsid w:val="00515F58"/>
    <w:rsid w:val="005164E4"/>
    <w:rsid w:val="00516598"/>
    <w:rsid w:val="00516EBC"/>
    <w:rsid w:val="00516F8A"/>
    <w:rsid w:val="00517015"/>
    <w:rsid w:val="005170FA"/>
    <w:rsid w:val="00517205"/>
    <w:rsid w:val="00517D32"/>
    <w:rsid w:val="00520A7B"/>
    <w:rsid w:val="00520ADF"/>
    <w:rsid w:val="00520BE4"/>
    <w:rsid w:val="00520C5F"/>
    <w:rsid w:val="0052107E"/>
    <w:rsid w:val="005211D3"/>
    <w:rsid w:val="005211F4"/>
    <w:rsid w:val="0052176F"/>
    <w:rsid w:val="00521DC4"/>
    <w:rsid w:val="00521E98"/>
    <w:rsid w:val="00522AB3"/>
    <w:rsid w:val="00522EBE"/>
    <w:rsid w:val="00523491"/>
    <w:rsid w:val="005235E3"/>
    <w:rsid w:val="00523864"/>
    <w:rsid w:val="00524796"/>
    <w:rsid w:val="00524AFA"/>
    <w:rsid w:val="00524DA4"/>
    <w:rsid w:val="00524E05"/>
    <w:rsid w:val="00524E92"/>
    <w:rsid w:val="00524F2A"/>
    <w:rsid w:val="005253CE"/>
    <w:rsid w:val="00525C75"/>
    <w:rsid w:val="00525CE8"/>
    <w:rsid w:val="00525FDC"/>
    <w:rsid w:val="00526A5D"/>
    <w:rsid w:val="00526A91"/>
    <w:rsid w:val="00526B64"/>
    <w:rsid w:val="00526FC5"/>
    <w:rsid w:val="005272FD"/>
    <w:rsid w:val="005276F5"/>
    <w:rsid w:val="00527FF2"/>
    <w:rsid w:val="005301E3"/>
    <w:rsid w:val="0053116E"/>
    <w:rsid w:val="00531611"/>
    <w:rsid w:val="00531A1F"/>
    <w:rsid w:val="00531FD1"/>
    <w:rsid w:val="00533137"/>
    <w:rsid w:val="005332BC"/>
    <w:rsid w:val="0053355E"/>
    <w:rsid w:val="0053380A"/>
    <w:rsid w:val="00533D9C"/>
    <w:rsid w:val="0053409E"/>
    <w:rsid w:val="0053413D"/>
    <w:rsid w:val="00534D2B"/>
    <w:rsid w:val="00535E04"/>
    <w:rsid w:val="00536513"/>
    <w:rsid w:val="00536603"/>
    <w:rsid w:val="00537343"/>
    <w:rsid w:val="005404F7"/>
    <w:rsid w:val="00540663"/>
    <w:rsid w:val="00540C63"/>
    <w:rsid w:val="00540F66"/>
    <w:rsid w:val="005413EC"/>
    <w:rsid w:val="00541872"/>
    <w:rsid w:val="005423F4"/>
    <w:rsid w:val="005425FE"/>
    <w:rsid w:val="005437D8"/>
    <w:rsid w:val="00543BC8"/>
    <w:rsid w:val="00543D27"/>
    <w:rsid w:val="00543FC6"/>
    <w:rsid w:val="00543FF7"/>
    <w:rsid w:val="00544383"/>
    <w:rsid w:val="005443F8"/>
    <w:rsid w:val="00544F0F"/>
    <w:rsid w:val="00544F11"/>
    <w:rsid w:val="00545486"/>
    <w:rsid w:val="0054584E"/>
    <w:rsid w:val="00546DB8"/>
    <w:rsid w:val="00546DE2"/>
    <w:rsid w:val="0054722C"/>
    <w:rsid w:val="005472D1"/>
    <w:rsid w:val="00547D01"/>
    <w:rsid w:val="00547DBD"/>
    <w:rsid w:val="005501FF"/>
    <w:rsid w:val="00550C0D"/>
    <w:rsid w:val="0055168E"/>
    <w:rsid w:val="0055172D"/>
    <w:rsid w:val="00551EC8"/>
    <w:rsid w:val="00553072"/>
    <w:rsid w:val="005531FE"/>
    <w:rsid w:val="00553625"/>
    <w:rsid w:val="00553628"/>
    <w:rsid w:val="005539CE"/>
    <w:rsid w:val="00553D2A"/>
    <w:rsid w:val="005540CF"/>
    <w:rsid w:val="00554DC5"/>
    <w:rsid w:val="00554FBF"/>
    <w:rsid w:val="005553B4"/>
    <w:rsid w:val="0055645D"/>
    <w:rsid w:val="00556661"/>
    <w:rsid w:val="00556713"/>
    <w:rsid w:val="005568EB"/>
    <w:rsid w:val="005569C6"/>
    <w:rsid w:val="005571D8"/>
    <w:rsid w:val="005571D9"/>
    <w:rsid w:val="00557374"/>
    <w:rsid w:val="00557886"/>
    <w:rsid w:val="00557F70"/>
    <w:rsid w:val="00557F72"/>
    <w:rsid w:val="005602BA"/>
    <w:rsid w:val="00560AE7"/>
    <w:rsid w:val="00561707"/>
    <w:rsid w:val="00561B36"/>
    <w:rsid w:val="00561B46"/>
    <w:rsid w:val="0056232E"/>
    <w:rsid w:val="0056256B"/>
    <w:rsid w:val="00563547"/>
    <w:rsid w:val="00563691"/>
    <w:rsid w:val="00564939"/>
    <w:rsid w:val="00565B3A"/>
    <w:rsid w:val="00565EC1"/>
    <w:rsid w:val="0056606F"/>
    <w:rsid w:val="00566440"/>
    <w:rsid w:val="00566447"/>
    <w:rsid w:val="00566470"/>
    <w:rsid w:val="00566653"/>
    <w:rsid w:val="005666DD"/>
    <w:rsid w:val="0056744E"/>
    <w:rsid w:val="00567CEF"/>
    <w:rsid w:val="00567E74"/>
    <w:rsid w:val="0057005B"/>
    <w:rsid w:val="0057058D"/>
    <w:rsid w:val="005719D9"/>
    <w:rsid w:val="00571B56"/>
    <w:rsid w:val="00572CEB"/>
    <w:rsid w:val="00572FA7"/>
    <w:rsid w:val="005735D2"/>
    <w:rsid w:val="00573AD3"/>
    <w:rsid w:val="00573ADF"/>
    <w:rsid w:val="00573BDD"/>
    <w:rsid w:val="00573D72"/>
    <w:rsid w:val="00573E6E"/>
    <w:rsid w:val="00574C6C"/>
    <w:rsid w:val="005756D9"/>
    <w:rsid w:val="005760FD"/>
    <w:rsid w:val="00576463"/>
    <w:rsid w:val="005807B5"/>
    <w:rsid w:val="00580BE1"/>
    <w:rsid w:val="00580D31"/>
    <w:rsid w:val="005822DA"/>
    <w:rsid w:val="005834E7"/>
    <w:rsid w:val="00583860"/>
    <w:rsid w:val="0058389A"/>
    <w:rsid w:val="0058447C"/>
    <w:rsid w:val="00584DB9"/>
    <w:rsid w:val="00585BE9"/>
    <w:rsid w:val="00586949"/>
    <w:rsid w:val="00587A86"/>
    <w:rsid w:val="00587AD7"/>
    <w:rsid w:val="00587D96"/>
    <w:rsid w:val="00590A09"/>
    <w:rsid w:val="00590C0D"/>
    <w:rsid w:val="00590ED0"/>
    <w:rsid w:val="00591026"/>
    <w:rsid w:val="005912B0"/>
    <w:rsid w:val="00591416"/>
    <w:rsid w:val="00591A1A"/>
    <w:rsid w:val="0059251B"/>
    <w:rsid w:val="005926A3"/>
    <w:rsid w:val="005928EE"/>
    <w:rsid w:val="00592E69"/>
    <w:rsid w:val="005935B8"/>
    <w:rsid w:val="00593EE0"/>
    <w:rsid w:val="00593FE1"/>
    <w:rsid w:val="0059407B"/>
    <w:rsid w:val="00594A85"/>
    <w:rsid w:val="00595048"/>
    <w:rsid w:val="005956B3"/>
    <w:rsid w:val="005956C2"/>
    <w:rsid w:val="005960FC"/>
    <w:rsid w:val="005964FF"/>
    <w:rsid w:val="005977F1"/>
    <w:rsid w:val="005A00C4"/>
    <w:rsid w:val="005A04DF"/>
    <w:rsid w:val="005A157D"/>
    <w:rsid w:val="005A1856"/>
    <w:rsid w:val="005A1A13"/>
    <w:rsid w:val="005A2099"/>
    <w:rsid w:val="005A2101"/>
    <w:rsid w:val="005A223F"/>
    <w:rsid w:val="005A24AB"/>
    <w:rsid w:val="005A256F"/>
    <w:rsid w:val="005A2EFC"/>
    <w:rsid w:val="005A3253"/>
    <w:rsid w:val="005A3878"/>
    <w:rsid w:val="005A48B5"/>
    <w:rsid w:val="005A4A28"/>
    <w:rsid w:val="005A5054"/>
    <w:rsid w:val="005A50D9"/>
    <w:rsid w:val="005A54AC"/>
    <w:rsid w:val="005A5525"/>
    <w:rsid w:val="005A590A"/>
    <w:rsid w:val="005A67BF"/>
    <w:rsid w:val="005A6E11"/>
    <w:rsid w:val="005A76B2"/>
    <w:rsid w:val="005A774B"/>
    <w:rsid w:val="005A7B1C"/>
    <w:rsid w:val="005B080E"/>
    <w:rsid w:val="005B0C5B"/>
    <w:rsid w:val="005B0F75"/>
    <w:rsid w:val="005B12DD"/>
    <w:rsid w:val="005B1427"/>
    <w:rsid w:val="005B181B"/>
    <w:rsid w:val="005B1823"/>
    <w:rsid w:val="005B193E"/>
    <w:rsid w:val="005B1D14"/>
    <w:rsid w:val="005B2348"/>
    <w:rsid w:val="005B287B"/>
    <w:rsid w:val="005B2ADD"/>
    <w:rsid w:val="005B31A7"/>
    <w:rsid w:val="005B356C"/>
    <w:rsid w:val="005B3D78"/>
    <w:rsid w:val="005B3E75"/>
    <w:rsid w:val="005B3EC9"/>
    <w:rsid w:val="005B4177"/>
    <w:rsid w:val="005B4771"/>
    <w:rsid w:val="005B4968"/>
    <w:rsid w:val="005B5A45"/>
    <w:rsid w:val="005B5ADF"/>
    <w:rsid w:val="005B5D34"/>
    <w:rsid w:val="005B6129"/>
    <w:rsid w:val="005B66E8"/>
    <w:rsid w:val="005B6E9B"/>
    <w:rsid w:val="005B7602"/>
    <w:rsid w:val="005B78DE"/>
    <w:rsid w:val="005B7930"/>
    <w:rsid w:val="005B7A98"/>
    <w:rsid w:val="005B7BD0"/>
    <w:rsid w:val="005C07C1"/>
    <w:rsid w:val="005C0BDE"/>
    <w:rsid w:val="005C1001"/>
    <w:rsid w:val="005C1765"/>
    <w:rsid w:val="005C17A3"/>
    <w:rsid w:val="005C1FFA"/>
    <w:rsid w:val="005C2852"/>
    <w:rsid w:val="005C2C90"/>
    <w:rsid w:val="005C30B7"/>
    <w:rsid w:val="005C3295"/>
    <w:rsid w:val="005C35A2"/>
    <w:rsid w:val="005C3773"/>
    <w:rsid w:val="005C3BFE"/>
    <w:rsid w:val="005C4FB8"/>
    <w:rsid w:val="005C50B2"/>
    <w:rsid w:val="005C50DA"/>
    <w:rsid w:val="005C5236"/>
    <w:rsid w:val="005C52BE"/>
    <w:rsid w:val="005C531A"/>
    <w:rsid w:val="005C5B03"/>
    <w:rsid w:val="005C5DEE"/>
    <w:rsid w:val="005C64AE"/>
    <w:rsid w:val="005C65D2"/>
    <w:rsid w:val="005C7534"/>
    <w:rsid w:val="005C75FA"/>
    <w:rsid w:val="005C7967"/>
    <w:rsid w:val="005C79ED"/>
    <w:rsid w:val="005C7A38"/>
    <w:rsid w:val="005C7F78"/>
    <w:rsid w:val="005D0839"/>
    <w:rsid w:val="005D0A7D"/>
    <w:rsid w:val="005D0C2E"/>
    <w:rsid w:val="005D152D"/>
    <w:rsid w:val="005D1ECB"/>
    <w:rsid w:val="005D27A7"/>
    <w:rsid w:val="005D2B73"/>
    <w:rsid w:val="005D2BA7"/>
    <w:rsid w:val="005D3194"/>
    <w:rsid w:val="005D3A11"/>
    <w:rsid w:val="005D3A47"/>
    <w:rsid w:val="005D42A7"/>
    <w:rsid w:val="005D474E"/>
    <w:rsid w:val="005D4999"/>
    <w:rsid w:val="005D4A4C"/>
    <w:rsid w:val="005D51B2"/>
    <w:rsid w:val="005D5C1C"/>
    <w:rsid w:val="005D5D04"/>
    <w:rsid w:val="005D5DBF"/>
    <w:rsid w:val="005D5FFA"/>
    <w:rsid w:val="005D6937"/>
    <w:rsid w:val="005D69B6"/>
    <w:rsid w:val="005D6A7D"/>
    <w:rsid w:val="005D7CD3"/>
    <w:rsid w:val="005E1292"/>
    <w:rsid w:val="005E14A6"/>
    <w:rsid w:val="005E191B"/>
    <w:rsid w:val="005E1F6B"/>
    <w:rsid w:val="005E21D6"/>
    <w:rsid w:val="005E2E45"/>
    <w:rsid w:val="005E3E99"/>
    <w:rsid w:val="005E41A2"/>
    <w:rsid w:val="005E47F1"/>
    <w:rsid w:val="005E48B7"/>
    <w:rsid w:val="005E4924"/>
    <w:rsid w:val="005E4C7E"/>
    <w:rsid w:val="005E50CF"/>
    <w:rsid w:val="005E620F"/>
    <w:rsid w:val="005E6DF1"/>
    <w:rsid w:val="005E7398"/>
    <w:rsid w:val="005E74C5"/>
    <w:rsid w:val="005E78C9"/>
    <w:rsid w:val="005E798F"/>
    <w:rsid w:val="005E7C88"/>
    <w:rsid w:val="005E7DC1"/>
    <w:rsid w:val="005F04A0"/>
    <w:rsid w:val="005F0A66"/>
    <w:rsid w:val="005F0C71"/>
    <w:rsid w:val="005F0E64"/>
    <w:rsid w:val="005F134B"/>
    <w:rsid w:val="005F15D4"/>
    <w:rsid w:val="005F167F"/>
    <w:rsid w:val="005F1EE3"/>
    <w:rsid w:val="005F2136"/>
    <w:rsid w:val="005F23C4"/>
    <w:rsid w:val="005F2B0B"/>
    <w:rsid w:val="005F2BAD"/>
    <w:rsid w:val="005F311C"/>
    <w:rsid w:val="005F3F44"/>
    <w:rsid w:val="005F4F11"/>
    <w:rsid w:val="005F54B9"/>
    <w:rsid w:val="005F54C2"/>
    <w:rsid w:val="005F5803"/>
    <w:rsid w:val="005F5BA3"/>
    <w:rsid w:val="005F5C28"/>
    <w:rsid w:val="005F5F46"/>
    <w:rsid w:val="005F6C7B"/>
    <w:rsid w:val="005F6F15"/>
    <w:rsid w:val="005F70BE"/>
    <w:rsid w:val="005F70E1"/>
    <w:rsid w:val="005F727B"/>
    <w:rsid w:val="005F756B"/>
    <w:rsid w:val="005F76C5"/>
    <w:rsid w:val="00600A43"/>
    <w:rsid w:val="00600AF6"/>
    <w:rsid w:val="00601108"/>
    <w:rsid w:val="006012AD"/>
    <w:rsid w:val="006012BF"/>
    <w:rsid w:val="00601774"/>
    <w:rsid w:val="00601CBA"/>
    <w:rsid w:val="00602362"/>
    <w:rsid w:val="0060258E"/>
    <w:rsid w:val="00603BDD"/>
    <w:rsid w:val="00603C2A"/>
    <w:rsid w:val="00603C3C"/>
    <w:rsid w:val="00603D0F"/>
    <w:rsid w:val="0060435D"/>
    <w:rsid w:val="0060443F"/>
    <w:rsid w:val="0060468A"/>
    <w:rsid w:val="006047A6"/>
    <w:rsid w:val="00604EB8"/>
    <w:rsid w:val="006056C8"/>
    <w:rsid w:val="00605ABB"/>
    <w:rsid w:val="00605C01"/>
    <w:rsid w:val="00605E1E"/>
    <w:rsid w:val="00605F28"/>
    <w:rsid w:val="00606381"/>
    <w:rsid w:val="00606CF2"/>
    <w:rsid w:val="00606E9D"/>
    <w:rsid w:val="00607557"/>
    <w:rsid w:val="0060780A"/>
    <w:rsid w:val="006078FB"/>
    <w:rsid w:val="00607FD9"/>
    <w:rsid w:val="006100AD"/>
    <w:rsid w:val="006104FA"/>
    <w:rsid w:val="006105DE"/>
    <w:rsid w:val="00610891"/>
    <w:rsid w:val="0061154C"/>
    <w:rsid w:val="006116A5"/>
    <w:rsid w:val="006116B0"/>
    <w:rsid w:val="006118A7"/>
    <w:rsid w:val="00611AD3"/>
    <w:rsid w:val="00611BA1"/>
    <w:rsid w:val="00611F1D"/>
    <w:rsid w:val="00613043"/>
    <w:rsid w:val="0061355F"/>
    <w:rsid w:val="006141CC"/>
    <w:rsid w:val="00614383"/>
    <w:rsid w:val="00614494"/>
    <w:rsid w:val="00614770"/>
    <w:rsid w:val="00614D7B"/>
    <w:rsid w:val="0061507C"/>
    <w:rsid w:val="00615240"/>
    <w:rsid w:val="006154AA"/>
    <w:rsid w:val="00615677"/>
    <w:rsid w:val="0061621E"/>
    <w:rsid w:val="00616790"/>
    <w:rsid w:val="00616864"/>
    <w:rsid w:val="00616881"/>
    <w:rsid w:val="00616960"/>
    <w:rsid w:val="00616A85"/>
    <w:rsid w:val="00617E7C"/>
    <w:rsid w:val="00617EA4"/>
    <w:rsid w:val="00617F4F"/>
    <w:rsid w:val="0062053F"/>
    <w:rsid w:val="0062077C"/>
    <w:rsid w:val="006208DA"/>
    <w:rsid w:val="00620A6E"/>
    <w:rsid w:val="00620B23"/>
    <w:rsid w:val="006212B5"/>
    <w:rsid w:val="006215C6"/>
    <w:rsid w:val="006219C1"/>
    <w:rsid w:val="00621C87"/>
    <w:rsid w:val="006226B8"/>
    <w:rsid w:val="006227A7"/>
    <w:rsid w:val="006229D5"/>
    <w:rsid w:val="00622E1C"/>
    <w:rsid w:val="006230AC"/>
    <w:rsid w:val="0062327B"/>
    <w:rsid w:val="0062340F"/>
    <w:rsid w:val="00624CB0"/>
    <w:rsid w:val="00624E44"/>
    <w:rsid w:val="00626F07"/>
    <w:rsid w:val="00626F2D"/>
    <w:rsid w:val="00627FBE"/>
    <w:rsid w:val="006300C3"/>
    <w:rsid w:val="006301BB"/>
    <w:rsid w:val="00630F67"/>
    <w:rsid w:val="0063128E"/>
    <w:rsid w:val="00631D55"/>
    <w:rsid w:val="00631E62"/>
    <w:rsid w:val="00632071"/>
    <w:rsid w:val="00632179"/>
    <w:rsid w:val="00632257"/>
    <w:rsid w:val="00632820"/>
    <w:rsid w:val="006328D2"/>
    <w:rsid w:val="00632D9F"/>
    <w:rsid w:val="006331FE"/>
    <w:rsid w:val="00634540"/>
    <w:rsid w:val="00634742"/>
    <w:rsid w:val="00634879"/>
    <w:rsid w:val="00634B0F"/>
    <w:rsid w:val="00635361"/>
    <w:rsid w:val="00635D1D"/>
    <w:rsid w:val="0063622E"/>
    <w:rsid w:val="006364A1"/>
    <w:rsid w:val="006369D0"/>
    <w:rsid w:val="00637023"/>
    <w:rsid w:val="006374C0"/>
    <w:rsid w:val="006374D8"/>
    <w:rsid w:val="00637FF2"/>
    <w:rsid w:val="006402C2"/>
    <w:rsid w:val="006414F7"/>
    <w:rsid w:val="00641513"/>
    <w:rsid w:val="00641FF5"/>
    <w:rsid w:val="00642513"/>
    <w:rsid w:val="00642B95"/>
    <w:rsid w:val="00642BAA"/>
    <w:rsid w:val="00643B6A"/>
    <w:rsid w:val="00644167"/>
    <w:rsid w:val="0064419A"/>
    <w:rsid w:val="006445B1"/>
    <w:rsid w:val="0064498E"/>
    <w:rsid w:val="0064500B"/>
    <w:rsid w:val="0064531D"/>
    <w:rsid w:val="00645A8F"/>
    <w:rsid w:val="00645B15"/>
    <w:rsid w:val="00646864"/>
    <w:rsid w:val="00646971"/>
    <w:rsid w:val="006469B5"/>
    <w:rsid w:val="00646BBC"/>
    <w:rsid w:val="00647396"/>
    <w:rsid w:val="006477A0"/>
    <w:rsid w:val="00647851"/>
    <w:rsid w:val="00647E38"/>
    <w:rsid w:val="006509FD"/>
    <w:rsid w:val="00650DA7"/>
    <w:rsid w:val="00650E54"/>
    <w:rsid w:val="00650F97"/>
    <w:rsid w:val="00650FE0"/>
    <w:rsid w:val="006523A5"/>
    <w:rsid w:val="0065344F"/>
    <w:rsid w:val="006535AD"/>
    <w:rsid w:val="00653CF6"/>
    <w:rsid w:val="00653DD8"/>
    <w:rsid w:val="00654211"/>
    <w:rsid w:val="006542CB"/>
    <w:rsid w:val="00654B01"/>
    <w:rsid w:val="00654B0C"/>
    <w:rsid w:val="00654C35"/>
    <w:rsid w:val="00655470"/>
    <w:rsid w:val="00656DBD"/>
    <w:rsid w:val="00656FDE"/>
    <w:rsid w:val="00657280"/>
    <w:rsid w:val="00660239"/>
    <w:rsid w:val="0066080D"/>
    <w:rsid w:val="00660A71"/>
    <w:rsid w:val="0066191F"/>
    <w:rsid w:val="00663F08"/>
    <w:rsid w:val="0066484A"/>
    <w:rsid w:val="00664B4D"/>
    <w:rsid w:val="00664C62"/>
    <w:rsid w:val="00664E61"/>
    <w:rsid w:val="0066646C"/>
    <w:rsid w:val="00666E1B"/>
    <w:rsid w:val="006675BC"/>
    <w:rsid w:val="006679F2"/>
    <w:rsid w:val="006707C5"/>
    <w:rsid w:val="00670AD9"/>
    <w:rsid w:val="00670EED"/>
    <w:rsid w:val="00671C2C"/>
    <w:rsid w:val="0067200E"/>
    <w:rsid w:val="00672C09"/>
    <w:rsid w:val="00672C25"/>
    <w:rsid w:val="00672EEC"/>
    <w:rsid w:val="006730EC"/>
    <w:rsid w:val="00673576"/>
    <w:rsid w:val="0067387E"/>
    <w:rsid w:val="00673E7F"/>
    <w:rsid w:val="00673FED"/>
    <w:rsid w:val="006743C4"/>
    <w:rsid w:val="00674623"/>
    <w:rsid w:val="00674DE0"/>
    <w:rsid w:val="006752B6"/>
    <w:rsid w:val="006752CE"/>
    <w:rsid w:val="006754CC"/>
    <w:rsid w:val="0067570F"/>
    <w:rsid w:val="006757A0"/>
    <w:rsid w:val="00675883"/>
    <w:rsid w:val="006758A3"/>
    <w:rsid w:val="00675A44"/>
    <w:rsid w:val="00675BCD"/>
    <w:rsid w:val="0067617C"/>
    <w:rsid w:val="00677638"/>
    <w:rsid w:val="0067775E"/>
    <w:rsid w:val="00677EC9"/>
    <w:rsid w:val="00680CEF"/>
    <w:rsid w:val="00681093"/>
    <w:rsid w:val="00681192"/>
    <w:rsid w:val="00681476"/>
    <w:rsid w:val="00681EDA"/>
    <w:rsid w:val="006821C8"/>
    <w:rsid w:val="006822F0"/>
    <w:rsid w:val="006823E2"/>
    <w:rsid w:val="00682592"/>
    <w:rsid w:val="0068269B"/>
    <w:rsid w:val="00682DB6"/>
    <w:rsid w:val="00682FF5"/>
    <w:rsid w:val="00683054"/>
    <w:rsid w:val="006830E1"/>
    <w:rsid w:val="00683391"/>
    <w:rsid w:val="006836D3"/>
    <w:rsid w:val="006849A3"/>
    <w:rsid w:val="00684DAE"/>
    <w:rsid w:val="00685097"/>
    <w:rsid w:val="0068518F"/>
    <w:rsid w:val="006852FB"/>
    <w:rsid w:val="00685345"/>
    <w:rsid w:val="0068639E"/>
    <w:rsid w:val="00686D4D"/>
    <w:rsid w:val="00687294"/>
    <w:rsid w:val="00687662"/>
    <w:rsid w:val="00687715"/>
    <w:rsid w:val="00687BA4"/>
    <w:rsid w:val="00687C6B"/>
    <w:rsid w:val="00690730"/>
    <w:rsid w:val="00691099"/>
    <w:rsid w:val="006915B9"/>
    <w:rsid w:val="00691FAB"/>
    <w:rsid w:val="00692000"/>
    <w:rsid w:val="00692807"/>
    <w:rsid w:val="00693607"/>
    <w:rsid w:val="00693688"/>
    <w:rsid w:val="0069388C"/>
    <w:rsid w:val="00693B5A"/>
    <w:rsid w:val="0069436C"/>
    <w:rsid w:val="00694401"/>
    <w:rsid w:val="006945DB"/>
    <w:rsid w:val="00694766"/>
    <w:rsid w:val="00694BA0"/>
    <w:rsid w:val="0069508D"/>
    <w:rsid w:val="006950DA"/>
    <w:rsid w:val="00695733"/>
    <w:rsid w:val="00696803"/>
    <w:rsid w:val="00696CCA"/>
    <w:rsid w:val="006A06CE"/>
    <w:rsid w:val="006A08FE"/>
    <w:rsid w:val="006A09D2"/>
    <w:rsid w:val="006A0CAE"/>
    <w:rsid w:val="006A0CB5"/>
    <w:rsid w:val="006A1147"/>
    <w:rsid w:val="006A1474"/>
    <w:rsid w:val="006A1722"/>
    <w:rsid w:val="006A1C14"/>
    <w:rsid w:val="006A1C91"/>
    <w:rsid w:val="006A1ED4"/>
    <w:rsid w:val="006A1EEC"/>
    <w:rsid w:val="006A247A"/>
    <w:rsid w:val="006A2692"/>
    <w:rsid w:val="006A291F"/>
    <w:rsid w:val="006A2FBA"/>
    <w:rsid w:val="006A3993"/>
    <w:rsid w:val="006A4598"/>
    <w:rsid w:val="006A55B3"/>
    <w:rsid w:val="006A5D58"/>
    <w:rsid w:val="006A5DF0"/>
    <w:rsid w:val="006A65CF"/>
    <w:rsid w:val="006A6628"/>
    <w:rsid w:val="006A7AA6"/>
    <w:rsid w:val="006B0405"/>
    <w:rsid w:val="006B151C"/>
    <w:rsid w:val="006B1556"/>
    <w:rsid w:val="006B1C2C"/>
    <w:rsid w:val="006B2A38"/>
    <w:rsid w:val="006B34D7"/>
    <w:rsid w:val="006B402D"/>
    <w:rsid w:val="006B4BC5"/>
    <w:rsid w:val="006B6189"/>
    <w:rsid w:val="006B6803"/>
    <w:rsid w:val="006B7745"/>
    <w:rsid w:val="006B7AB2"/>
    <w:rsid w:val="006B7F04"/>
    <w:rsid w:val="006C067B"/>
    <w:rsid w:val="006C090E"/>
    <w:rsid w:val="006C0E1A"/>
    <w:rsid w:val="006C1586"/>
    <w:rsid w:val="006C15B0"/>
    <w:rsid w:val="006C1DD2"/>
    <w:rsid w:val="006C2243"/>
    <w:rsid w:val="006C22A2"/>
    <w:rsid w:val="006C2604"/>
    <w:rsid w:val="006C2AAE"/>
    <w:rsid w:val="006C2E0A"/>
    <w:rsid w:val="006C2E5E"/>
    <w:rsid w:val="006C2ED6"/>
    <w:rsid w:val="006C334B"/>
    <w:rsid w:val="006C36AE"/>
    <w:rsid w:val="006C3B4F"/>
    <w:rsid w:val="006C3F01"/>
    <w:rsid w:val="006C427B"/>
    <w:rsid w:val="006C4BB0"/>
    <w:rsid w:val="006C520E"/>
    <w:rsid w:val="006C57CE"/>
    <w:rsid w:val="006C6CE2"/>
    <w:rsid w:val="006C6DBA"/>
    <w:rsid w:val="006C7469"/>
    <w:rsid w:val="006C763A"/>
    <w:rsid w:val="006C76AA"/>
    <w:rsid w:val="006C782C"/>
    <w:rsid w:val="006C7D33"/>
    <w:rsid w:val="006C7D66"/>
    <w:rsid w:val="006D0601"/>
    <w:rsid w:val="006D0C5B"/>
    <w:rsid w:val="006D0E9F"/>
    <w:rsid w:val="006D0FC1"/>
    <w:rsid w:val="006D13F2"/>
    <w:rsid w:val="006D1A37"/>
    <w:rsid w:val="006D1D33"/>
    <w:rsid w:val="006D20C1"/>
    <w:rsid w:val="006D238B"/>
    <w:rsid w:val="006D354B"/>
    <w:rsid w:val="006D36DC"/>
    <w:rsid w:val="006D3F8A"/>
    <w:rsid w:val="006D4AF7"/>
    <w:rsid w:val="006D511C"/>
    <w:rsid w:val="006D5A2F"/>
    <w:rsid w:val="006D61F9"/>
    <w:rsid w:val="006D6201"/>
    <w:rsid w:val="006D6DDA"/>
    <w:rsid w:val="006D6FBC"/>
    <w:rsid w:val="006E03CD"/>
    <w:rsid w:val="006E0F6B"/>
    <w:rsid w:val="006E1B0C"/>
    <w:rsid w:val="006E1BF1"/>
    <w:rsid w:val="006E1F88"/>
    <w:rsid w:val="006E2760"/>
    <w:rsid w:val="006E44D1"/>
    <w:rsid w:val="006E46D8"/>
    <w:rsid w:val="006E4936"/>
    <w:rsid w:val="006E497B"/>
    <w:rsid w:val="006E4AD7"/>
    <w:rsid w:val="006E4ECC"/>
    <w:rsid w:val="006E5793"/>
    <w:rsid w:val="006E579C"/>
    <w:rsid w:val="006E610B"/>
    <w:rsid w:val="006E64CA"/>
    <w:rsid w:val="006E6C5F"/>
    <w:rsid w:val="006E71CF"/>
    <w:rsid w:val="006E724C"/>
    <w:rsid w:val="006E77C2"/>
    <w:rsid w:val="006E7B9C"/>
    <w:rsid w:val="006F01C1"/>
    <w:rsid w:val="006F0557"/>
    <w:rsid w:val="006F0947"/>
    <w:rsid w:val="006F1317"/>
    <w:rsid w:val="006F1340"/>
    <w:rsid w:val="006F1490"/>
    <w:rsid w:val="006F16AB"/>
    <w:rsid w:val="006F1A9D"/>
    <w:rsid w:val="006F2828"/>
    <w:rsid w:val="006F2DF1"/>
    <w:rsid w:val="006F2F10"/>
    <w:rsid w:val="006F374D"/>
    <w:rsid w:val="006F3D7D"/>
    <w:rsid w:val="006F462A"/>
    <w:rsid w:val="006F4966"/>
    <w:rsid w:val="006F50E8"/>
    <w:rsid w:val="006F5568"/>
    <w:rsid w:val="006F5929"/>
    <w:rsid w:val="006F5AFB"/>
    <w:rsid w:val="006F5F1A"/>
    <w:rsid w:val="006F6576"/>
    <w:rsid w:val="006F67EF"/>
    <w:rsid w:val="006F685D"/>
    <w:rsid w:val="006F6EDA"/>
    <w:rsid w:val="006F6EDC"/>
    <w:rsid w:val="006F77EC"/>
    <w:rsid w:val="006F7E4F"/>
    <w:rsid w:val="007003CD"/>
    <w:rsid w:val="00700DBA"/>
    <w:rsid w:val="00701AE8"/>
    <w:rsid w:val="00701B63"/>
    <w:rsid w:val="007020DF"/>
    <w:rsid w:val="007021F2"/>
    <w:rsid w:val="00702236"/>
    <w:rsid w:val="00702651"/>
    <w:rsid w:val="00702CED"/>
    <w:rsid w:val="00702F66"/>
    <w:rsid w:val="00703304"/>
    <w:rsid w:val="00703B1F"/>
    <w:rsid w:val="00703DC7"/>
    <w:rsid w:val="00703EC2"/>
    <w:rsid w:val="007053C7"/>
    <w:rsid w:val="007056DC"/>
    <w:rsid w:val="00705C5B"/>
    <w:rsid w:val="007063AE"/>
    <w:rsid w:val="00706A2F"/>
    <w:rsid w:val="00706B37"/>
    <w:rsid w:val="00706B39"/>
    <w:rsid w:val="007072EC"/>
    <w:rsid w:val="0070786C"/>
    <w:rsid w:val="00710119"/>
    <w:rsid w:val="0071027F"/>
    <w:rsid w:val="007103AE"/>
    <w:rsid w:val="00710560"/>
    <w:rsid w:val="00710A01"/>
    <w:rsid w:val="00711019"/>
    <w:rsid w:val="007117D5"/>
    <w:rsid w:val="00711875"/>
    <w:rsid w:val="00711B38"/>
    <w:rsid w:val="00711D8B"/>
    <w:rsid w:val="00712098"/>
    <w:rsid w:val="00712722"/>
    <w:rsid w:val="00712AD6"/>
    <w:rsid w:val="00712B8B"/>
    <w:rsid w:val="007135D4"/>
    <w:rsid w:val="00713924"/>
    <w:rsid w:val="00713951"/>
    <w:rsid w:val="00713FD7"/>
    <w:rsid w:val="00714025"/>
    <w:rsid w:val="00714D77"/>
    <w:rsid w:val="0071508A"/>
    <w:rsid w:val="007151D6"/>
    <w:rsid w:val="00715462"/>
    <w:rsid w:val="0071574D"/>
    <w:rsid w:val="00715BE4"/>
    <w:rsid w:val="0071612C"/>
    <w:rsid w:val="00716EFF"/>
    <w:rsid w:val="00717075"/>
    <w:rsid w:val="0071719F"/>
    <w:rsid w:val="00717F16"/>
    <w:rsid w:val="00717F43"/>
    <w:rsid w:val="00720135"/>
    <w:rsid w:val="0072068E"/>
    <w:rsid w:val="0072077A"/>
    <w:rsid w:val="0072251B"/>
    <w:rsid w:val="0072260A"/>
    <w:rsid w:val="00722B25"/>
    <w:rsid w:val="00722E8F"/>
    <w:rsid w:val="00723288"/>
    <w:rsid w:val="00723824"/>
    <w:rsid w:val="007239AD"/>
    <w:rsid w:val="007243FE"/>
    <w:rsid w:val="007246D9"/>
    <w:rsid w:val="00724752"/>
    <w:rsid w:val="007248AA"/>
    <w:rsid w:val="00724960"/>
    <w:rsid w:val="007249BE"/>
    <w:rsid w:val="00724C68"/>
    <w:rsid w:val="00724EEE"/>
    <w:rsid w:val="00725273"/>
    <w:rsid w:val="0072593F"/>
    <w:rsid w:val="00726E96"/>
    <w:rsid w:val="00727019"/>
    <w:rsid w:val="007275ED"/>
    <w:rsid w:val="00727603"/>
    <w:rsid w:val="00727B9C"/>
    <w:rsid w:val="00727BD0"/>
    <w:rsid w:val="00730113"/>
    <w:rsid w:val="007306CB"/>
    <w:rsid w:val="007310AE"/>
    <w:rsid w:val="00731358"/>
    <w:rsid w:val="007316A1"/>
    <w:rsid w:val="007317BC"/>
    <w:rsid w:val="00731933"/>
    <w:rsid w:val="00732C35"/>
    <w:rsid w:val="00733038"/>
    <w:rsid w:val="007331B8"/>
    <w:rsid w:val="00733255"/>
    <w:rsid w:val="00734002"/>
    <w:rsid w:val="0073529D"/>
    <w:rsid w:val="00735933"/>
    <w:rsid w:val="00735C1D"/>
    <w:rsid w:val="00735EE7"/>
    <w:rsid w:val="00736513"/>
    <w:rsid w:val="007365F9"/>
    <w:rsid w:val="007366AA"/>
    <w:rsid w:val="0073692E"/>
    <w:rsid w:val="00736D1D"/>
    <w:rsid w:val="00736F8D"/>
    <w:rsid w:val="00737E45"/>
    <w:rsid w:val="0074050C"/>
    <w:rsid w:val="00740B25"/>
    <w:rsid w:val="00740FA9"/>
    <w:rsid w:val="00741444"/>
    <w:rsid w:val="00741822"/>
    <w:rsid w:val="007418E2"/>
    <w:rsid w:val="0074195D"/>
    <w:rsid w:val="00741D6E"/>
    <w:rsid w:val="00741F9D"/>
    <w:rsid w:val="007422D5"/>
    <w:rsid w:val="00742405"/>
    <w:rsid w:val="00742454"/>
    <w:rsid w:val="00742A15"/>
    <w:rsid w:val="00742CC6"/>
    <w:rsid w:val="00742E32"/>
    <w:rsid w:val="00742E80"/>
    <w:rsid w:val="00742F9F"/>
    <w:rsid w:val="00743529"/>
    <w:rsid w:val="007436E5"/>
    <w:rsid w:val="00743942"/>
    <w:rsid w:val="00743A74"/>
    <w:rsid w:val="00743DCE"/>
    <w:rsid w:val="00743DDB"/>
    <w:rsid w:val="0074405E"/>
    <w:rsid w:val="007444DA"/>
    <w:rsid w:val="007444EC"/>
    <w:rsid w:val="00744B6E"/>
    <w:rsid w:val="0074524B"/>
    <w:rsid w:val="00745534"/>
    <w:rsid w:val="00745559"/>
    <w:rsid w:val="00745D07"/>
    <w:rsid w:val="0074638B"/>
    <w:rsid w:val="00746FCC"/>
    <w:rsid w:val="007476BC"/>
    <w:rsid w:val="00747ECA"/>
    <w:rsid w:val="0075038D"/>
    <w:rsid w:val="00750971"/>
    <w:rsid w:val="00751476"/>
    <w:rsid w:val="0075181F"/>
    <w:rsid w:val="00751E09"/>
    <w:rsid w:val="00751E4D"/>
    <w:rsid w:val="00751FC2"/>
    <w:rsid w:val="00753033"/>
    <w:rsid w:val="007536D4"/>
    <w:rsid w:val="00753B7F"/>
    <w:rsid w:val="00753BC2"/>
    <w:rsid w:val="00753DDE"/>
    <w:rsid w:val="007541CC"/>
    <w:rsid w:val="00754A72"/>
    <w:rsid w:val="0075520A"/>
    <w:rsid w:val="0075541C"/>
    <w:rsid w:val="00755D48"/>
    <w:rsid w:val="007572B8"/>
    <w:rsid w:val="007603E7"/>
    <w:rsid w:val="00760858"/>
    <w:rsid w:val="007619B6"/>
    <w:rsid w:val="00762395"/>
    <w:rsid w:val="00762854"/>
    <w:rsid w:val="00763010"/>
    <w:rsid w:val="00763019"/>
    <w:rsid w:val="0076349E"/>
    <w:rsid w:val="00763655"/>
    <w:rsid w:val="00763680"/>
    <w:rsid w:val="00763AE7"/>
    <w:rsid w:val="00763FB7"/>
    <w:rsid w:val="007641E1"/>
    <w:rsid w:val="00764249"/>
    <w:rsid w:val="00765120"/>
    <w:rsid w:val="00766076"/>
    <w:rsid w:val="0076627A"/>
    <w:rsid w:val="007665E3"/>
    <w:rsid w:val="00767447"/>
    <w:rsid w:val="007675CA"/>
    <w:rsid w:val="00767CFE"/>
    <w:rsid w:val="007700A8"/>
    <w:rsid w:val="0077061C"/>
    <w:rsid w:val="00770709"/>
    <w:rsid w:val="00771237"/>
    <w:rsid w:val="00771D63"/>
    <w:rsid w:val="007723B8"/>
    <w:rsid w:val="00772C43"/>
    <w:rsid w:val="007740B9"/>
    <w:rsid w:val="007749EC"/>
    <w:rsid w:val="00774CCA"/>
    <w:rsid w:val="00775141"/>
    <w:rsid w:val="00775FFA"/>
    <w:rsid w:val="00776612"/>
    <w:rsid w:val="0077709D"/>
    <w:rsid w:val="00777448"/>
    <w:rsid w:val="00777E8B"/>
    <w:rsid w:val="007803F1"/>
    <w:rsid w:val="0078095C"/>
    <w:rsid w:val="00780AD5"/>
    <w:rsid w:val="00780B94"/>
    <w:rsid w:val="00780CC9"/>
    <w:rsid w:val="0078164B"/>
    <w:rsid w:val="007818FB"/>
    <w:rsid w:val="00781D62"/>
    <w:rsid w:val="007824C4"/>
    <w:rsid w:val="00782B2F"/>
    <w:rsid w:val="00782F6E"/>
    <w:rsid w:val="00783156"/>
    <w:rsid w:val="00783BCB"/>
    <w:rsid w:val="00783D1F"/>
    <w:rsid w:val="007845C2"/>
    <w:rsid w:val="0078463E"/>
    <w:rsid w:val="0078477A"/>
    <w:rsid w:val="00784BA0"/>
    <w:rsid w:val="0078558E"/>
    <w:rsid w:val="00785DC0"/>
    <w:rsid w:val="00785E71"/>
    <w:rsid w:val="0078649E"/>
    <w:rsid w:val="007870DA"/>
    <w:rsid w:val="0078747D"/>
    <w:rsid w:val="00787522"/>
    <w:rsid w:val="00787AA3"/>
    <w:rsid w:val="007900CE"/>
    <w:rsid w:val="00790573"/>
    <w:rsid w:val="00790872"/>
    <w:rsid w:val="00790D6A"/>
    <w:rsid w:val="007910D7"/>
    <w:rsid w:val="007911ED"/>
    <w:rsid w:val="00791546"/>
    <w:rsid w:val="007916E5"/>
    <w:rsid w:val="007922C5"/>
    <w:rsid w:val="0079283B"/>
    <w:rsid w:val="00792F50"/>
    <w:rsid w:val="00793041"/>
    <w:rsid w:val="007930E5"/>
    <w:rsid w:val="00793196"/>
    <w:rsid w:val="007937F5"/>
    <w:rsid w:val="00793F52"/>
    <w:rsid w:val="0079419C"/>
    <w:rsid w:val="00794D90"/>
    <w:rsid w:val="00794E41"/>
    <w:rsid w:val="007955F8"/>
    <w:rsid w:val="00795891"/>
    <w:rsid w:val="00795B27"/>
    <w:rsid w:val="00796BCC"/>
    <w:rsid w:val="00796C0F"/>
    <w:rsid w:val="00796DFB"/>
    <w:rsid w:val="00796F67"/>
    <w:rsid w:val="00797988"/>
    <w:rsid w:val="007A00AD"/>
    <w:rsid w:val="007A01E8"/>
    <w:rsid w:val="007A05B1"/>
    <w:rsid w:val="007A0B0A"/>
    <w:rsid w:val="007A10DE"/>
    <w:rsid w:val="007A18D8"/>
    <w:rsid w:val="007A1C93"/>
    <w:rsid w:val="007A2BF5"/>
    <w:rsid w:val="007A31A3"/>
    <w:rsid w:val="007A340B"/>
    <w:rsid w:val="007A3623"/>
    <w:rsid w:val="007A3A96"/>
    <w:rsid w:val="007A461F"/>
    <w:rsid w:val="007A5472"/>
    <w:rsid w:val="007A57D8"/>
    <w:rsid w:val="007A62B6"/>
    <w:rsid w:val="007A6744"/>
    <w:rsid w:val="007A6AC2"/>
    <w:rsid w:val="007A6AF4"/>
    <w:rsid w:val="007A6B08"/>
    <w:rsid w:val="007A7761"/>
    <w:rsid w:val="007A7943"/>
    <w:rsid w:val="007A7E31"/>
    <w:rsid w:val="007B0084"/>
    <w:rsid w:val="007B00F0"/>
    <w:rsid w:val="007B073E"/>
    <w:rsid w:val="007B09CF"/>
    <w:rsid w:val="007B0E3B"/>
    <w:rsid w:val="007B11BE"/>
    <w:rsid w:val="007B143C"/>
    <w:rsid w:val="007B176D"/>
    <w:rsid w:val="007B1A17"/>
    <w:rsid w:val="007B1BD6"/>
    <w:rsid w:val="007B25EA"/>
    <w:rsid w:val="007B3B06"/>
    <w:rsid w:val="007B3E52"/>
    <w:rsid w:val="007B42F7"/>
    <w:rsid w:val="007B45A9"/>
    <w:rsid w:val="007B4ACF"/>
    <w:rsid w:val="007B56F0"/>
    <w:rsid w:val="007B588F"/>
    <w:rsid w:val="007B5A30"/>
    <w:rsid w:val="007B5ECA"/>
    <w:rsid w:val="007B601F"/>
    <w:rsid w:val="007B6779"/>
    <w:rsid w:val="007B6CA7"/>
    <w:rsid w:val="007B7488"/>
    <w:rsid w:val="007B7CA1"/>
    <w:rsid w:val="007B7FAE"/>
    <w:rsid w:val="007C0891"/>
    <w:rsid w:val="007C093B"/>
    <w:rsid w:val="007C0B35"/>
    <w:rsid w:val="007C0FD5"/>
    <w:rsid w:val="007C1140"/>
    <w:rsid w:val="007C2022"/>
    <w:rsid w:val="007C307F"/>
    <w:rsid w:val="007C3599"/>
    <w:rsid w:val="007C3631"/>
    <w:rsid w:val="007C36D1"/>
    <w:rsid w:val="007C3A8F"/>
    <w:rsid w:val="007C451B"/>
    <w:rsid w:val="007C473E"/>
    <w:rsid w:val="007C57F7"/>
    <w:rsid w:val="007C5BB1"/>
    <w:rsid w:val="007C70CE"/>
    <w:rsid w:val="007C73D6"/>
    <w:rsid w:val="007D0DFC"/>
    <w:rsid w:val="007D1A7F"/>
    <w:rsid w:val="007D208C"/>
    <w:rsid w:val="007D2B01"/>
    <w:rsid w:val="007D30C2"/>
    <w:rsid w:val="007D314C"/>
    <w:rsid w:val="007D315B"/>
    <w:rsid w:val="007D39AA"/>
    <w:rsid w:val="007D518A"/>
    <w:rsid w:val="007D530E"/>
    <w:rsid w:val="007D58DB"/>
    <w:rsid w:val="007D5D25"/>
    <w:rsid w:val="007D6109"/>
    <w:rsid w:val="007D6BA7"/>
    <w:rsid w:val="007D6BA9"/>
    <w:rsid w:val="007D6ED0"/>
    <w:rsid w:val="007D70A5"/>
    <w:rsid w:val="007D746E"/>
    <w:rsid w:val="007D7C56"/>
    <w:rsid w:val="007E040F"/>
    <w:rsid w:val="007E0A8D"/>
    <w:rsid w:val="007E0F36"/>
    <w:rsid w:val="007E11BA"/>
    <w:rsid w:val="007E193D"/>
    <w:rsid w:val="007E228E"/>
    <w:rsid w:val="007E2BDC"/>
    <w:rsid w:val="007E2EBC"/>
    <w:rsid w:val="007E35C8"/>
    <w:rsid w:val="007E3860"/>
    <w:rsid w:val="007E4426"/>
    <w:rsid w:val="007E4834"/>
    <w:rsid w:val="007E4A2C"/>
    <w:rsid w:val="007E4AD8"/>
    <w:rsid w:val="007E4D6B"/>
    <w:rsid w:val="007E4E49"/>
    <w:rsid w:val="007E50EC"/>
    <w:rsid w:val="007E5444"/>
    <w:rsid w:val="007E5509"/>
    <w:rsid w:val="007E56BE"/>
    <w:rsid w:val="007E5B73"/>
    <w:rsid w:val="007E5C33"/>
    <w:rsid w:val="007E6952"/>
    <w:rsid w:val="007E69EF"/>
    <w:rsid w:val="007E6CEA"/>
    <w:rsid w:val="007E6F8E"/>
    <w:rsid w:val="007E74E4"/>
    <w:rsid w:val="007E7A5C"/>
    <w:rsid w:val="007E7ED2"/>
    <w:rsid w:val="007F0363"/>
    <w:rsid w:val="007F07E7"/>
    <w:rsid w:val="007F0EF3"/>
    <w:rsid w:val="007F2C19"/>
    <w:rsid w:val="007F2DFA"/>
    <w:rsid w:val="007F3563"/>
    <w:rsid w:val="007F35C6"/>
    <w:rsid w:val="007F3B73"/>
    <w:rsid w:val="007F3C4A"/>
    <w:rsid w:val="007F4197"/>
    <w:rsid w:val="007F474B"/>
    <w:rsid w:val="007F48BA"/>
    <w:rsid w:val="007F48E3"/>
    <w:rsid w:val="007F52CE"/>
    <w:rsid w:val="007F5B6B"/>
    <w:rsid w:val="007F5FA7"/>
    <w:rsid w:val="007F6ED2"/>
    <w:rsid w:val="00800451"/>
    <w:rsid w:val="008007C6"/>
    <w:rsid w:val="00800810"/>
    <w:rsid w:val="00801158"/>
    <w:rsid w:val="008012E3"/>
    <w:rsid w:val="008016CF"/>
    <w:rsid w:val="00801916"/>
    <w:rsid w:val="00802341"/>
    <w:rsid w:val="0080238C"/>
    <w:rsid w:val="0080251E"/>
    <w:rsid w:val="00802F2D"/>
    <w:rsid w:val="0080343A"/>
    <w:rsid w:val="00803787"/>
    <w:rsid w:val="00803B47"/>
    <w:rsid w:val="0080452F"/>
    <w:rsid w:val="00804C25"/>
    <w:rsid w:val="00805077"/>
    <w:rsid w:val="00805FB2"/>
    <w:rsid w:val="0080612E"/>
    <w:rsid w:val="00806191"/>
    <w:rsid w:val="00806796"/>
    <w:rsid w:val="00806B52"/>
    <w:rsid w:val="00807A8B"/>
    <w:rsid w:val="00807E2D"/>
    <w:rsid w:val="00810495"/>
    <w:rsid w:val="00811141"/>
    <w:rsid w:val="008113EE"/>
    <w:rsid w:val="00811906"/>
    <w:rsid w:val="00811C7D"/>
    <w:rsid w:val="00811CA6"/>
    <w:rsid w:val="008121BC"/>
    <w:rsid w:val="008121E3"/>
    <w:rsid w:val="0081237C"/>
    <w:rsid w:val="00813897"/>
    <w:rsid w:val="00813908"/>
    <w:rsid w:val="00813E2E"/>
    <w:rsid w:val="00813E30"/>
    <w:rsid w:val="00814122"/>
    <w:rsid w:val="00814161"/>
    <w:rsid w:val="00814464"/>
    <w:rsid w:val="00815127"/>
    <w:rsid w:val="00815674"/>
    <w:rsid w:val="008159B0"/>
    <w:rsid w:val="008160ED"/>
    <w:rsid w:val="00816922"/>
    <w:rsid w:val="0081697C"/>
    <w:rsid w:val="00816B6D"/>
    <w:rsid w:val="00816F18"/>
    <w:rsid w:val="0082052F"/>
    <w:rsid w:val="00820BAD"/>
    <w:rsid w:val="00821816"/>
    <w:rsid w:val="00822198"/>
    <w:rsid w:val="00822654"/>
    <w:rsid w:val="00822B04"/>
    <w:rsid w:val="00823725"/>
    <w:rsid w:val="0082440E"/>
    <w:rsid w:val="00824698"/>
    <w:rsid w:val="008258AC"/>
    <w:rsid w:val="008259DB"/>
    <w:rsid w:val="008263AF"/>
    <w:rsid w:val="00826471"/>
    <w:rsid w:val="008264CF"/>
    <w:rsid w:val="00826E24"/>
    <w:rsid w:val="0082715F"/>
    <w:rsid w:val="008276C3"/>
    <w:rsid w:val="0082783A"/>
    <w:rsid w:val="00827887"/>
    <w:rsid w:val="00827A41"/>
    <w:rsid w:val="00830031"/>
    <w:rsid w:val="00830525"/>
    <w:rsid w:val="00830A52"/>
    <w:rsid w:val="00830B2D"/>
    <w:rsid w:val="00830D75"/>
    <w:rsid w:val="008311AF"/>
    <w:rsid w:val="0083140A"/>
    <w:rsid w:val="00831590"/>
    <w:rsid w:val="00831C0B"/>
    <w:rsid w:val="00832069"/>
    <w:rsid w:val="00832160"/>
    <w:rsid w:val="00832314"/>
    <w:rsid w:val="00832754"/>
    <w:rsid w:val="008329C1"/>
    <w:rsid w:val="00832A6E"/>
    <w:rsid w:val="00832BC6"/>
    <w:rsid w:val="00832D19"/>
    <w:rsid w:val="00832D37"/>
    <w:rsid w:val="00832FA8"/>
    <w:rsid w:val="00833092"/>
    <w:rsid w:val="0083332E"/>
    <w:rsid w:val="00833621"/>
    <w:rsid w:val="00834130"/>
    <w:rsid w:val="00834465"/>
    <w:rsid w:val="008345C2"/>
    <w:rsid w:val="00834914"/>
    <w:rsid w:val="00834EAE"/>
    <w:rsid w:val="008353BB"/>
    <w:rsid w:val="00835466"/>
    <w:rsid w:val="0083576C"/>
    <w:rsid w:val="00835DF7"/>
    <w:rsid w:val="008362D0"/>
    <w:rsid w:val="008365EB"/>
    <w:rsid w:val="00836B5F"/>
    <w:rsid w:val="00837F5A"/>
    <w:rsid w:val="00840A34"/>
    <w:rsid w:val="00840D47"/>
    <w:rsid w:val="00841659"/>
    <w:rsid w:val="00841A48"/>
    <w:rsid w:val="00842497"/>
    <w:rsid w:val="008428B6"/>
    <w:rsid w:val="00842930"/>
    <w:rsid w:val="008429FC"/>
    <w:rsid w:val="00842DFA"/>
    <w:rsid w:val="00843CEF"/>
    <w:rsid w:val="00843EDA"/>
    <w:rsid w:val="008443AD"/>
    <w:rsid w:val="008448CE"/>
    <w:rsid w:val="00844C54"/>
    <w:rsid w:val="008452BF"/>
    <w:rsid w:val="0084558C"/>
    <w:rsid w:val="00845787"/>
    <w:rsid w:val="00845C31"/>
    <w:rsid w:val="00846B25"/>
    <w:rsid w:val="00846B62"/>
    <w:rsid w:val="00846C6C"/>
    <w:rsid w:val="00846FDF"/>
    <w:rsid w:val="00850125"/>
    <w:rsid w:val="00850F1C"/>
    <w:rsid w:val="008510BA"/>
    <w:rsid w:val="00851BF9"/>
    <w:rsid w:val="00851E16"/>
    <w:rsid w:val="00852045"/>
    <w:rsid w:val="00852C2C"/>
    <w:rsid w:val="0085312F"/>
    <w:rsid w:val="008531BE"/>
    <w:rsid w:val="00853539"/>
    <w:rsid w:val="00855575"/>
    <w:rsid w:val="00855C55"/>
    <w:rsid w:val="00855DDC"/>
    <w:rsid w:val="00855F15"/>
    <w:rsid w:val="008560E9"/>
    <w:rsid w:val="00856BAC"/>
    <w:rsid w:val="00857BD9"/>
    <w:rsid w:val="00857C32"/>
    <w:rsid w:val="00857EC6"/>
    <w:rsid w:val="0086039C"/>
    <w:rsid w:val="008604B9"/>
    <w:rsid w:val="00861FEE"/>
    <w:rsid w:val="00862042"/>
    <w:rsid w:val="008620F5"/>
    <w:rsid w:val="0086337A"/>
    <w:rsid w:val="0086371A"/>
    <w:rsid w:val="00863913"/>
    <w:rsid w:val="00863A12"/>
    <w:rsid w:val="00863F81"/>
    <w:rsid w:val="00864BE1"/>
    <w:rsid w:val="008657E9"/>
    <w:rsid w:val="00865D34"/>
    <w:rsid w:val="00865F2B"/>
    <w:rsid w:val="00866B72"/>
    <w:rsid w:val="008670F4"/>
    <w:rsid w:val="00867292"/>
    <w:rsid w:val="0086745F"/>
    <w:rsid w:val="00867A71"/>
    <w:rsid w:val="00870C0B"/>
    <w:rsid w:val="00870C85"/>
    <w:rsid w:val="008719E4"/>
    <w:rsid w:val="00871CF2"/>
    <w:rsid w:val="00872891"/>
    <w:rsid w:val="0087297A"/>
    <w:rsid w:val="00872BD3"/>
    <w:rsid w:val="00872E70"/>
    <w:rsid w:val="00873281"/>
    <w:rsid w:val="00873FE5"/>
    <w:rsid w:val="00874BC2"/>
    <w:rsid w:val="00875B97"/>
    <w:rsid w:val="00875FA1"/>
    <w:rsid w:val="00876774"/>
    <w:rsid w:val="008772CE"/>
    <w:rsid w:val="0087730D"/>
    <w:rsid w:val="00877343"/>
    <w:rsid w:val="00877DFC"/>
    <w:rsid w:val="00880475"/>
    <w:rsid w:val="00881134"/>
    <w:rsid w:val="00881B48"/>
    <w:rsid w:val="00881CB2"/>
    <w:rsid w:val="00881CB7"/>
    <w:rsid w:val="008824F2"/>
    <w:rsid w:val="008825C8"/>
    <w:rsid w:val="0088270E"/>
    <w:rsid w:val="008829BB"/>
    <w:rsid w:val="00882F35"/>
    <w:rsid w:val="0088370D"/>
    <w:rsid w:val="00883AD6"/>
    <w:rsid w:val="00883E08"/>
    <w:rsid w:val="00883F1A"/>
    <w:rsid w:val="00884429"/>
    <w:rsid w:val="0088461B"/>
    <w:rsid w:val="00884F0F"/>
    <w:rsid w:val="00885456"/>
    <w:rsid w:val="00885EA9"/>
    <w:rsid w:val="00885FAA"/>
    <w:rsid w:val="00886B82"/>
    <w:rsid w:val="00886C55"/>
    <w:rsid w:val="00886ED4"/>
    <w:rsid w:val="00887552"/>
    <w:rsid w:val="0088787A"/>
    <w:rsid w:val="00887B23"/>
    <w:rsid w:val="00887EAA"/>
    <w:rsid w:val="0089001C"/>
    <w:rsid w:val="00890528"/>
    <w:rsid w:val="00890786"/>
    <w:rsid w:val="00891582"/>
    <w:rsid w:val="008917DE"/>
    <w:rsid w:val="00891DD9"/>
    <w:rsid w:val="0089205E"/>
    <w:rsid w:val="00892196"/>
    <w:rsid w:val="008923B5"/>
    <w:rsid w:val="00892D66"/>
    <w:rsid w:val="00893299"/>
    <w:rsid w:val="00893F40"/>
    <w:rsid w:val="0089431A"/>
    <w:rsid w:val="008949F1"/>
    <w:rsid w:val="00894B36"/>
    <w:rsid w:val="0089528C"/>
    <w:rsid w:val="008952CF"/>
    <w:rsid w:val="008954AE"/>
    <w:rsid w:val="00895FAE"/>
    <w:rsid w:val="00896AF4"/>
    <w:rsid w:val="00896C87"/>
    <w:rsid w:val="00897A82"/>
    <w:rsid w:val="00897DBA"/>
    <w:rsid w:val="008A032C"/>
    <w:rsid w:val="008A046F"/>
    <w:rsid w:val="008A0652"/>
    <w:rsid w:val="008A06A2"/>
    <w:rsid w:val="008A104B"/>
    <w:rsid w:val="008A1504"/>
    <w:rsid w:val="008A1FB5"/>
    <w:rsid w:val="008A2050"/>
    <w:rsid w:val="008A2372"/>
    <w:rsid w:val="008A2421"/>
    <w:rsid w:val="008A2ED2"/>
    <w:rsid w:val="008A3C80"/>
    <w:rsid w:val="008A3F27"/>
    <w:rsid w:val="008A4C2D"/>
    <w:rsid w:val="008A56EA"/>
    <w:rsid w:val="008A5BC2"/>
    <w:rsid w:val="008A5C85"/>
    <w:rsid w:val="008A5FCB"/>
    <w:rsid w:val="008A63BA"/>
    <w:rsid w:val="008A6991"/>
    <w:rsid w:val="008A7907"/>
    <w:rsid w:val="008A79F1"/>
    <w:rsid w:val="008B0617"/>
    <w:rsid w:val="008B1057"/>
    <w:rsid w:val="008B1290"/>
    <w:rsid w:val="008B166E"/>
    <w:rsid w:val="008B1810"/>
    <w:rsid w:val="008B1962"/>
    <w:rsid w:val="008B1B1D"/>
    <w:rsid w:val="008B2724"/>
    <w:rsid w:val="008B28C2"/>
    <w:rsid w:val="008B2B02"/>
    <w:rsid w:val="008B2CCD"/>
    <w:rsid w:val="008B2FAC"/>
    <w:rsid w:val="008B370B"/>
    <w:rsid w:val="008B4D42"/>
    <w:rsid w:val="008B4FD3"/>
    <w:rsid w:val="008B55BD"/>
    <w:rsid w:val="008B620A"/>
    <w:rsid w:val="008B6475"/>
    <w:rsid w:val="008B650E"/>
    <w:rsid w:val="008B7C61"/>
    <w:rsid w:val="008C03B7"/>
    <w:rsid w:val="008C0CE9"/>
    <w:rsid w:val="008C0D1A"/>
    <w:rsid w:val="008C0F59"/>
    <w:rsid w:val="008C1698"/>
    <w:rsid w:val="008C1C08"/>
    <w:rsid w:val="008C1ED0"/>
    <w:rsid w:val="008C2C7A"/>
    <w:rsid w:val="008C32FE"/>
    <w:rsid w:val="008C3913"/>
    <w:rsid w:val="008C3AD2"/>
    <w:rsid w:val="008C3C2C"/>
    <w:rsid w:val="008C3DA7"/>
    <w:rsid w:val="008C42A9"/>
    <w:rsid w:val="008C470C"/>
    <w:rsid w:val="008C5232"/>
    <w:rsid w:val="008C527D"/>
    <w:rsid w:val="008C52F3"/>
    <w:rsid w:val="008C53C7"/>
    <w:rsid w:val="008C55E3"/>
    <w:rsid w:val="008C5868"/>
    <w:rsid w:val="008C5DF1"/>
    <w:rsid w:val="008C60E9"/>
    <w:rsid w:val="008C65D1"/>
    <w:rsid w:val="008C677C"/>
    <w:rsid w:val="008C69E0"/>
    <w:rsid w:val="008C702E"/>
    <w:rsid w:val="008C71D6"/>
    <w:rsid w:val="008C7335"/>
    <w:rsid w:val="008D0BB0"/>
    <w:rsid w:val="008D0F24"/>
    <w:rsid w:val="008D14D1"/>
    <w:rsid w:val="008D163B"/>
    <w:rsid w:val="008D2BF7"/>
    <w:rsid w:val="008D34E1"/>
    <w:rsid w:val="008D36FA"/>
    <w:rsid w:val="008D3A5A"/>
    <w:rsid w:val="008D3EE8"/>
    <w:rsid w:val="008D4722"/>
    <w:rsid w:val="008D496E"/>
    <w:rsid w:val="008D599A"/>
    <w:rsid w:val="008D5AEA"/>
    <w:rsid w:val="008D5DB8"/>
    <w:rsid w:val="008D696A"/>
    <w:rsid w:val="008E022E"/>
    <w:rsid w:val="008E11F5"/>
    <w:rsid w:val="008E1294"/>
    <w:rsid w:val="008E12D7"/>
    <w:rsid w:val="008E1532"/>
    <w:rsid w:val="008E1C49"/>
    <w:rsid w:val="008E1F95"/>
    <w:rsid w:val="008E2123"/>
    <w:rsid w:val="008E2315"/>
    <w:rsid w:val="008E250E"/>
    <w:rsid w:val="008E25AD"/>
    <w:rsid w:val="008E2AAD"/>
    <w:rsid w:val="008E2E5B"/>
    <w:rsid w:val="008E3599"/>
    <w:rsid w:val="008E3692"/>
    <w:rsid w:val="008E36D4"/>
    <w:rsid w:val="008E37F8"/>
    <w:rsid w:val="008E389D"/>
    <w:rsid w:val="008E4510"/>
    <w:rsid w:val="008E458E"/>
    <w:rsid w:val="008E46D5"/>
    <w:rsid w:val="008E4C5F"/>
    <w:rsid w:val="008E4F33"/>
    <w:rsid w:val="008E55EB"/>
    <w:rsid w:val="008E5864"/>
    <w:rsid w:val="008E5BC6"/>
    <w:rsid w:val="008E62E1"/>
    <w:rsid w:val="008E68FA"/>
    <w:rsid w:val="008E7024"/>
    <w:rsid w:val="008E7B39"/>
    <w:rsid w:val="008F049B"/>
    <w:rsid w:val="008F1996"/>
    <w:rsid w:val="008F1A7D"/>
    <w:rsid w:val="008F2E1C"/>
    <w:rsid w:val="008F310A"/>
    <w:rsid w:val="008F33AC"/>
    <w:rsid w:val="008F365E"/>
    <w:rsid w:val="008F368C"/>
    <w:rsid w:val="008F3C24"/>
    <w:rsid w:val="008F4C37"/>
    <w:rsid w:val="008F5091"/>
    <w:rsid w:val="008F57F5"/>
    <w:rsid w:val="008F5A68"/>
    <w:rsid w:val="008F5C42"/>
    <w:rsid w:val="008F5E42"/>
    <w:rsid w:val="008F5F8B"/>
    <w:rsid w:val="008F6054"/>
    <w:rsid w:val="008F6D02"/>
    <w:rsid w:val="008F6EA7"/>
    <w:rsid w:val="008F7493"/>
    <w:rsid w:val="008F74BD"/>
    <w:rsid w:val="008F75FF"/>
    <w:rsid w:val="008F78E8"/>
    <w:rsid w:val="008F7EA9"/>
    <w:rsid w:val="0090101F"/>
    <w:rsid w:val="009012E0"/>
    <w:rsid w:val="00901D34"/>
    <w:rsid w:val="009022BD"/>
    <w:rsid w:val="009025DE"/>
    <w:rsid w:val="009038FE"/>
    <w:rsid w:val="00903F2E"/>
    <w:rsid w:val="00904A11"/>
    <w:rsid w:val="00905104"/>
    <w:rsid w:val="009051A2"/>
    <w:rsid w:val="00905CD3"/>
    <w:rsid w:val="009063CF"/>
    <w:rsid w:val="009065AD"/>
    <w:rsid w:val="009069B2"/>
    <w:rsid w:val="00906BA7"/>
    <w:rsid w:val="00907005"/>
    <w:rsid w:val="00907C1C"/>
    <w:rsid w:val="00910745"/>
    <w:rsid w:val="00910F89"/>
    <w:rsid w:val="00911228"/>
    <w:rsid w:val="00911356"/>
    <w:rsid w:val="0091164B"/>
    <w:rsid w:val="0091193D"/>
    <w:rsid w:val="009124E9"/>
    <w:rsid w:val="00912CCA"/>
    <w:rsid w:val="00913444"/>
    <w:rsid w:val="009136BE"/>
    <w:rsid w:val="00913AB2"/>
    <w:rsid w:val="00914498"/>
    <w:rsid w:val="00914DE4"/>
    <w:rsid w:val="00915594"/>
    <w:rsid w:val="0091679C"/>
    <w:rsid w:val="009173F3"/>
    <w:rsid w:val="0091744F"/>
    <w:rsid w:val="009179D3"/>
    <w:rsid w:val="00917D93"/>
    <w:rsid w:val="00920272"/>
    <w:rsid w:val="00920AE5"/>
    <w:rsid w:val="00920CD3"/>
    <w:rsid w:val="0092134F"/>
    <w:rsid w:val="00921432"/>
    <w:rsid w:val="00921D58"/>
    <w:rsid w:val="009221D5"/>
    <w:rsid w:val="0092291B"/>
    <w:rsid w:val="00922DB6"/>
    <w:rsid w:val="00922E1A"/>
    <w:rsid w:val="00923671"/>
    <w:rsid w:val="00923DE0"/>
    <w:rsid w:val="00924993"/>
    <w:rsid w:val="0092565E"/>
    <w:rsid w:val="00925D6B"/>
    <w:rsid w:val="00925EF2"/>
    <w:rsid w:val="009260B1"/>
    <w:rsid w:val="009265EC"/>
    <w:rsid w:val="00926D1A"/>
    <w:rsid w:val="009274F2"/>
    <w:rsid w:val="00927D69"/>
    <w:rsid w:val="00927D6A"/>
    <w:rsid w:val="00927F6A"/>
    <w:rsid w:val="009303EB"/>
    <w:rsid w:val="00930481"/>
    <w:rsid w:val="009305E5"/>
    <w:rsid w:val="0093072A"/>
    <w:rsid w:val="00930C37"/>
    <w:rsid w:val="00930C66"/>
    <w:rsid w:val="00931059"/>
    <w:rsid w:val="00931A19"/>
    <w:rsid w:val="00932214"/>
    <w:rsid w:val="009329E3"/>
    <w:rsid w:val="00932A00"/>
    <w:rsid w:val="00933279"/>
    <w:rsid w:val="00933598"/>
    <w:rsid w:val="00933DBD"/>
    <w:rsid w:val="00933F45"/>
    <w:rsid w:val="00934769"/>
    <w:rsid w:val="00934A40"/>
    <w:rsid w:val="0093554F"/>
    <w:rsid w:val="00935DF9"/>
    <w:rsid w:val="0093667D"/>
    <w:rsid w:val="00936B1C"/>
    <w:rsid w:val="00936D04"/>
    <w:rsid w:val="00937DFB"/>
    <w:rsid w:val="0094016F"/>
    <w:rsid w:val="00940FBD"/>
    <w:rsid w:val="00941996"/>
    <w:rsid w:val="00941D91"/>
    <w:rsid w:val="00941F39"/>
    <w:rsid w:val="0094351D"/>
    <w:rsid w:val="009438FD"/>
    <w:rsid w:val="00943996"/>
    <w:rsid w:val="009445EB"/>
    <w:rsid w:val="00944AE3"/>
    <w:rsid w:val="00944EF1"/>
    <w:rsid w:val="00945143"/>
    <w:rsid w:val="00945E7D"/>
    <w:rsid w:val="00946048"/>
    <w:rsid w:val="00946316"/>
    <w:rsid w:val="00946F22"/>
    <w:rsid w:val="00947045"/>
    <w:rsid w:val="00947369"/>
    <w:rsid w:val="009479E8"/>
    <w:rsid w:val="00947F0F"/>
    <w:rsid w:val="00947FD1"/>
    <w:rsid w:val="009505BE"/>
    <w:rsid w:val="00950742"/>
    <w:rsid w:val="009509BF"/>
    <w:rsid w:val="00950F1C"/>
    <w:rsid w:val="009510E0"/>
    <w:rsid w:val="009518DC"/>
    <w:rsid w:val="00952114"/>
    <w:rsid w:val="009524CA"/>
    <w:rsid w:val="00953210"/>
    <w:rsid w:val="00953921"/>
    <w:rsid w:val="00953AC2"/>
    <w:rsid w:val="00953E2C"/>
    <w:rsid w:val="00953E69"/>
    <w:rsid w:val="0095403E"/>
    <w:rsid w:val="0095478B"/>
    <w:rsid w:val="00954AF0"/>
    <w:rsid w:val="00954D7F"/>
    <w:rsid w:val="009550B5"/>
    <w:rsid w:val="0095522C"/>
    <w:rsid w:val="00955E45"/>
    <w:rsid w:val="00956235"/>
    <w:rsid w:val="0095625B"/>
    <w:rsid w:val="00956AA6"/>
    <w:rsid w:val="0095751D"/>
    <w:rsid w:val="00957D63"/>
    <w:rsid w:val="00960293"/>
    <w:rsid w:val="00960A69"/>
    <w:rsid w:val="00960C28"/>
    <w:rsid w:val="00960C5F"/>
    <w:rsid w:val="00960E74"/>
    <w:rsid w:val="00961027"/>
    <w:rsid w:val="009614EC"/>
    <w:rsid w:val="00961FDC"/>
    <w:rsid w:val="009627CE"/>
    <w:rsid w:val="00962DEE"/>
    <w:rsid w:val="009636E3"/>
    <w:rsid w:val="00963914"/>
    <w:rsid w:val="009644FF"/>
    <w:rsid w:val="00964730"/>
    <w:rsid w:val="009649A2"/>
    <w:rsid w:val="00964D04"/>
    <w:rsid w:val="009650F8"/>
    <w:rsid w:val="00965105"/>
    <w:rsid w:val="00966A0E"/>
    <w:rsid w:val="0096701D"/>
    <w:rsid w:val="009674E7"/>
    <w:rsid w:val="009675B0"/>
    <w:rsid w:val="00967CD6"/>
    <w:rsid w:val="0097020E"/>
    <w:rsid w:val="00970655"/>
    <w:rsid w:val="00970958"/>
    <w:rsid w:val="00970F02"/>
    <w:rsid w:val="00970FE8"/>
    <w:rsid w:val="009712FF"/>
    <w:rsid w:val="0097147D"/>
    <w:rsid w:val="00971708"/>
    <w:rsid w:val="0097193E"/>
    <w:rsid w:val="00971D61"/>
    <w:rsid w:val="00971DA7"/>
    <w:rsid w:val="00971EE7"/>
    <w:rsid w:val="00972424"/>
    <w:rsid w:val="009725B4"/>
    <w:rsid w:val="009727FD"/>
    <w:rsid w:val="009736FD"/>
    <w:rsid w:val="00973CDA"/>
    <w:rsid w:val="009741D0"/>
    <w:rsid w:val="00974CD9"/>
    <w:rsid w:val="00975178"/>
    <w:rsid w:val="00975292"/>
    <w:rsid w:val="0097555A"/>
    <w:rsid w:val="009758AB"/>
    <w:rsid w:val="00975DF5"/>
    <w:rsid w:val="009763F8"/>
    <w:rsid w:val="009765DD"/>
    <w:rsid w:val="00976A79"/>
    <w:rsid w:val="00977708"/>
    <w:rsid w:val="00977FA4"/>
    <w:rsid w:val="0098095E"/>
    <w:rsid w:val="00980F3D"/>
    <w:rsid w:val="00981C32"/>
    <w:rsid w:val="00981F94"/>
    <w:rsid w:val="00982E88"/>
    <w:rsid w:val="0098319C"/>
    <w:rsid w:val="00983710"/>
    <w:rsid w:val="00983C69"/>
    <w:rsid w:val="00983F8C"/>
    <w:rsid w:val="009841D3"/>
    <w:rsid w:val="009848B2"/>
    <w:rsid w:val="00984D4A"/>
    <w:rsid w:val="00984F21"/>
    <w:rsid w:val="009852A2"/>
    <w:rsid w:val="0098541A"/>
    <w:rsid w:val="009866DC"/>
    <w:rsid w:val="00986AB9"/>
    <w:rsid w:val="00986CE6"/>
    <w:rsid w:val="00986F2B"/>
    <w:rsid w:val="00987833"/>
    <w:rsid w:val="00987FC9"/>
    <w:rsid w:val="00990BB1"/>
    <w:rsid w:val="00990C32"/>
    <w:rsid w:val="009910AB"/>
    <w:rsid w:val="00991246"/>
    <w:rsid w:val="009914F9"/>
    <w:rsid w:val="0099183B"/>
    <w:rsid w:val="009924F7"/>
    <w:rsid w:val="00992974"/>
    <w:rsid w:val="009931E6"/>
    <w:rsid w:val="00993229"/>
    <w:rsid w:val="00993535"/>
    <w:rsid w:val="00993B83"/>
    <w:rsid w:val="00993E68"/>
    <w:rsid w:val="0099467B"/>
    <w:rsid w:val="00994C60"/>
    <w:rsid w:val="0099533E"/>
    <w:rsid w:val="00995FC8"/>
    <w:rsid w:val="0099623C"/>
    <w:rsid w:val="00996385"/>
    <w:rsid w:val="009966A9"/>
    <w:rsid w:val="00996786"/>
    <w:rsid w:val="00996C23"/>
    <w:rsid w:val="00997E6B"/>
    <w:rsid w:val="009A0294"/>
    <w:rsid w:val="009A09B3"/>
    <w:rsid w:val="009A0BFD"/>
    <w:rsid w:val="009A0C24"/>
    <w:rsid w:val="009A14E9"/>
    <w:rsid w:val="009A1AEC"/>
    <w:rsid w:val="009A1BCC"/>
    <w:rsid w:val="009A1CAE"/>
    <w:rsid w:val="009A1D37"/>
    <w:rsid w:val="009A2053"/>
    <w:rsid w:val="009A2641"/>
    <w:rsid w:val="009A268E"/>
    <w:rsid w:val="009A2B01"/>
    <w:rsid w:val="009A340D"/>
    <w:rsid w:val="009A3BD3"/>
    <w:rsid w:val="009A3DDB"/>
    <w:rsid w:val="009A420E"/>
    <w:rsid w:val="009A45B0"/>
    <w:rsid w:val="009A4966"/>
    <w:rsid w:val="009A4E0F"/>
    <w:rsid w:val="009A4FD4"/>
    <w:rsid w:val="009A5346"/>
    <w:rsid w:val="009A553B"/>
    <w:rsid w:val="009A5AFE"/>
    <w:rsid w:val="009A5BB4"/>
    <w:rsid w:val="009A63F6"/>
    <w:rsid w:val="009A67D9"/>
    <w:rsid w:val="009A6809"/>
    <w:rsid w:val="009A6B07"/>
    <w:rsid w:val="009A6B8E"/>
    <w:rsid w:val="009A700F"/>
    <w:rsid w:val="009A707E"/>
    <w:rsid w:val="009A732E"/>
    <w:rsid w:val="009A7EB1"/>
    <w:rsid w:val="009B000B"/>
    <w:rsid w:val="009B0015"/>
    <w:rsid w:val="009B0696"/>
    <w:rsid w:val="009B084C"/>
    <w:rsid w:val="009B0E83"/>
    <w:rsid w:val="009B1031"/>
    <w:rsid w:val="009B1199"/>
    <w:rsid w:val="009B132B"/>
    <w:rsid w:val="009B26D3"/>
    <w:rsid w:val="009B2F4B"/>
    <w:rsid w:val="009B390C"/>
    <w:rsid w:val="009B4117"/>
    <w:rsid w:val="009B4C70"/>
    <w:rsid w:val="009B4D7B"/>
    <w:rsid w:val="009B5595"/>
    <w:rsid w:val="009B569E"/>
    <w:rsid w:val="009B5A2B"/>
    <w:rsid w:val="009B5BC6"/>
    <w:rsid w:val="009B5DB8"/>
    <w:rsid w:val="009B6418"/>
    <w:rsid w:val="009B645B"/>
    <w:rsid w:val="009B69BF"/>
    <w:rsid w:val="009B7158"/>
    <w:rsid w:val="009B7764"/>
    <w:rsid w:val="009B7EBB"/>
    <w:rsid w:val="009C00E2"/>
    <w:rsid w:val="009C0712"/>
    <w:rsid w:val="009C0F07"/>
    <w:rsid w:val="009C1F9C"/>
    <w:rsid w:val="009C1FB8"/>
    <w:rsid w:val="009C1FFB"/>
    <w:rsid w:val="009C23DB"/>
    <w:rsid w:val="009C2899"/>
    <w:rsid w:val="009C2FF8"/>
    <w:rsid w:val="009C3A90"/>
    <w:rsid w:val="009C3FB7"/>
    <w:rsid w:val="009C4622"/>
    <w:rsid w:val="009C48D2"/>
    <w:rsid w:val="009C49C5"/>
    <w:rsid w:val="009C4E2B"/>
    <w:rsid w:val="009C5271"/>
    <w:rsid w:val="009C589F"/>
    <w:rsid w:val="009C5C60"/>
    <w:rsid w:val="009C5DD7"/>
    <w:rsid w:val="009C60DF"/>
    <w:rsid w:val="009C6290"/>
    <w:rsid w:val="009C64C8"/>
    <w:rsid w:val="009C6BA4"/>
    <w:rsid w:val="009C6DED"/>
    <w:rsid w:val="009C718D"/>
    <w:rsid w:val="009D0890"/>
    <w:rsid w:val="009D0A33"/>
    <w:rsid w:val="009D0EBE"/>
    <w:rsid w:val="009D131D"/>
    <w:rsid w:val="009D1429"/>
    <w:rsid w:val="009D1824"/>
    <w:rsid w:val="009D1BFE"/>
    <w:rsid w:val="009D1D83"/>
    <w:rsid w:val="009D1DDE"/>
    <w:rsid w:val="009D1DFD"/>
    <w:rsid w:val="009D1F8C"/>
    <w:rsid w:val="009D259D"/>
    <w:rsid w:val="009D27F6"/>
    <w:rsid w:val="009D299E"/>
    <w:rsid w:val="009D29CB"/>
    <w:rsid w:val="009D2FE1"/>
    <w:rsid w:val="009D3184"/>
    <w:rsid w:val="009D35B4"/>
    <w:rsid w:val="009D50B8"/>
    <w:rsid w:val="009D5529"/>
    <w:rsid w:val="009D561C"/>
    <w:rsid w:val="009D5DDC"/>
    <w:rsid w:val="009D5FCD"/>
    <w:rsid w:val="009D6074"/>
    <w:rsid w:val="009D60ED"/>
    <w:rsid w:val="009D6104"/>
    <w:rsid w:val="009D6448"/>
    <w:rsid w:val="009D6888"/>
    <w:rsid w:val="009D7867"/>
    <w:rsid w:val="009E0AA6"/>
    <w:rsid w:val="009E11F7"/>
    <w:rsid w:val="009E140E"/>
    <w:rsid w:val="009E2E45"/>
    <w:rsid w:val="009E343E"/>
    <w:rsid w:val="009E3D51"/>
    <w:rsid w:val="009E3DB4"/>
    <w:rsid w:val="009E3F50"/>
    <w:rsid w:val="009E407D"/>
    <w:rsid w:val="009E62D9"/>
    <w:rsid w:val="009E6BA9"/>
    <w:rsid w:val="009E7371"/>
    <w:rsid w:val="009E7E4D"/>
    <w:rsid w:val="009E7F35"/>
    <w:rsid w:val="009F03C7"/>
    <w:rsid w:val="009F09F2"/>
    <w:rsid w:val="009F0B37"/>
    <w:rsid w:val="009F0E80"/>
    <w:rsid w:val="009F0EEA"/>
    <w:rsid w:val="009F0FB2"/>
    <w:rsid w:val="009F1223"/>
    <w:rsid w:val="009F135F"/>
    <w:rsid w:val="009F1497"/>
    <w:rsid w:val="009F169A"/>
    <w:rsid w:val="009F1D1E"/>
    <w:rsid w:val="009F2409"/>
    <w:rsid w:val="009F244C"/>
    <w:rsid w:val="009F24A6"/>
    <w:rsid w:val="009F2F1F"/>
    <w:rsid w:val="009F366F"/>
    <w:rsid w:val="009F409D"/>
    <w:rsid w:val="009F410E"/>
    <w:rsid w:val="009F415F"/>
    <w:rsid w:val="009F46D8"/>
    <w:rsid w:val="009F4AAC"/>
    <w:rsid w:val="009F4E2F"/>
    <w:rsid w:val="009F50B1"/>
    <w:rsid w:val="009F57FD"/>
    <w:rsid w:val="009F59C2"/>
    <w:rsid w:val="009F5EA6"/>
    <w:rsid w:val="009F5EB3"/>
    <w:rsid w:val="009F61D8"/>
    <w:rsid w:val="009F672A"/>
    <w:rsid w:val="009F67EF"/>
    <w:rsid w:val="009F68F7"/>
    <w:rsid w:val="009F6A03"/>
    <w:rsid w:val="009F6D15"/>
    <w:rsid w:val="009F6E3A"/>
    <w:rsid w:val="009F76DA"/>
    <w:rsid w:val="009F7C13"/>
    <w:rsid w:val="009F7C99"/>
    <w:rsid w:val="009F7DD7"/>
    <w:rsid w:val="00A000FC"/>
    <w:rsid w:val="00A0018B"/>
    <w:rsid w:val="00A00B6D"/>
    <w:rsid w:val="00A014DE"/>
    <w:rsid w:val="00A015E2"/>
    <w:rsid w:val="00A01BF5"/>
    <w:rsid w:val="00A01F9F"/>
    <w:rsid w:val="00A0201B"/>
    <w:rsid w:val="00A029D0"/>
    <w:rsid w:val="00A02D70"/>
    <w:rsid w:val="00A02E03"/>
    <w:rsid w:val="00A031FC"/>
    <w:rsid w:val="00A039FD"/>
    <w:rsid w:val="00A05ADE"/>
    <w:rsid w:val="00A06047"/>
    <w:rsid w:val="00A06108"/>
    <w:rsid w:val="00A06286"/>
    <w:rsid w:val="00A067B2"/>
    <w:rsid w:val="00A0690E"/>
    <w:rsid w:val="00A06AC7"/>
    <w:rsid w:val="00A06B80"/>
    <w:rsid w:val="00A075F9"/>
    <w:rsid w:val="00A0789F"/>
    <w:rsid w:val="00A07C26"/>
    <w:rsid w:val="00A07C78"/>
    <w:rsid w:val="00A1032D"/>
    <w:rsid w:val="00A11557"/>
    <w:rsid w:val="00A11559"/>
    <w:rsid w:val="00A11D73"/>
    <w:rsid w:val="00A12008"/>
    <w:rsid w:val="00A120E9"/>
    <w:rsid w:val="00A1295C"/>
    <w:rsid w:val="00A135D1"/>
    <w:rsid w:val="00A1407E"/>
    <w:rsid w:val="00A147BD"/>
    <w:rsid w:val="00A14B45"/>
    <w:rsid w:val="00A15544"/>
    <w:rsid w:val="00A1676E"/>
    <w:rsid w:val="00A1679A"/>
    <w:rsid w:val="00A16E46"/>
    <w:rsid w:val="00A17523"/>
    <w:rsid w:val="00A17AC9"/>
    <w:rsid w:val="00A20051"/>
    <w:rsid w:val="00A20150"/>
    <w:rsid w:val="00A20911"/>
    <w:rsid w:val="00A20AA7"/>
    <w:rsid w:val="00A20B63"/>
    <w:rsid w:val="00A20EC6"/>
    <w:rsid w:val="00A2108B"/>
    <w:rsid w:val="00A222C0"/>
    <w:rsid w:val="00A224AE"/>
    <w:rsid w:val="00A22B86"/>
    <w:rsid w:val="00A2300C"/>
    <w:rsid w:val="00A2317A"/>
    <w:rsid w:val="00A235E3"/>
    <w:rsid w:val="00A236AD"/>
    <w:rsid w:val="00A23747"/>
    <w:rsid w:val="00A2448A"/>
    <w:rsid w:val="00A2456E"/>
    <w:rsid w:val="00A24871"/>
    <w:rsid w:val="00A24DC0"/>
    <w:rsid w:val="00A25066"/>
    <w:rsid w:val="00A251E0"/>
    <w:rsid w:val="00A253F8"/>
    <w:rsid w:val="00A25C5F"/>
    <w:rsid w:val="00A26139"/>
    <w:rsid w:val="00A2636D"/>
    <w:rsid w:val="00A264B4"/>
    <w:rsid w:val="00A26B11"/>
    <w:rsid w:val="00A26F5A"/>
    <w:rsid w:val="00A27B47"/>
    <w:rsid w:val="00A3006F"/>
    <w:rsid w:val="00A30413"/>
    <w:rsid w:val="00A30788"/>
    <w:rsid w:val="00A30F83"/>
    <w:rsid w:val="00A312E6"/>
    <w:rsid w:val="00A3159A"/>
    <w:rsid w:val="00A316F6"/>
    <w:rsid w:val="00A31A82"/>
    <w:rsid w:val="00A3201D"/>
    <w:rsid w:val="00A32392"/>
    <w:rsid w:val="00A3248B"/>
    <w:rsid w:val="00A32E64"/>
    <w:rsid w:val="00A32EDC"/>
    <w:rsid w:val="00A3340B"/>
    <w:rsid w:val="00A33C34"/>
    <w:rsid w:val="00A34688"/>
    <w:rsid w:val="00A34829"/>
    <w:rsid w:val="00A353AB"/>
    <w:rsid w:val="00A35E11"/>
    <w:rsid w:val="00A35E5F"/>
    <w:rsid w:val="00A36722"/>
    <w:rsid w:val="00A36AAD"/>
    <w:rsid w:val="00A406FB"/>
    <w:rsid w:val="00A407B8"/>
    <w:rsid w:val="00A40807"/>
    <w:rsid w:val="00A40D18"/>
    <w:rsid w:val="00A40EB1"/>
    <w:rsid w:val="00A414BE"/>
    <w:rsid w:val="00A41929"/>
    <w:rsid w:val="00A41C7C"/>
    <w:rsid w:val="00A41C8A"/>
    <w:rsid w:val="00A41E8B"/>
    <w:rsid w:val="00A421D2"/>
    <w:rsid w:val="00A42628"/>
    <w:rsid w:val="00A427ED"/>
    <w:rsid w:val="00A42C5B"/>
    <w:rsid w:val="00A43C04"/>
    <w:rsid w:val="00A44161"/>
    <w:rsid w:val="00A44F26"/>
    <w:rsid w:val="00A460E0"/>
    <w:rsid w:val="00A4672C"/>
    <w:rsid w:val="00A4696F"/>
    <w:rsid w:val="00A472D3"/>
    <w:rsid w:val="00A4735B"/>
    <w:rsid w:val="00A47D46"/>
    <w:rsid w:val="00A501F3"/>
    <w:rsid w:val="00A50269"/>
    <w:rsid w:val="00A5093B"/>
    <w:rsid w:val="00A50C60"/>
    <w:rsid w:val="00A50FD6"/>
    <w:rsid w:val="00A5117E"/>
    <w:rsid w:val="00A51346"/>
    <w:rsid w:val="00A522D7"/>
    <w:rsid w:val="00A52F30"/>
    <w:rsid w:val="00A5316F"/>
    <w:rsid w:val="00A536A6"/>
    <w:rsid w:val="00A53C18"/>
    <w:rsid w:val="00A53CB7"/>
    <w:rsid w:val="00A54566"/>
    <w:rsid w:val="00A5499B"/>
    <w:rsid w:val="00A54D9E"/>
    <w:rsid w:val="00A54EF1"/>
    <w:rsid w:val="00A551C4"/>
    <w:rsid w:val="00A5557A"/>
    <w:rsid w:val="00A557D9"/>
    <w:rsid w:val="00A55C32"/>
    <w:rsid w:val="00A55E68"/>
    <w:rsid w:val="00A56B2D"/>
    <w:rsid w:val="00A56D31"/>
    <w:rsid w:val="00A56DDA"/>
    <w:rsid w:val="00A57B9A"/>
    <w:rsid w:val="00A57F96"/>
    <w:rsid w:val="00A6072F"/>
    <w:rsid w:val="00A60B1D"/>
    <w:rsid w:val="00A6106C"/>
    <w:rsid w:val="00A61318"/>
    <w:rsid w:val="00A61D72"/>
    <w:rsid w:val="00A623B6"/>
    <w:rsid w:val="00A62B03"/>
    <w:rsid w:val="00A62D07"/>
    <w:rsid w:val="00A62D9A"/>
    <w:rsid w:val="00A636A5"/>
    <w:rsid w:val="00A63BA8"/>
    <w:rsid w:val="00A63CCF"/>
    <w:rsid w:val="00A63E0F"/>
    <w:rsid w:val="00A64181"/>
    <w:rsid w:val="00A64269"/>
    <w:rsid w:val="00A64742"/>
    <w:rsid w:val="00A64A37"/>
    <w:rsid w:val="00A65905"/>
    <w:rsid w:val="00A6594A"/>
    <w:rsid w:val="00A65B69"/>
    <w:rsid w:val="00A67A1E"/>
    <w:rsid w:val="00A67E9D"/>
    <w:rsid w:val="00A70015"/>
    <w:rsid w:val="00A700DB"/>
    <w:rsid w:val="00A705B6"/>
    <w:rsid w:val="00A709B6"/>
    <w:rsid w:val="00A70A8E"/>
    <w:rsid w:val="00A70C52"/>
    <w:rsid w:val="00A7199B"/>
    <w:rsid w:val="00A719E1"/>
    <w:rsid w:val="00A7239A"/>
    <w:rsid w:val="00A72419"/>
    <w:rsid w:val="00A72847"/>
    <w:rsid w:val="00A7304A"/>
    <w:rsid w:val="00A73AC3"/>
    <w:rsid w:val="00A73AD4"/>
    <w:rsid w:val="00A73C3A"/>
    <w:rsid w:val="00A741CD"/>
    <w:rsid w:val="00A75310"/>
    <w:rsid w:val="00A75389"/>
    <w:rsid w:val="00A75423"/>
    <w:rsid w:val="00A754BB"/>
    <w:rsid w:val="00A755DB"/>
    <w:rsid w:val="00A766CC"/>
    <w:rsid w:val="00A76CA4"/>
    <w:rsid w:val="00A77567"/>
    <w:rsid w:val="00A77994"/>
    <w:rsid w:val="00A77C94"/>
    <w:rsid w:val="00A77F22"/>
    <w:rsid w:val="00A8012B"/>
    <w:rsid w:val="00A80916"/>
    <w:rsid w:val="00A813A5"/>
    <w:rsid w:val="00A81B69"/>
    <w:rsid w:val="00A822B8"/>
    <w:rsid w:val="00A8314B"/>
    <w:rsid w:val="00A83430"/>
    <w:rsid w:val="00A8456B"/>
    <w:rsid w:val="00A848F7"/>
    <w:rsid w:val="00A84DF6"/>
    <w:rsid w:val="00A84F72"/>
    <w:rsid w:val="00A851D9"/>
    <w:rsid w:val="00A85373"/>
    <w:rsid w:val="00A856C6"/>
    <w:rsid w:val="00A85C3E"/>
    <w:rsid w:val="00A8641E"/>
    <w:rsid w:val="00A86BED"/>
    <w:rsid w:val="00A86CDA"/>
    <w:rsid w:val="00A86D0A"/>
    <w:rsid w:val="00A86F50"/>
    <w:rsid w:val="00A87117"/>
    <w:rsid w:val="00A87CEF"/>
    <w:rsid w:val="00A87DB9"/>
    <w:rsid w:val="00A90CE0"/>
    <w:rsid w:val="00A913F3"/>
    <w:rsid w:val="00A91611"/>
    <w:rsid w:val="00A92062"/>
    <w:rsid w:val="00A9206E"/>
    <w:rsid w:val="00A92120"/>
    <w:rsid w:val="00A92385"/>
    <w:rsid w:val="00A923BA"/>
    <w:rsid w:val="00A92A44"/>
    <w:rsid w:val="00A93051"/>
    <w:rsid w:val="00A936FC"/>
    <w:rsid w:val="00A93849"/>
    <w:rsid w:val="00A943F5"/>
    <w:rsid w:val="00A94D61"/>
    <w:rsid w:val="00A94F8C"/>
    <w:rsid w:val="00A95631"/>
    <w:rsid w:val="00A960A8"/>
    <w:rsid w:val="00A96266"/>
    <w:rsid w:val="00A972C6"/>
    <w:rsid w:val="00A975F5"/>
    <w:rsid w:val="00A97A6F"/>
    <w:rsid w:val="00AA044C"/>
    <w:rsid w:val="00AA0AC5"/>
    <w:rsid w:val="00AA145B"/>
    <w:rsid w:val="00AA38EA"/>
    <w:rsid w:val="00AA393A"/>
    <w:rsid w:val="00AA3E0D"/>
    <w:rsid w:val="00AA4FB1"/>
    <w:rsid w:val="00AA50C6"/>
    <w:rsid w:val="00AA54DA"/>
    <w:rsid w:val="00AA5D57"/>
    <w:rsid w:val="00AA624B"/>
    <w:rsid w:val="00AA6661"/>
    <w:rsid w:val="00AA66ED"/>
    <w:rsid w:val="00AA7981"/>
    <w:rsid w:val="00AB0143"/>
    <w:rsid w:val="00AB01D7"/>
    <w:rsid w:val="00AB30B1"/>
    <w:rsid w:val="00AB32C7"/>
    <w:rsid w:val="00AB375D"/>
    <w:rsid w:val="00AB38DB"/>
    <w:rsid w:val="00AB3BB6"/>
    <w:rsid w:val="00AB3F54"/>
    <w:rsid w:val="00AB498F"/>
    <w:rsid w:val="00AB55CF"/>
    <w:rsid w:val="00AB55EE"/>
    <w:rsid w:val="00AB5824"/>
    <w:rsid w:val="00AB5FD7"/>
    <w:rsid w:val="00AB6B0B"/>
    <w:rsid w:val="00AB7117"/>
    <w:rsid w:val="00AB7AC1"/>
    <w:rsid w:val="00AB7E8D"/>
    <w:rsid w:val="00AC07F9"/>
    <w:rsid w:val="00AC0B34"/>
    <w:rsid w:val="00AC0B90"/>
    <w:rsid w:val="00AC0CA8"/>
    <w:rsid w:val="00AC145A"/>
    <w:rsid w:val="00AC1ED2"/>
    <w:rsid w:val="00AC232A"/>
    <w:rsid w:val="00AC240A"/>
    <w:rsid w:val="00AC2447"/>
    <w:rsid w:val="00AC2637"/>
    <w:rsid w:val="00AC321F"/>
    <w:rsid w:val="00AC39CD"/>
    <w:rsid w:val="00AC3C59"/>
    <w:rsid w:val="00AC42DD"/>
    <w:rsid w:val="00AC45BF"/>
    <w:rsid w:val="00AC51F4"/>
    <w:rsid w:val="00AC56D4"/>
    <w:rsid w:val="00AC5C1E"/>
    <w:rsid w:val="00AC5D2A"/>
    <w:rsid w:val="00AC614B"/>
    <w:rsid w:val="00AC63BF"/>
    <w:rsid w:val="00AC66E1"/>
    <w:rsid w:val="00AC7211"/>
    <w:rsid w:val="00AC72AD"/>
    <w:rsid w:val="00AC744C"/>
    <w:rsid w:val="00AC7BED"/>
    <w:rsid w:val="00AD00EF"/>
    <w:rsid w:val="00AD0255"/>
    <w:rsid w:val="00AD0ECA"/>
    <w:rsid w:val="00AD0F85"/>
    <w:rsid w:val="00AD1005"/>
    <w:rsid w:val="00AD123F"/>
    <w:rsid w:val="00AD2376"/>
    <w:rsid w:val="00AD23B1"/>
    <w:rsid w:val="00AD29B0"/>
    <w:rsid w:val="00AD3645"/>
    <w:rsid w:val="00AD39EB"/>
    <w:rsid w:val="00AD3E36"/>
    <w:rsid w:val="00AD3E54"/>
    <w:rsid w:val="00AD45E4"/>
    <w:rsid w:val="00AD4880"/>
    <w:rsid w:val="00AD4965"/>
    <w:rsid w:val="00AD4BC5"/>
    <w:rsid w:val="00AD4F13"/>
    <w:rsid w:val="00AD5013"/>
    <w:rsid w:val="00AD5297"/>
    <w:rsid w:val="00AD55A5"/>
    <w:rsid w:val="00AD5780"/>
    <w:rsid w:val="00AD6649"/>
    <w:rsid w:val="00AD6ECB"/>
    <w:rsid w:val="00AD71DD"/>
    <w:rsid w:val="00AD7CBE"/>
    <w:rsid w:val="00AD7F24"/>
    <w:rsid w:val="00AE147F"/>
    <w:rsid w:val="00AE1743"/>
    <w:rsid w:val="00AE1ACB"/>
    <w:rsid w:val="00AE1CD9"/>
    <w:rsid w:val="00AE1CDC"/>
    <w:rsid w:val="00AE2465"/>
    <w:rsid w:val="00AE2B55"/>
    <w:rsid w:val="00AE324B"/>
    <w:rsid w:val="00AE3DD2"/>
    <w:rsid w:val="00AE4241"/>
    <w:rsid w:val="00AE42A7"/>
    <w:rsid w:val="00AE4778"/>
    <w:rsid w:val="00AE4B7F"/>
    <w:rsid w:val="00AE4E60"/>
    <w:rsid w:val="00AE5768"/>
    <w:rsid w:val="00AE59F2"/>
    <w:rsid w:val="00AE5A8C"/>
    <w:rsid w:val="00AE622F"/>
    <w:rsid w:val="00AE62A3"/>
    <w:rsid w:val="00AE695E"/>
    <w:rsid w:val="00AE7145"/>
    <w:rsid w:val="00AE730C"/>
    <w:rsid w:val="00AE7979"/>
    <w:rsid w:val="00AE799D"/>
    <w:rsid w:val="00AF0B64"/>
    <w:rsid w:val="00AF10F0"/>
    <w:rsid w:val="00AF17DF"/>
    <w:rsid w:val="00AF1BB5"/>
    <w:rsid w:val="00AF2D69"/>
    <w:rsid w:val="00AF369D"/>
    <w:rsid w:val="00AF436D"/>
    <w:rsid w:val="00AF491C"/>
    <w:rsid w:val="00AF5516"/>
    <w:rsid w:val="00AF5FDB"/>
    <w:rsid w:val="00AF614B"/>
    <w:rsid w:val="00AF6245"/>
    <w:rsid w:val="00AF658F"/>
    <w:rsid w:val="00AF6F63"/>
    <w:rsid w:val="00AF71CE"/>
    <w:rsid w:val="00B00418"/>
    <w:rsid w:val="00B0050B"/>
    <w:rsid w:val="00B0051C"/>
    <w:rsid w:val="00B009E0"/>
    <w:rsid w:val="00B01033"/>
    <w:rsid w:val="00B01E69"/>
    <w:rsid w:val="00B02625"/>
    <w:rsid w:val="00B026F2"/>
    <w:rsid w:val="00B02C93"/>
    <w:rsid w:val="00B0384B"/>
    <w:rsid w:val="00B0413C"/>
    <w:rsid w:val="00B043C9"/>
    <w:rsid w:val="00B047CB"/>
    <w:rsid w:val="00B048A4"/>
    <w:rsid w:val="00B04C24"/>
    <w:rsid w:val="00B05222"/>
    <w:rsid w:val="00B0522A"/>
    <w:rsid w:val="00B0534C"/>
    <w:rsid w:val="00B056E3"/>
    <w:rsid w:val="00B056E6"/>
    <w:rsid w:val="00B05CE2"/>
    <w:rsid w:val="00B069A3"/>
    <w:rsid w:val="00B06C22"/>
    <w:rsid w:val="00B07AD0"/>
    <w:rsid w:val="00B07E7B"/>
    <w:rsid w:val="00B101D2"/>
    <w:rsid w:val="00B108A2"/>
    <w:rsid w:val="00B10987"/>
    <w:rsid w:val="00B10A8A"/>
    <w:rsid w:val="00B10C40"/>
    <w:rsid w:val="00B10C78"/>
    <w:rsid w:val="00B10D9A"/>
    <w:rsid w:val="00B11234"/>
    <w:rsid w:val="00B11663"/>
    <w:rsid w:val="00B11775"/>
    <w:rsid w:val="00B1183E"/>
    <w:rsid w:val="00B118A4"/>
    <w:rsid w:val="00B125D9"/>
    <w:rsid w:val="00B127B0"/>
    <w:rsid w:val="00B131AC"/>
    <w:rsid w:val="00B13583"/>
    <w:rsid w:val="00B136EE"/>
    <w:rsid w:val="00B13780"/>
    <w:rsid w:val="00B13CB0"/>
    <w:rsid w:val="00B14CC1"/>
    <w:rsid w:val="00B15211"/>
    <w:rsid w:val="00B15765"/>
    <w:rsid w:val="00B1584F"/>
    <w:rsid w:val="00B15993"/>
    <w:rsid w:val="00B1653A"/>
    <w:rsid w:val="00B16992"/>
    <w:rsid w:val="00B16CAC"/>
    <w:rsid w:val="00B17178"/>
    <w:rsid w:val="00B17642"/>
    <w:rsid w:val="00B2004F"/>
    <w:rsid w:val="00B20153"/>
    <w:rsid w:val="00B20295"/>
    <w:rsid w:val="00B2090A"/>
    <w:rsid w:val="00B20E09"/>
    <w:rsid w:val="00B20EAE"/>
    <w:rsid w:val="00B210C5"/>
    <w:rsid w:val="00B21533"/>
    <w:rsid w:val="00B21579"/>
    <w:rsid w:val="00B21C3D"/>
    <w:rsid w:val="00B21F1F"/>
    <w:rsid w:val="00B223ED"/>
    <w:rsid w:val="00B2252B"/>
    <w:rsid w:val="00B22560"/>
    <w:rsid w:val="00B227EA"/>
    <w:rsid w:val="00B228F1"/>
    <w:rsid w:val="00B243EC"/>
    <w:rsid w:val="00B243F1"/>
    <w:rsid w:val="00B2458D"/>
    <w:rsid w:val="00B24614"/>
    <w:rsid w:val="00B25C8B"/>
    <w:rsid w:val="00B26702"/>
    <w:rsid w:val="00B26CFC"/>
    <w:rsid w:val="00B26EC5"/>
    <w:rsid w:val="00B27097"/>
    <w:rsid w:val="00B2719A"/>
    <w:rsid w:val="00B301A7"/>
    <w:rsid w:val="00B30A58"/>
    <w:rsid w:val="00B30CE4"/>
    <w:rsid w:val="00B316F1"/>
    <w:rsid w:val="00B318A6"/>
    <w:rsid w:val="00B32050"/>
    <w:rsid w:val="00B3275A"/>
    <w:rsid w:val="00B32E28"/>
    <w:rsid w:val="00B33A3A"/>
    <w:rsid w:val="00B33D40"/>
    <w:rsid w:val="00B342E3"/>
    <w:rsid w:val="00B34D65"/>
    <w:rsid w:val="00B352B5"/>
    <w:rsid w:val="00B35F00"/>
    <w:rsid w:val="00B36DE2"/>
    <w:rsid w:val="00B36E35"/>
    <w:rsid w:val="00B373F7"/>
    <w:rsid w:val="00B3741D"/>
    <w:rsid w:val="00B37F52"/>
    <w:rsid w:val="00B40379"/>
    <w:rsid w:val="00B408D2"/>
    <w:rsid w:val="00B40AB7"/>
    <w:rsid w:val="00B41600"/>
    <w:rsid w:val="00B4193E"/>
    <w:rsid w:val="00B41EF8"/>
    <w:rsid w:val="00B42343"/>
    <w:rsid w:val="00B429AF"/>
    <w:rsid w:val="00B42AE3"/>
    <w:rsid w:val="00B42FF9"/>
    <w:rsid w:val="00B43809"/>
    <w:rsid w:val="00B439B5"/>
    <w:rsid w:val="00B447D1"/>
    <w:rsid w:val="00B44EEE"/>
    <w:rsid w:val="00B4548B"/>
    <w:rsid w:val="00B45727"/>
    <w:rsid w:val="00B45DC8"/>
    <w:rsid w:val="00B45FF9"/>
    <w:rsid w:val="00B46333"/>
    <w:rsid w:val="00B46B1B"/>
    <w:rsid w:val="00B46C7C"/>
    <w:rsid w:val="00B47BFA"/>
    <w:rsid w:val="00B5143D"/>
    <w:rsid w:val="00B51A3E"/>
    <w:rsid w:val="00B523D6"/>
    <w:rsid w:val="00B534F9"/>
    <w:rsid w:val="00B54151"/>
    <w:rsid w:val="00B543BD"/>
    <w:rsid w:val="00B549C0"/>
    <w:rsid w:val="00B55187"/>
    <w:rsid w:val="00B5524C"/>
    <w:rsid w:val="00B56534"/>
    <w:rsid w:val="00B5683F"/>
    <w:rsid w:val="00B56FAC"/>
    <w:rsid w:val="00B573D5"/>
    <w:rsid w:val="00B5757E"/>
    <w:rsid w:val="00B579B6"/>
    <w:rsid w:val="00B57A91"/>
    <w:rsid w:val="00B57C26"/>
    <w:rsid w:val="00B57E3D"/>
    <w:rsid w:val="00B604DD"/>
    <w:rsid w:val="00B605B9"/>
    <w:rsid w:val="00B60719"/>
    <w:rsid w:val="00B60762"/>
    <w:rsid w:val="00B607A3"/>
    <w:rsid w:val="00B60CC8"/>
    <w:rsid w:val="00B6130A"/>
    <w:rsid w:val="00B6142E"/>
    <w:rsid w:val="00B615D2"/>
    <w:rsid w:val="00B61807"/>
    <w:rsid w:val="00B6184A"/>
    <w:rsid w:val="00B61851"/>
    <w:rsid w:val="00B618EF"/>
    <w:rsid w:val="00B6218C"/>
    <w:rsid w:val="00B62372"/>
    <w:rsid w:val="00B62B5E"/>
    <w:rsid w:val="00B63284"/>
    <w:rsid w:val="00B63A20"/>
    <w:rsid w:val="00B63C5F"/>
    <w:rsid w:val="00B65658"/>
    <w:rsid w:val="00B6573D"/>
    <w:rsid w:val="00B66DC9"/>
    <w:rsid w:val="00B67583"/>
    <w:rsid w:val="00B70338"/>
    <w:rsid w:val="00B71D6E"/>
    <w:rsid w:val="00B71ECB"/>
    <w:rsid w:val="00B7220C"/>
    <w:rsid w:val="00B722B6"/>
    <w:rsid w:val="00B723E8"/>
    <w:rsid w:val="00B73563"/>
    <w:rsid w:val="00B73A94"/>
    <w:rsid w:val="00B73DD0"/>
    <w:rsid w:val="00B74308"/>
    <w:rsid w:val="00B744E3"/>
    <w:rsid w:val="00B74794"/>
    <w:rsid w:val="00B74F83"/>
    <w:rsid w:val="00B751A8"/>
    <w:rsid w:val="00B758F9"/>
    <w:rsid w:val="00B75949"/>
    <w:rsid w:val="00B76E71"/>
    <w:rsid w:val="00B77143"/>
    <w:rsid w:val="00B771C6"/>
    <w:rsid w:val="00B777B8"/>
    <w:rsid w:val="00B77A56"/>
    <w:rsid w:val="00B8085B"/>
    <w:rsid w:val="00B80AAB"/>
    <w:rsid w:val="00B813E9"/>
    <w:rsid w:val="00B81B7B"/>
    <w:rsid w:val="00B82265"/>
    <w:rsid w:val="00B8286A"/>
    <w:rsid w:val="00B82A47"/>
    <w:rsid w:val="00B82AAE"/>
    <w:rsid w:val="00B82E5A"/>
    <w:rsid w:val="00B82EBB"/>
    <w:rsid w:val="00B8324C"/>
    <w:rsid w:val="00B83669"/>
    <w:rsid w:val="00B838F2"/>
    <w:rsid w:val="00B845C9"/>
    <w:rsid w:val="00B84753"/>
    <w:rsid w:val="00B848B3"/>
    <w:rsid w:val="00B848E6"/>
    <w:rsid w:val="00B85B6F"/>
    <w:rsid w:val="00B85B83"/>
    <w:rsid w:val="00B85C91"/>
    <w:rsid w:val="00B860D0"/>
    <w:rsid w:val="00B8695B"/>
    <w:rsid w:val="00B87081"/>
    <w:rsid w:val="00B9004D"/>
    <w:rsid w:val="00B90478"/>
    <w:rsid w:val="00B90DAF"/>
    <w:rsid w:val="00B91BCA"/>
    <w:rsid w:val="00B923AD"/>
    <w:rsid w:val="00B92B84"/>
    <w:rsid w:val="00B93001"/>
    <w:rsid w:val="00B9306E"/>
    <w:rsid w:val="00B9315A"/>
    <w:rsid w:val="00B9388F"/>
    <w:rsid w:val="00B93B12"/>
    <w:rsid w:val="00B93ED3"/>
    <w:rsid w:val="00B944BF"/>
    <w:rsid w:val="00B94603"/>
    <w:rsid w:val="00B9464C"/>
    <w:rsid w:val="00B95839"/>
    <w:rsid w:val="00B96993"/>
    <w:rsid w:val="00B97737"/>
    <w:rsid w:val="00BA06DB"/>
    <w:rsid w:val="00BA0CCF"/>
    <w:rsid w:val="00BA116A"/>
    <w:rsid w:val="00BA1699"/>
    <w:rsid w:val="00BA1CE2"/>
    <w:rsid w:val="00BA23C7"/>
    <w:rsid w:val="00BA2976"/>
    <w:rsid w:val="00BA2BDD"/>
    <w:rsid w:val="00BA2DB0"/>
    <w:rsid w:val="00BA3647"/>
    <w:rsid w:val="00BA411B"/>
    <w:rsid w:val="00BA4202"/>
    <w:rsid w:val="00BA46D6"/>
    <w:rsid w:val="00BA5172"/>
    <w:rsid w:val="00BA52F6"/>
    <w:rsid w:val="00BA6179"/>
    <w:rsid w:val="00BA698F"/>
    <w:rsid w:val="00BA74D4"/>
    <w:rsid w:val="00BA7891"/>
    <w:rsid w:val="00BA797B"/>
    <w:rsid w:val="00BA7C9E"/>
    <w:rsid w:val="00BB0028"/>
    <w:rsid w:val="00BB00BB"/>
    <w:rsid w:val="00BB06FB"/>
    <w:rsid w:val="00BB0E52"/>
    <w:rsid w:val="00BB141E"/>
    <w:rsid w:val="00BB1694"/>
    <w:rsid w:val="00BB1BB5"/>
    <w:rsid w:val="00BB23FC"/>
    <w:rsid w:val="00BB2616"/>
    <w:rsid w:val="00BB2D70"/>
    <w:rsid w:val="00BB2EAB"/>
    <w:rsid w:val="00BB32EC"/>
    <w:rsid w:val="00BB3417"/>
    <w:rsid w:val="00BB44A1"/>
    <w:rsid w:val="00BB516A"/>
    <w:rsid w:val="00BB5225"/>
    <w:rsid w:val="00BB66C6"/>
    <w:rsid w:val="00BB6A49"/>
    <w:rsid w:val="00BB6B57"/>
    <w:rsid w:val="00BB7C2D"/>
    <w:rsid w:val="00BB7DBB"/>
    <w:rsid w:val="00BC0226"/>
    <w:rsid w:val="00BC027A"/>
    <w:rsid w:val="00BC0700"/>
    <w:rsid w:val="00BC091D"/>
    <w:rsid w:val="00BC1011"/>
    <w:rsid w:val="00BC1076"/>
    <w:rsid w:val="00BC1433"/>
    <w:rsid w:val="00BC163E"/>
    <w:rsid w:val="00BC193F"/>
    <w:rsid w:val="00BC1F97"/>
    <w:rsid w:val="00BC20F8"/>
    <w:rsid w:val="00BC2178"/>
    <w:rsid w:val="00BC31AC"/>
    <w:rsid w:val="00BC3871"/>
    <w:rsid w:val="00BC4085"/>
    <w:rsid w:val="00BC4350"/>
    <w:rsid w:val="00BC44E1"/>
    <w:rsid w:val="00BC464A"/>
    <w:rsid w:val="00BC47EE"/>
    <w:rsid w:val="00BC4E16"/>
    <w:rsid w:val="00BC67C1"/>
    <w:rsid w:val="00BC6D23"/>
    <w:rsid w:val="00BC6DB2"/>
    <w:rsid w:val="00BC73A0"/>
    <w:rsid w:val="00BC7872"/>
    <w:rsid w:val="00BD0022"/>
    <w:rsid w:val="00BD0252"/>
    <w:rsid w:val="00BD082A"/>
    <w:rsid w:val="00BD17AC"/>
    <w:rsid w:val="00BD1C26"/>
    <w:rsid w:val="00BD2833"/>
    <w:rsid w:val="00BD2B1E"/>
    <w:rsid w:val="00BD3577"/>
    <w:rsid w:val="00BD4249"/>
    <w:rsid w:val="00BD5050"/>
    <w:rsid w:val="00BD553C"/>
    <w:rsid w:val="00BD5A6D"/>
    <w:rsid w:val="00BD5DA8"/>
    <w:rsid w:val="00BD6325"/>
    <w:rsid w:val="00BD6523"/>
    <w:rsid w:val="00BD68EC"/>
    <w:rsid w:val="00BD6CDF"/>
    <w:rsid w:val="00BD7875"/>
    <w:rsid w:val="00BD7B60"/>
    <w:rsid w:val="00BD7E0A"/>
    <w:rsid w:val="00BE0032"/>
    <w:rsid w:val="00BE0264"/>
    <w:rsid w:val="00BE0468"/>
    <w:rsid w:val="00BE0B84"/>
    <w:rsid w:val="00BE12A6"/>
    <w:rsid w:val="00BE12BE"/>
    <w:rsid w:val="00BE17F4"/>
    <w:rsid w:val="00BE18DF"/>
    <w:rsid w:val="00BE2EF3"/>
    <w:rsid w:val="00BE3433"/>
    <w:rsid w:val="00BE3EE1"/>
    <w:rsid w:val="00BE4265"/>
    <w:rsid w:val="00BE4629"/>
    <w:rsid w:val="00BE4686"/>
    <w:rsid w:val="00BE5496"/>
    <w:rsid w:val="00BE592A"/>
    <w:rsid w:val="00BE5C4B"/>
    <w:rsid w:val="00BE5C8A"/>
    <w:rsid w:val="00BE5F76"/>
    <w:rsid w:val="00BE5FC4"/>
    <w:rsid w:val="00BE62E8"/>
    <w:rsid w:val="00BE694D"/>
    <w:rsid w:val="00BE7889"/>
    <w:rsid w:val="00BE7CA7"/>
    <w:rsid w:val="00BF05E8"/>
    <w:rsid w:val="00BF0611"/>
    <w:rsid w:val="00BF0F2E"/>
    <w:rsid w:val="00BF1E11"/>
    <w:rsid w:val="00BF22D8"/>
    <w:rsid w:val="00BF2F4A"/>
    <w:rsid w:val="00BF310E"/>
    <w:rsid w:val="00BF3F8A"/>
    <w:rsid w:val="00BF4842"/>
    <w:rsid w:val="00BF4CEE"/>
    <w:rsid w:val="00BF4FF8"/>
    <w:rsid w:val="00BF5832"/>
    <w:rsid w:val="00BF60FC"/>
    <w:rsid w:val="00BF6CC5"/>
    <w:rsid w:val="00BF76BE"/>
    <w:rsid w:val="00BF77A0"/>
    <w:rsid w:val="00BF7D87"/>
    <w:rsid w:val="00C0002D"/>
    <w:rsid w:val="00C0002E"/>
    <w:rsid w:val="00C0064C"/>
    <w:rsid w:val="00C014AF"/>
    <w:rsid w:val="00C018CB"/>
    <w:rsid w:val="00C01A11"/>
    <w:rsid w:val="00C01BDA"/>
    <w:rsid w:val="00C024F8"/>
    <w:rsid w:val="00C03B30"/>
    <w:rsid w:val="00C03D0A"/>
    <w:rsid w:val="00C03D18"/>
    <w:rsid w:val="00C040D5"/>
    <w:rsid w:val="00C04717"/>
    <w:rsid w:val="00C048EA"/>
    <w:rsid w:val="00C051BA"/>
    <w:rsid w:val="00C0528B"/>
    <w:rsid w:val="00C06887"/>
    <w:rsid w:val="00C06B94"/>
    <w:rsid w:val="00C06E28"/>
    <w:rsid w:val="00C07722"/>
    <w:rsid w:val="00C1029D"/>
    <w:rsid w:val="00C1052F"/>
    <w:rsid w:val="00C10661"/>
    <w:rsid w:val="00C10B62"/>
    <w:rsid w:val="00C1128A"/>
    <w:rsid w:val="00C11446"/>
    <w:rsid w:val="00C11D31"/>
    <w:rsid w:val="00C11F9F"/>
    <w:rsid w:val="00C1217A"/>
    <w:rsid w:val="00C1323A"/>
    <w:rsid w:val="00C14031"/>
    <w:rsid w:val="00C1461E"/>
    <w:rsid w:val="00C14DA6"/>
    <w:rsid w:val="00C15169"/>
    <w:rsid w:val="00C158ED"/>
    <w:rsid w:val="00C15C4A"/>
    <w:rsid w:val="00C165C3"/>
    <w:rsid w:val="00C16A6B"/>
    <w:rsid w:val="00C16D41"/>
    <w:rsid w:val="00C16F33"/>
    <w:rsid w:val="00C17478"/>
    <w:rsid w:val="00C17776"/>
    <w:rsid w:val="00C17EE0"/>
    <w:rsid w:val="00C20A69"/>
    <w:rsid w:val="00C213BD"/>
    <w:rsid w:val="00C21EB9"/>
    <w:rsid w:val="00C2203B"/>
    <w:rsid w:val="00C2230D"/>
    <w:rsid w:val="00C22569"/>
    <w:rsid w:val="00C2258A"/>
    <w:rsid w:val="00C238DA"/>
    <w:rsid w:val="00C23B26"/>
    <w:rsid w:val="00C23BB2"/>
    <w:rsid w:val="00C23F5C"/>
    <w:rsid w:val="00C2410C"/>
    <w:rsid w:val="00C2449F"/>
    <w:rsid w:val="00C24DB4"/>
    <w:rsid w:val="00C25141"/>
    <w:rsid w:val="00C251BA"/>
    <w:rsid w:val="00C251EB"/>
    <w:rsid w:val="00C2573E"/>
    <w:rsid w:val="00C25D73"/>
    <w:rsid w:val="00C261AA"/>
    <w:rsid w:val="00C26346"/>
    <w:rsid w:val="00C26627"/>
    <w:rsid w:val="00C27344"/>
    <w:rsid w:val="00C276B7"/>
    <w:rsid w:val="00C30461"/>
    <w:rsid w:val="00C312BF"/>
    <w:rsid w:val="00C318B6"/>
    <w:rsid w:val="00C31BFC"/>
    <w:rsid w:val="00C31D9E"/>
    <w:rsid w:val="00C3249C"/>
    <w:rsid w:val="00C324C5"/>
    <w:rsid w:val="00C3424F"/>
    <w:rsid w:val="00C342D6"/>
    <w:rsid w:val="00C3479E"/>
    <w:rsid w:val="00C34A8A"/>
    <w:rsid w:val="00C35603"/>
    <w:rsid w:val="00C359A0"/>
    <w:rsid w:val="00C35DB3"/>
    <w:rsid w:val="00C369D0"/>
    <w:rsid w:val="00C36B7E"/>
    <w:rsid w:val="00C36E9B"/>
    <w:rsid w:val="00C37196"/>
    <w:rsid w:val="00C374CD"/>
    <w:rsid w:val="00C37CE6"/>
    <w:rsid w:val="00C37E12"/>
    <w:rsid w:val="00C37FB2"/>
    <w:rsid w:val="00C401AE"/>
    <w:rsid w:val="00C40610"/>
    <w:rsid w:val="00C4163C"/>
    <w:rsid w:val="00C4208E"/>
    <w:rsid w:val="00C423A6"/>
    <w:rsid w:val="00C42D27"/>
    <w:rsid w:val="00C43338"/>
    <w:rsid w:val="00C4406B"/>
    <w:rsid w:val="00C443EA"/>
    <w:rsid w:val="00C44AA9"/>
    <w:rsid w:val="00C44F9D"/>
    <w:rsid w:val="00C44FF4"/>
    <w:rsid w:val="00C45383"/>
    <w:rsid w:val="00C45DF0"/>
    <w:rsid w:val="00C45FC1"/>
    <w:rsid w:val="00C461C9"/>
    <w:rsid w:val="00C467D0"/>
    <w:rsid w:val="00C46AB3"/>
    <w:rsid w:val="00C46BF1"/>
    <w:rsid w:val="00C47050"/>
    <w:rsid w:val="00C47697"/>
    <w:rsid w:val="00C47794"/>
    <w:rsid w:val="00C47B47"/>
    <w:rsid w:val="00C47BAA"/>
    <w:rsid w:val="00C506C9"/>
    <w:rsid w:val="00C50737"/>
    <w:rsid w:val="00C507F3"/>
    <w:rsid w:val="00C50B69"/>
    <w:rsid w:val="00C50DC4"/>
    <w:rsid w:val="00C5115F"/>
    <w:rsid w:val="00C51210"/>
    <w:rsid w:val="00C5167D"/>
    <w:rsid w:val="00C518EA"/>
    <w:rsid w:val="00C51AE2"/>
    <w:rsid w:val="00C51D5D"/>
    <w:rsid w:val="00C52652"/>
    <w:rsid w:val="00C528D2"/>
    <w:rsid w:val="00C53130"/>
    <w:rsid w:val="00C532BC"/>
    <w:rsid w:val="00C534D5"/>
    <w:rsid w:val="00C53551"/>
    <w:rsid w:val="00C53B5B"/>
    <w:rsid w:val="00C53BEF"/>
    <w:rsid w:val="00C53CCC"/>
    <w:rsid w:val="00C54F94"/>
    <w:rsid w:val="00C55301"/>
    <w:rsid w:val="00C55442"/>
    <w:rsid w:val="00C5548C"/>
    <w:rsid w:val="00C55A92"/>
    <w:rsid w:val="00C55DC5"/>
    <w:rsid w:val="00C561AA"/>
    <w:rsid w:val="00C56B28"/>
    <w:rsid w:val="00C5779B"/>
    <w:rsid w:val="00C57E49"/>
    <w:rsid w:val="00C602C9"/>
    <w:rsid w:val="00C60478"/>
    <w:rsid w:val="00C60A93"/>
    <w:rsid w:val="00C60B07"/>
    <w:rsid w:val="00C61177"/>
    <w:rsid w:val="00C619F2"/>
    <w:rsid w:val="00C61F20"/>
    <w:rsid w:val="00C61FD5"/>
    <w:rsid w:val="00C62683"/>
    <w:rsid w:val="00C6269F"/>
    <w:rsid w:val="00C6285F"/>
    <w:rsid w:val="00C628AC"/>
    <w:rsid w:val="00C6305A"/>
    <w:rsid w:val="00C63158"/>
    <w:rsid w:val="00C63A74"/>
    <w:rsid w:val="00C654EA"/>
    <w:rsid w:val="00C656A0"/>
    <w:rsid w:val="00C664A7"/>
    <w:rsid w:val="00C66BF4"/>
    <w:rsid w:val="00C66E3A"/>
    <w:rsid w:val="00C678EF"/>
    <w:rsid w:val="00C67EFD"/>
    <w:rsid w:val="00C67F42"/>
    <w:rsid w:val="00C7087F"/>
    <w:rsid w:val="00C7122B"/>
    <w:rsid w:val="00C71547"/>
    <w:rsid w:val="00C72656"/>
    <w:rsid w:val="00C73E7D"/>
    <w:rsid w:val="00C73FB8"/>
    <w:rsid w:val="00C745B0"/>
    <w:rsid w:val="00C754FC"/>
    <w:rsid w:val="00C7638F"/>
    <w:rsid w:val="00C7652F"/>
    <w:rsid w:val="00C76D59"/>
    <w:rsid w:val="00C76FA7"/>
    <w:rsid w:val="00C77545"/>
    <w:rsid w:val="00C77839"/>
    <w:rsid w:val="00C77DCF"/>
    <w:rsid w:val="00C77EA5"/>
    <w:rsid w:val="00C77FE4"/>
    <w:rsid w:val="00C810F9"/>
    <w:rsid w:val="00C8117A"/>
    <w:rsid w:val="00C815DD"/>
    <w:rsid w:val="00C819AD"/>
    <w:rsid w:val="00C81C4C"/>
    <w:rsid w:val="00C823B2"/>
    <w:rsid w:val="00C82CAE"/>
    <w:rsid w:val="00C82E04"/>
    <w:rsid w:val="00C8311D"/>
    <w:rsid w:val="00C831B2"/>
    <w:rsid w:val="00C83484"/>
    <w:rsid w:val="00C8348B"/>
    <w:rsid w:val="00C83748"/>
    <w:rsid w:val="00C8394C"/>
    <w:rsid w:val="00C83B78"/>
    <w:rsid w:val="00C83BD6"/>
    <w:rsid w:val="00C83FFF"/>
    <w:rsid w:val="00C84403"/>
    <w:rsid w:val="00C84960"/>
    <w:rsid w:val="00C84D84"/>
    <w:rsid w:val="00C8573B"/>
    <w:rsid w:val="00C85BEB"/>
    <w:rsid w:val="00C86D22"/>
    <w:rsid w:val="00C871F7"/>
    <w:rsid w:val="00C8743B"/>
    <w:rsid w:val="00C87BD1"/>
    <w:rsid w:val="00C87E7B"/>
    <w:rsid w:val="00C90A37"/>
    <w:rsid w:val="00C92085"/>
    <w:rsid w:val="00C928E9"/>
    <w:rsid w:val="00C92962"/>
    <w:rsid w:val="00C92B59"/>
    <w:rsid w:val="00C9308E"/>
    <w:rsid w:val="00C93122"/>
    <w:rsid w:val="00C93581"/>
    <w:rsid w:val="00C93765"/>
    <w:rsid w:val="00C93FB8"/>
    <w:rsid w:val="00C94213"/>
    <w:rsid w:val="00C949B1"/>
    <w:rsid w:val="00C94BF1"/>
    <w:rsid w:val="00C94D0A"/>
    <w:rsid w:val="00C95087"/>
    <w:rsid w:val="00C9509C"/>
    <w:rsid w:val="00C95894"/>
    <w:rsid w:val="00C95A13"/>
    <w:rsid w:val="00C95A8B"/>
    <w:rsid w:val="00C95F40"/>
    <w:rsid w:val="00C96234"/>
    <w:rsid w:val="00C96248"/>
    <w:rsid w:val="00C962D3"/>
    <w:rsid w:val="00C9634A"/>
    <w:rsid w:val="00C96388"/>
    <w:rsid w:val="00C96905"/>
    <w:rsid w:val="00C96B04"/>
    <w:rsid w:val="00C96E1B"/>
    <w:rsid w:val="00C9716C"/>
    <w:rsid w:val="00C973EA"/>
    <w:rsid w:val="00C9758E"/>
    <w:rsid w:val="00C97BB5"/>
    <w:rsid w:val="00CA06D6"/>
    <w:rsid w:val="00CA0ED5"/>
    <w:rsid w:val="00CA0F02"/>
    <w:rsid w:val="00CA1674"/>
    <w:rsid w:val="00CA1760"/>
    <w:rsid w:val="00CA1B1A"/>
    <w:rsid w:val="00CA2304"/>
    <w:rsid w:val="00CA2F8E"/>
    <w:rsid w:val="00CA36D5"/>
    <w:rsid w:val="00CA3BCB"/>
    <w:rsid w:val="00CA4015"/>
    <w:rsid w:val="00CA4BC5"/>
    <w:rsid w:val="00CA4E0A"/>
    <w:rsid w:val="00CA544C"/>
    <w:rsid w:val="00CA5534"/>
    <w:rsid w:val="00CA6BC5"/>
    <w:rsid w:val="00CA75D5"/>
    <w:rsid w:val="00CA7677"/>
    <w:rsid w:val="00CA78AC"/>
    <w:rsid w:val="00CB0480"/>
    <w:rsid w:val="00CB0710"/>
    <w:rsid w:val="00CB071F"/>
    <w:rsid w:val="00CB0E6F"/>
    <w:rsid w:val="00CB173F"/>
    <w:rsid w:val="00CB1DD2"/>
    <w:rsid w:val="00CB24DE"/>
    <w:rsid w:val="00CB2A46"/>
    <w:rsid w:val="00CB35CD"/>
    <w:rsid w:val="00CB4014"/>
    <w:rsid w:val="00CB411C"/>
    <w:rsid w:val="00CB442B"/>
    <w:rsid w:val="00CB4D43"/>
    <w:rsid w:val="00CB507B"/>
    <w:rsid w:val="00CB50B9"/>
    <w:rsid w:val="00CB50F7"/>
    <w:rsid w:val="00CB51B0"/>
    <w:rsid w:val="00CB5678"/>
    <w:rsid w:val="00CB5780"/>
    <w:rsid w:val="00CB65E0"/>
    <w:rsid w:val="00CB69C5"/>
    <w:rsid w:val="00CB6AA5"/>
    <w:rsid w:val="00CB6E55"/>
    <w:rsid w:val="00CB6E9E"/>
    <w:rsid w:val="00CB789C"/>
    <w:rsid w:val="00CB79B9"/>
    <w:rsid w:val="00CB7EDD"/>
    <w:rsid w:val="00CC019A"/>
    <w:rsid w:val="00CC02A9"/>
    <w:rsid w:val="00CC0396"/>
    <w:rsid w:val="00CC04B6"/>
    <w:rsid w:val="00CC06C1"/>
    <w:rsid w:val="00CC138E"/>
    <w:rsid w:val="00CC1BF7"/>
    <w:rsid w:val="00CC1D06"/>
    <w:rsid w:val="00CC2DF0"/>
    <w:rsid w:val="00CC50EF"/>
    <w:rsid w:val="00CC53CA"/>
    <w:rsid w:val="00CC553B"/>
    <w:rsid w:val="00CC5966"/>
    <w:rsid w:val="00CC64B1"/>
    <w:rsid w:val="00CC6772"/>
    <w:rsid w:val="00CC6A86"/>
    <w:rsid w:val="00CC6F7D"/>
    <w:rsid w:val="00CC72E0"/>
    <w:rsid w:val="00CC7346"/>
    <w:rsid w:val="00CC76D8"/>
    <w:rsid w:val="00CD0870"/>
    <w:rsid w:val="00CD0D0A"/>
    <w:rsid w:val="00CD1229"/>
    <w:rsid w:val="00CD145E"/>
    <w:rsid w:val="00CD2118"/>
    <w:rsid w:val="00CD2403"/>
    <w:rsid w:val="00CD2527"/>
    <w:rsid w:val="00CD26EE"/>
    <w:rsid w:val="00CD2D44"/>
    <w:rsid w:val="00CD2FF0"/>
    <w:rsid w:val="00CD3156"/>
    <w:rsid w:val="00CD3233"/>
    <w:rsid w:val="00CD37CA"/>
    <w:rsid w:val="00CD3DDD"/>
    <w:rsid w:val="00CD4CEA"/>
    <w:rsid w:val="00CD4E46"/>
    <w:rsid w:val="00CD515B"/>
    <w:rsid w:val="00CD573E"/>
    <w:rsid w:val="00CD6292"/>
    <w:rsid w:val="00CD652C"/>
    <w:rsid w:val="00CD6914"/>
    <w:rsid w:val="00CD6C00"/>
    <w:rsid w:val="00CD727A"/>
    <w:rsid w:val="00CD79AB"/>
    <w:rsid w:val="00CD7F16"/>
    <w:rsid w:val="00CE0295"/>
    <w:rsid w:val="00CE03E7"/>
    <w:rsid w:val="00CE0EB3"/>
    <w:rsid w:val="00CE12CD"/>
    <w:rsid w:val="00CE1388"/>
    <w:rsid w:val="00CE13FE"/>
    <w:rsid w:val="00CE1468"/>
    <w:rsid w:val="00CE148F"/>
    <w:rsid w:val="00CE2A9F"/>
    <w:rsid w:val="00CE2F4C"/>
    <w:rsid w:val="00CE3062"/>
    <w:rsid w:val="00CE3A57"/>
    <w:rsid w:val="00CE3C1B"/>
    <w:rsid w:val="00CE3C5A"/>
    <w:rsid w:val="00CE42E2"/>
    <w:rsid w:val="00CE4C49"/>
    <w:rsid w:val="00CE525A"/>
    <w:rsid w:val="00CE52F7"/>
    <w:rsid w:val="00CE5512"/>
    <w:rsid w:val="00CE6125"/>
    <w:rsid w:val="00CE65D8"/>
    <w:rsid w:val="00CE671F"/>
    <w:rsid w:val="00CE6E14"/>
    <w:rsid w:val="00CE701D"/>
    <w:rsid w:val="00CE715C"/>
    <w:rsid w:val="00CE7B84"/>
    <w:rsid w:val="00CE7C17"/>
    <w:rsid w:val="00CE7EBF"/>
    <w:rsid w:val="00CE7EC1"/>
    <w:rsid w:val="00CF01CE"/>
    <w:rsid w:val="00CF0EDC"/>
    <w:rsid w:val="00CF1A46"/>
    <w:rsid w:val="00CF1E11"/>
    <w:rsid w:val="00CF2088"/>
    <w:rsid w:val="00CF2331"/>
    <w:rsid w:val="00CF26EC"/>
    <w:rsid w:val="00CF2880"/>
    <w:rsid w:val="00CF414B"/>
    <w:rsid w:val="00CF4619"/>
    <w:rsid w:val="00CF5A55"/>
    <w:rsid w:val="00CF5CDC"/>
    <w:rsid w:val="00CF6528"/>
    <w:rsid w:val="00CF6623"/>
    <w:rsid w:val="00CF73B3"/>
    <w:rsid w:val="00CF7758"/>
    <w:rsid w:val="00CF782F"/>
    <w:rsid w:val="00CF78B2"/>
    <w:rsid w:val="00CF7A41"/>
    <w:rsid w:val="00CF7DDA"/>
    <w:rsid w:val="00D003C6"/>
    <w:rsid w:val="00D00585"/>
    <w:rsid w:val="00D0106B"/>
    <w:rsid w:val="00D01360"/>
    <w:rsid w:val="00D0188C"/>
    <w:rsid w:val="00D01E95"/>
    <w:rsid w:val="00D0253B"/>
    <w:rsid w:val="00D025FB"/>
    <w:rsid w:val="00D02BDC"/>
    <w:rsid w:val="00D02D91"/>
    <w:rsid w:val="00D03CE6"/>
    <w:rsid w:val="00D04049"/>
    <w:rsid w:val="00D04332"/>
    <w:rsid w:val="00D045D4"/>
    <w:rsid w:val="00D047BA"/>
    <w:rsid w:val="00D04936"/>
    <w:rsid w:val="00D04A32"/>
    <w:rsid w:val="00D0556A"/>
    <w:rsid w:val="00D05F44"/>
    <w:rsid w:val="00D06D07"/>
    <w:rsid w:val="00D107BF"/>
    <w:rsid w:val="00D10B17"/>
    <w:rsid w:val="00D10C17"/>
    <w:rsid w:val="00D11B65"/>
    <w:rsid w:val="00D11B9F"/>
    <w:rsid w:val="00D11FB9"/>
    <w:rsid w:val="00D123A5"/>
    <w:rsid w:val="00D12E50"/>
    <w:rsid w:val="00D1357D"/>
    <w:rsid w:val="00D1436B"/>
    <w:rsid w:val="00D1460B"/>
    <w:rsid w:val="00D1490A"/>
    <w:rsid w:val="00D15367"/>
    <w:rsid w:val="00D15828"/>
    <w:rsid w:val="00D16059"/>
    <w:rsid w:val="00D164EC"/>
    <w:rsid w:val="00D16564"/>
    <w:rsid w:val="00D17575"/>
    <w:rsid w:val="00D201B3"/>
    <w:rsid w:val="00D20550"/>
    <w:rsid w:val="00D2097E"/>
    <w:rsid w:val="00D20E59"/>
    <w:rsid w:val="00D213AF"/>
    <w:rsid w:val="00D214A8"/>
    <w:rsid w:val="00D21A49"/>
    <w:rsid w:val="00D21EBA"/>
    <w:rsid w:val="00D22164"/>
    <w:rsid w:val="00D22317"/>
    <w:rsid w:val="00D22336"/>
    <w:rsid w:val="00D22605"/>
    <w:rsid w:val="00D226AF"/>
    <w:rsid w:val="00D228A4"/>
    <w:rsid w:val="00D22988"/>
    <w:rsid w:val="00D22AC8"/>
    <w:rsid w:val="00D22AEE"/>
    <w:rsid w:val="00D22D43"/>
    <w:rsid w:val="00D23288"/>
    <w:rsid w:val="00D233A1"/>
    <w:rsid w:val="00D23C54"/>
    <w:rsid w:val="00D23ECB"/>
    <w:rsid w:val="00D24094"/>
    <w:rsid w:val="00D24A17"/>
    <w:rsid w:val="00D24BCC"/>
    <w:rsid w:val="00D25E9C"/>
    <w:rsid w:val="00D264DF"/>
    <w:rsid w:val="00D270DA"/>
    <w:rsid w:val="00D275B1"/>
    <w:rsid w:val="00D27721"/>
    <w:rsid w:val="00D306DE"/>
    <w:rsid w:val="00D30802"/>
    <w:rsid w:val="00D3092C"/>
    <w:rsid w:val="00D30956"/>
    <w:rsid w:val="00D30A2C"/>
    <w:rsid w:val="00D30CEB"/>
    <w:rsid w:val="00D30F03"/>
    <w:rsid w:val="00D315DD"/>
    <w:rsid w:val="00D3171C"/>
    <w:rsid w:val="00D31CFB"/>
    <w:rsid w:val="00D321FD"/>
    <w:rsid w:val="00D32BEB"/>
    <w:rsid w:val="00D32E7E"/>
    <w:rsid w:val="00D33606"/>
    <w:rsid w:val="00D33629"/>
    <w:rsid w:val="00D33692"/>
    <w:rsid w:val="00D33C68"/>
    <w:rsid w:val="00D34470"/>
    <w:rsid w:val="00D347A5"/>
    <w:rsid w:val="00D34ECE"/>
    <w:rsid w:val="00D34FE4"/>
    <w:rsid w:val="00D359A6"/>
    <w:rsid w:val="00D35D5C"/>
    <w:rsid w:val="00D36408"/>
    <w:rsid w:val="00D369DF"/>
    <w:rsid w:val="00D36B96"/>
    <w:rsid w:val="00D36BE9"/>
    <w:rsid w:val="00D36D25"/>
    <w:rsid w:val="00D37A6C"/>
    <w:rsid w:val="00D37B98"/>
    <w:rsid w:val="00D37CB0"/>
    <w:rsid w:val="00D409E3"/>
    <w:rsid w:val="00D410CC"/>
    <w:rsid w:val="00D41354"/>
    <w:rsid w:val="00D41F0F"/>
    <w:rsid w:val="00D41F83"/>
    <w:rsid w:val="00D42304"/>
    <w:rsid w:val="00D42745"/>
    <w:rsid w:val="00D43607"/>
    <w:rsid w:val="00D436C5"/>
    <w:rsid w:val="00D43881"/>
    <w:rsid w:val="00D43B55"/>
    <w:rsid w:val="00D43C70"/>
    <w:rsid w:val="00D43FAC"/>
    <w:rsid w:val="00D44069"/>
    <w:rsid w:val="00D442B7"/>
    <w:rsid w:val="00D44F1A"/>
    <w:rsid w:val="00D44F72"/>
    <w:rsid w:val="00D45103"/>
    <w:rsid w:val="00D4549A"/>
    <w:rsid w:val="00D45E8D"/>
    <w:rsid w:val="00D46003"/>
    <w:rsid w:val="00D461CD"/>
    <w:rsid w:val="00D4667F"/>
    <w:rsid w:val="00D46809"/>
    <w:rsid w:val="00D4746F"/>
    <w:rsid w:val="00D476F2"/>
    <w:rsid w:val="00D479AA"/>
    <w:rsid w:val="00D50437"/>
    <w:rsid w:val="00D5107F"/>
    <w:rsid w:val="00D514A0"/>
    <w:rsid w:val="00D51EC1"/>
    <w:rsid w:val="00D5215B"/>
    <w:rsid w:val="00D52367"/>
    <w:rsid w:val="00D528C2"/>
    <w:rsid w:val="00D52C23"/>
    <w:rsid w:val="00D535EC"/>
    <w:rsid w:val="00D538F0"/>
    <w:rsid w:val="00D539DA"/>
    <w:rsid w:val="00D540AC"/>
    <w:rsid w:val="00D544E6"/>
    <w:rsid w:val="00D54ABE"/>
    <w:rsid w:val="00D54B9F"/>
    <w:rsid w:val="00D55B6F"/>
    <w:rsid w:val="00D56098"/>
    <w:rsid w:val="00D56700"/>
    <w:rsid w:val="00D5671F"/>
    <w:rsid w:val="00D56A48"/>
    <w:rsid w:val="00D57034"/>
    <w:rsid w:val="00D57449"/>
    <w:rsid w:val="00D577B7"/>
    <w:rsid w:val="00D57BC7"/>
    <w:rsid w:val="00D57CFE"/>
    <w:rsid w:val="00D57E37"/>
    <w:rsid w:val="00D607B0"/>
    <w:rsid w:val="00D610D7"/>
    <w:rsid w:val="00D6171F"/>
    <w:rsid w:val="00D61BB7"/>
    <w:rsid w:val="00D61E48"/>
    <w:rsid w:val="00D628D6"/>
    <w:rsid w:val="00D632D3"/>
    <w:rsid w:val="00D634B3"/>
    <w:rsid w:val="00D63581"/>
    <w:rsid w:val="00D6397D"/>
    <w:rsid w:val="00D64403"/>
    <w:rsid w:val="00D64B26"/>
    <w:rsid w:val="00D651EE"/>
    <w:rsid w:val="00D65557"/>
    <w:rsid w:val="00D65A0D"/>
    <w:rsid w:val="00D66194"/>
    <w:rsid w:val="00D66323"/>
    <w:rsid w:val="00D66638"/>
    <w:rsid w:val="00D668D5"/>
    <w:rsid w:val="00D66DC9"/>
    <w:rsid w:val="00D670D4"/>
    <w:rsid w:val="00D671BF"/>
    <w:rsid w:val="00D6790E"/>
    <w:rsid w:val="00D67D2F"/>
    <w:rsid w:val="00D70278"/>
    <w:rsid w:val="00D70653"/>
    <w:rsid w:val="00D708BB"/>
    <w:rsid w:val="00D70E06"/>
    <w:rsid w:val="00D70F38"/>
    <w:rsid w:val="00D71A66"/>
    <w:rsid w:val="00D71C1F"/>
    <w:rsid w:val="00D71CED"/>
    <w:rsid w:val="00D71EDC"/>
    <w:rsid w:val="00D72648"/>
    <w:rsid w:val="00D72E94"/>
    <w:rsid w:val="00D72EB4"/>
    <w:rsid w:val="00D730E2"/>
    <w:rsid w:val="00D73213"/>
    <w:rsid w:val="00D733DC"/>
    <w:rsid w:val="00D73CF4"/>
    <w:rsid w:val="00D73F23"/>
    <w:rsid w:val="00D73F5F"/>
    <w:rsid w:val="00D74395"/>
    <w:rsid w:val="00D752ED"/>
    <w:rsid w:val="00D75EBA"/>
    <w:rsid w:val="00D75F51"/>
    <w:rsid w:val="00D7698D"/>
    <w:rsid w:val="00D76C8E"/>
    <w:rsid w:val="00D77AA4"/>
    <w:rsid w:val="00D77EF3"/>
    <w:rsid w:val="00D77F4D"/>
    <w:rsid w:val="00D804C5"/>
    <w:rsid w:val="00D821DB"/>
    <w:rsid w:val="00D823DC"/>
    <w:rsid w:val="00D824FA"/>
    <w:rsid w:val="00D82733"/>
    <w:rsid w:val="00D82A1F"/>
    <w:rsid w:val="00D82F7A"/>
    <w:rsid w:val="00D83419"/>
    <w:rsid w:val="00D8422A"/>
    <w:rsid w:val="00D84649"/>
    <w:rsid w:val="00D84711"/>
    <w:rsid w:val="00D847EC"/>
    <w:rsid w:val="00D85226"/>
    <w:rsid w:val="00D8654D"/>
    <w:rsid w:val="00D8663D"/>
    <w:rsid w:val="00D8664A"/>
    <w:rsid w:val="00D867F7"/>
    <w:rsid w:val="00D868E1"/>
    <w:rsid w:val="00D86ACE"/>
    <w:rsid w:val="00D8724A"/>
    <w:rsid w:val="00D8729A"/>
    <w:rsid w:val="00D87605"/>
    <w:rsid w:val="00D877CC"/>
    <w:rsid w:val="00D87B99"/>
    <w:rsid w:val="00D902AC"/>
    <w:rsid w:val="00D903ED"/>
    <w:rsid w:val="00D90668"/>
    <w:rsid w:val="00D908AD"/>
    <w:rsid w:val="00D90EB0"/>
    <w:rsid w:val="00D9109F"/>
    <w:rsid w:val="00D921D5"/>
    <w:rsid w:val="00D9255D"/>
    <w:rsid w:val="00D925F1"/>
    <w:rsid w:val="00D927B0"/>
    <w:rsid w:val="00D927C7"/>
    <w:rsid w:val="00D92FD9"/>
    <w:rsid w:val="00D9377B"/>
    <w:rsid w:val="00D93A44"/>
    <w:rsid w:val="00D93C22"/>
    <w:rsid w:val="00D93D32"/>
    <w:rsid w:val="00D9428F"/>
    <w:rsid w:val="00D94A0B"/>
    <w:rsid w:val="00D95361"/>
    <w:rsid w:val="00D95892"/>
    <w:rsid w:val="00D95FDF"/>
    <w:rsid w:val="00D976FF"/>
    <w:rsid w:val="00D979E3"/>
    <w:rsid w:val="00D97AAE"/>
    <w:rsid w:val="00D97D34"/>
    <w:rsid w:val="00DA05F5"/>
    <w:rsid w:val="00DA098D"/>
    <w:rsid w:val="00DA0DEA"/>
    <w:rsid w:val="00DA0FD2"/>
    <w:rsid w:val="00DA11AF"/>
    <w:rsid w:val="00DA1207"/>
    <w:rsid w:val="00DA195A"/>
    <w:rsid w:val="00DA19BC"/>
    <w:rsid w:val="00DA1E6C"/>
    <w:rsid w:val="00DA203D"/>
    <w:rsid w:val="00DA2BF4"/>
    <w:rsid w:val="00DA3062"/>
    <w:rsid w:val="00DA3634"/>
    <w:rsid w:val="00DA36A7"/>
    <w:rsid w:val="00DA3E19"/>
    <w:rsid w:val="00DA499A"/>
    <w:rsid w:val="00DA4ECC"/>
    <w:rsid w:val="00DA4EDF"/>
    <w:rsid w:val="00DA555B"/>
    <w:rsid w:val="00DA5D3B"/>
    <w:rsid w:val="00DA64BD"/>
    <w:rsid w:val="00DA72FD"/>
    <w:rsid w:val="00DA7C59"/>
    <w:rsid w:val="00DB01D7"/>
    <w:rsid w:val="00DB06E8"/>
    <w:rsid w:val="00DB0A0F"/>
    <w:rsid w:val="00DB0C3B"/>
    <w:rsid w:val="00DB0C79"/>
    <w:rsid w:val="00DB0EB2"/>
    <w:rsid w:val="00DB1128"/>
    <w:rsid w:val="00DB11B9"/>
    <w:rsid w:val="00DB11CD"/>
    <w:rsid w:val="00DB1DA5"/>
    <w:rsid w:val="00DB2671"/>
    <w:rsid w:val="00DB291C"/>
    <w:rsid w:val="00DB2924"/>
    <w:rsid w:val="00DB29CE"/>
    <w:rsid w:val="00DB2AA9"/>
    <w:rsid w:val="00DB2B64"/>
    <w:rsid w:val="00DB313E"/>
    <w:rsid w:val="00DB41E5"/>
    <w:rsid w:val="00DB46CF"/>
    <w:rsid w:val="00DB4B97"/>
    <w:rsid w:val="00DB4D02"/>
    <w:rsid w:val="00DB51BA"/>
    <w:rsid w:val="00DB540F"/>
    <w:rsid w:val="00DB5508"/>
    <w:rsid w:val="00DB57A4"/>
    <w:rsid w:val="00DB5A7A"/>
    <w:rsid w:val="00DB6265"/>
    <w:rsid w:val="00DB65C1"/>
    <w:rsid w:val="00DB6604"/>
    <w:rsid w:val="00DB6665"/>
    <w:rsid w:val="00DB7103"/>
    <w:rsid w:val="00DB720F"/>
    <w:rsid w:val="00DB7B8B"/>
    <w:rsid w:val="00DB7BF7"/>
    <w:rsid w:val="00DB7D32"/>
    <w:rsid w:val="00DC009D"/>
    <w:rsid w:val="00DC035C"/>
    <w:rsid w:val="00DC0560"/>
    <w:rsid w:val="00DC18BE"/>
    <w:rsid w:val="00DC1A85"/>
    <w:rsid w:val="00DC2413"/>
    <w:rsid w:val="00DC264F"/>
    <w:rsid w:val="00DC26C8"/>
    <w:rsid w:val="00DC27A9"/>
    <w:rsid w:val="00DC27F0"/>
    <w:rsid w:val="00DC372E"/>
    <w:rsid w:val="00DC37A3"/>
    <w:rsid w:val="00DC3A8A"/>
    <w:rsid w:val="00DC3B66"/>
    <w:rsid w:val="00DC3F95"/>
    <w:rsid w:val="00DC450E"/>
    <w:rsid w:val="00DC487B"/>
    <w:rsid w:val="00DC4E21"/>
    <w:rsid w:val="00DC69B6"/>
    <w:rsid w:val="00DC76F7"/>
    <w:rsid w:val="00DD05B4"/>
    <w:rsid w:val="00DD089C"/>
    <w:rsid w:val="00DD0B2C"/>
    <w:rsid w:val="00DD0B67"/>
    <w:rsid w:val="00DD1628"/>
    <w:rsid w:val="00DD192A"/>
    <w:rsid w:val="00DD197C"/>
    <w:rsid w:val="00DD1C67"/>
    <w:rsid w:val="00DD1E9E"/>
    <w:rsid w:val="00DD2440"/>
    <w:rsid w:val="00DD2EF2"/>
    <w:rsid w:val="00DD3238"/>
    <w:rsid w:val="00DD3943"/>
    <w:rsid w:val="00DD3B5B"/>
    <w:rsid w:val="00DD444E"/>
    <w:rsid w:val="00DD4798"/>
    <w:rsid w:val="00DD49A5"/>
    <w:rsid w:val="00DD4BBB"/>
    <w:rsid w:val="00DD5060"/>
    <w:rsid w:val="00DD50EC"/>
    <w:rsid w:val="00DD560C"/>
    <w:rsid w:val="00DD59C3"/>
    <w:rsid w:val="00DD5D61"/>
    <w:rsid w:val="00DD62E6"/>
    <w:rsid w:val="00DD6C6C"/>
    <w:rsid w:val="00DD6C85"/>
    <w:rsid w:val="00DD70AF"/>
    <w:rsid w:val="00DD7E9B"/>
    <w:rsid w:val="00DD7FB4"/>
    <w:rsid w:val="00DE0137"/>
    <w:rsid w:val="00DE01C6"/>
    <w:rsid w:val="00DE029F"/>
    <w:rsid w:val="00DE057C"/>
    <w:rsid w:val="00DE0A66"/>
    <w:rsid w:val="00DE1462"/>
    <w:rsid w:val="00DE179C"/>
    <w:rsid w:val="00DE279C"/>
    <w:rsid w:val="00DE2C3D"/>
    <w:rsid w:val="00DE319A"/>
    <w:rsid w:val="00DE36D9"/>
    <w:rsid w:val="00DE4233"/>
    <w:rsid w:val="00DE4892"/>
    <w:rsid w:val="00DE4B82"/>
    <w:rsid w:val="00DE4E41"/>
    <w:rsid w:val="00DE4F6E"/>
    <w:rsid w:val="00DE549F"/>
    <w:rsid w:val="00DE55CC"/>
    <w:rsid w:val="00DE5CD6"/>
    <w:rsid w:val="00DE61A1"/>
    <w:rsid w:val="00DE675C"/>
    <w:rsid w:val="00DE79A7"/>
    <w:rsid w:val="00DE7DE6"/>
    <w:rsid w:val="00DE7F5E"/>
    <w:rsid w:val="00DF00B5"/>
    <w:rsid w:val="00DF0287"/>
    <w:rsid w:val="00DF0371"/>
    <w:rsid w:val="00DF0533"/>
    <w:rsid w:val="00DF0A99"/>
    <w:rsid w:val="00DF0EBA"/>
    <w:rsid w:val="00DF1012"/>
    <w:rsid w:val="00DF1541"/>
    <w:rsid w:val="00DF2399"/>
    <w:rsid w:val="00DF252A"/>
    <w:rsid w:val="00DF28FC"/>
    <w:rsid w:val="00DF2994"/>
    <w:rsid w:val="00DF2F2B"/>
    <w:rsid w:val="00DF34CB"/>
    <w:rsid w:val="00DF3A3D"/>
    <w:rsid w:val="00DF3A65"/>
    <w:rsid w:val="00DF4282"/>
    <w:rsid w:val="00DF42AF"/>
    <w:rsid w:val="00DF44DF"/>
    <w:rsid w:val="00DF4678"/>
    <w:rsid w:val="00DF4921"/>
    <w:rsid w:val="00DF4C16"/>
    <w:rsid w:val="00DF5B19"/>
    <w:rsid w:val="00DF5DA0"/>
    <w:rsid w:val="00DF6011"/>
    <w:rsid w:val="00DF6153"/>
    <w:rsid w:val="00DF62A5"/>
    <w:rsid w:val="00DF66F4"/>
    <w:rsid w:val="00DF6D25"/>
    <w:rsid w:val="00DF76B7"/>
    <w:rsid w:val="00DF7BE9"/>
    <w:rsid w:val="00DF7DB1"/>
    <w:rsid w:val="00DF7F9B"/>
    <w:rsid w:val="00E000D1"/>
    <w:rsid w:val="00E013A4"/>
    <w:rsid w:val="00E01A3A"/>
    <w:rsid w:val="00E02400"/>
    <w:rsid w:val="00E024A4"/>
    <w:rsid w:val="00E03E5E"/>
    <w:rsid w:val="00E0445F"/>
    <w:rsid w:val="00E0596B"/>
    <w:rsid w:val="00E05E3C"/>
    <w:rsid w:val="00E06420"/>
    <w:rsid w:val="00E07432"/>
    <w:rsid w:val="00E07714"/>
    <w:rsid w:val="00E07CAD"/>
    <w:rsid w:val="00E10370"/>
    <w:rsid w:val="00E10A5F"/>
    <w:rsid w:val="00E1178E"/>
    <w:rsid w:val="00E118F9"/>
    <w:rsid w:val="00E11E5F"/>
    <w:rsid w:val="00E11ED0"/>
    <w:rsid w:val="00E1279A"/>
    <w:rsid w:val="00E12907"/>
    <w:rsid w:val="00E13695"/>
    <w:rsid w:val="00E13718"/>
    <w:rsid w:val="00E137A2"/>
    <w:rsid w:val="00E138A7"/>
    <w:rsid w:val="00E13952"/>
    <w:rsid w:val="00E13FF8"/>
    <w:rsid w:val="00E1405D"/>
    <w:rsid w:val="00E140A2"/>
    <w:rsid w:val="00E142AA"/>
    <w:rsid w:val="00E14453"/>
    <w:rsid w:val="00E14611"/>
    <w:rsid w:val="00E147E5"/>
    <w:rsid w:val="00E16008"/>
    <w:rsid w:val="00E169DE"/>
    <w:rsid w:val="00E16E07"/>
    <w:rsid w:val="00E17290"/>
    <w:rsid w:val="00E1780C"/>
    <w:rsid w:val="00E178FC"/>
    <w:rsid w:val="00E201CE"/>
    <w:rsid w:val="00E209D7"/>
    <w:rsid w:val="00E209F0"/>
    <w:rsid w:val="00E21346"/>
    <w:rsid w:val="00E21744"/>
    <w:rsid w:val="00E21DCB"/>
    <w:rsid w:val="00E2212B"/>
    <w:rsid w:val="00E223BC"/>
    <w:rsid w:val="00E22537"/>
    <w:rsid w:val="00E227A3"/>
    <w:rsid w:val="00E22A82"/>
    <w:rsid w:val="00E22CE3"/>
    <w:rsid w:val="00E22EA0"/>
    <w:rsid w:val="00E23815"/>
    <w:rsid w:val="00E23877"/>
    <w:rsid w:val="00E238C6"/>
    <w:rsid w:val="00E245BF"/>
    <w:rsid w:val="00E24633"/>
    <w:rsid w:val="00E2472A"/>
    <w:rsid w:val="00E247ED"/>
    <w:rsid w:val="00E24C9B"/>
    <w:rsid w:val="00E2546F"/>
    <w:rsid w:val="00E25EA1"/>
    <w:rsid w:val="00E25F77"/>
    <w:rsid w:val="00E25FE5"/>
    <w:rsid w:val="00E262BE"/>
    <w:rsid w:val="00E27280"/>
    <w:rsid w:val="00E2782B"/>
    <w:rsid w:val="00E27912"/>
    <w:rsid w:val="00E30284"/>
    <w:rsid w:val="00E3133D"/>
    <w:rsid w:val="00E31B28"/>
    <w:rsid w:val="00E31CCB"/>
    <w:rsid w:val="00E31FD7"/>
    <w:rsid w:val="00E325CE"/>
    <w:rsid w:val="00E325D4"/>
    <w:rsid w:val="00E328B2"/>
    <w:rsid w:val="00E32C7C"/>
    <w:rsid w:val="00E33015"/>
    <w:rsid w:val="00E331B4"/>
    <w:rsid w:val="00E331C6"/>
    <w:rsid w:val="00E33351"/>
    <w:rsid w:val="00E33B6D"/>
    <w:rsid w:val="00E33E4D"/>
    <w:rsid w:val="00E3400C"/>
    <w:rsid w:val="00E344C6"/>
    <w:rsid w:val="00E34B06"/>
    <w:rsid w:val="00E34E7D"/>
    <w:rsid w:val="00E34F3F"/>
    <w:rsid w:val="00E3557F"/>
    <w:rsid w:val="00E35CD7"/>
    <w:rsid w:val="00E36017"/>
    <w:rsid w:val="00E360E6"/>
    <w:rsid w:val="00E36256"/>
    <w:rsid w:val="00E36545"/>
    <w:rsid w:val="00E3684A"/>
    <w:rsid w:val="00E3684E"/>
    <w:rsid w:val="00E3718A"/>
    <w:rsid w:val="00E37328"/>
    <w:rsid w:val="00E37719"/>
    <w:rsid w:val="00E37A49"/>
    <w:rsid w:val="00E4010E"/>
    <w:rsid w:val="00E40214"/>
    <w:rsid w:val="00E40236"/>
    <w:rsid w:val="00E40A4D"/>
    <w:rsid w:val="00E41244"/>
    <w:rsid w:val="00E41686"/>
    <w:rsid w:val="00E418E0"/>
    <w:rsid w:val="00E4191C"/>
    <w:rsid w:val="00E419FE"/>
    <w:rsid w:val="00E41B9B"/>
    <w:rsid w:val="00E41BFE"/>
    <w:rsid w:val="00E41D36"/>
    <w:rsid w:val="00E41D94"/>
    <w:rsid w:val="00E428B2"/>
    <w:rsid w:val="00E42F0F"/>
    <w:rsid w:val="00E4357E"/>
    <w:rsid w:val="00E43B71"/>
    <w:rsid w:val="00E44001"/>
    <w:rsid w:val="00E4407B"/>
    <w:rsid w:val="00E44667"/>
    <w:rsid w:val="00E449BB"/>
    <w:rsid w:val="00E449FC"/>
    <w:rsid w:val="00E44A0E"/>
    <w:rsid w:val="00E44BFD"/>
    <w:rsid w:val="00E458D4"/>
    <w:rsid w:val="00E45ACC"/>
    <w:rsid w:val="00E45F3A"/>
    <w:rsid w:val="00E46667"/>
    <w:rsid w:val="00E469CF"/>
    <w:rsid w:val="00E47541"/>
    <w:rsid w:val="00E47AD3"/>
    <w:rsid w:val="00E47C56"/>
    <w:rsid w:val="00E501CB"/>
    <w:rsid w:val="00E50D11"/>
    <w:rsid w:val="00E5111D"/>
    <w:rsid w:val="00E5113C"/>
    <w:rsid w:val="00E515AF"/>
    <w:rsid w:val="00E51AD1"/>
    <w:rsid w:val="00E51E96"/>
    <w:rsid w:val="00E52451"/>
    <w:rsid w:val="00E52555"/>
    <w:rsid w:val="00E52B4D"/>
    <w:rsid w:val="00E53591"/>
    <w:rsid w:val="00E53B26"/>
    <w:rsid w:val="00E53B48"/>
    <w:rsid w:val="00E54381"/>
    <w:rsid w:val="00E5478D"/>
    <w:rsid w:val="00E556FA"/>
    <w:rsid w:val="00E55A43"/>
    <w:rsid w:val="00E55BDE"/>
    <w:rsid w:val="00E55E4F"/>
    <w:rsid w:val="00E55FEA"/>
    <w:rsid w:val="00E56545"/>
    <w:rsid w:val="00E568FE"/>
    <w:rsid w:val="00E577BC"/>
    <w:rsid w:val="00E57AD9"/>
    <w:rsid w:val="00E57D78"/>
    <w:rsid w:val="00E57DBA"/>
    <w:rsid w:val="00E57EA8"/>
    <w:rsid w:val="00E57FC4"/>
    <w:rsid w:val="00E6021E"/>
    <w:rsid w:val="00E60C98"/>
    <w:rsid w:val="00E610E6"/>
    <w:rsid w:val="00E61536"/>
    <w:rsid w:val="00E6170C"/>
    <w:rsid w:val="00E61C6A"/>
    <w:rsid w:val="00E6227A"/>
    <w:rsid w:val="00E62337"/>
    <w:rsid w:val="00E6289B"/>
    <w:rsid w:val="00E6320E"/>
    <w:rsid w:val="00E63521"/>
    <w:rsid w:val="00E638C2"/>
    <w:rsid w:val="00E63FE2"/>
    <w:rsid w:val="00E6489D"/>
    <w:rsid w:val="00E6508D"/>
    <w:rsid w:val="00E6577A"/>
    <w:rsid w:val="00E65B02"/>
    <w:rsid w:val="00E65B25"/>
    <w:rsid w:val="00E65FF1"/>
    <w:rsid w:val="00E66533"/>
    <w:rsid w:val="00E6669D"/>
    <w:rsid w:val="00E66767"/>
    <w:rsid w:val="00E66884"/>
    <w:rsid w:val="00E668BB"/>
    <w:rsid w:val="00E66BAC"/>
    <w:rsid w:val="00E67283"/>
    <w:rsid w:val="00E6765A"/>
    <w:rsid w:val="00E676D2"/>
    <w:rsid w:val="00E677D7"/>
    <w:rsid w:val="00E67D79"/>
    <w:rsid w:val="00E67DF9"/>
    <w:rsid w:val="00E701AE"/>
    <w:rsid w:val="00E70208"/>
    <w:rsid w:val="00E703C8"/>
    <w:rsid w:val="00E70512"/>
    <w:rsid w:val="00E70864"/>
    <w:rsid w:val="00E70971"/>
    <w:rsid w:val="00E70D89"/>
    <w:rsid w:val="00E70E03"/>
    <w:rsid w:val="00E70E58"/>
    <w:rsid w:val="00E717BD"/>
    <w:rsid w:val="00E71E5E"/>
    <w:rsid w:val="00E71EB5"/>
    <w:rsid w:val="00E720C2"/>
    <w:rsid w:val="00E72333"/>
    <w:rsid w:val="00E72396"/>
    <w:rsid w:val="00E72565"/>
    <w:rsid w:val="00E7280C"/>
    <w:rsid w:val="00E72DEE"/>
    <w:rsid w:val="00E739B8"/>
    <w:rsid w:val="00E73A62"/>
    <w:rsid w:val="00E73C4C"/>
    <w:rsid w:val="00E73CB3"/>
    <w:rsid w:val="00E74126"/>
    <w:rsid w:val="00E748A4"/>
    <w:rsid w:val="00E74EC1"/>
    <w:rsid w:val="00E75272"/>
    <w:rsid w:val="00E758D1"/>
    <w:rsid w:val="00E76116"/>
    <w:rsid w:val="00E76FDF"/>
    <w:rsid w:val="00E77A64"/>
    <w:rsid w:val="00E77EC7"/>
    <w:rsid w:val="00E8077E"/>
    <w:rsid w:val="00E813DC"/>
    <w:rsid w:val="00E81B00"/>
    <w:rsid w:val="00E81EB6"/>
    <w:rsid w:val="00E821D1"/>
    <w:rsid w:val="00E8284F"/>
    <w:rsid w:val="00E82CD0"/>
    <w:rsid w:val="00E83050"/>
    <w:rsid w:val="00E83AC9"/>
    <w:rsid w:val="00E84068"/>
    <w:rsid w:val="00E847D9"/>
    <w:rsid w:val="00E84DB8"/>
    <w:rsid w:val="00E84FFB"/>
    <w:rsid w:val="00E85161"/>
    <w:rsid w:val="00E852D5"/>
    <w:rsid w:val="00E8570D"/>
    <w:rsid w:val="00E85BA0"/>
    <w:rsid w:val="00E861FE"/>
    <w:rsid w:val="00E873B1"/>
    <w:rsid w:val="00E873BD"/>
    <w:rsid w:val="00E87B21"/>
    <w:rsid w:val="00E90BCA"/>
    <w:rsid w:val="00E90DFD"/>
    <w:rsid w:val="00E925B4"/>
    <w:rsid w:val="00E926BA"/>
    <w:rsid w:val="00E92E20"/>
    <w:rsid w:val="00E932B1"/>
    <w:rsid w:val="00E935C3"/>
    <w:rsid w:val="00E93A07"/>
    <w:rsid w:val="00E93BED"/>
    <w:rsid w:val="00E93D57"/>
    <w:rsid w:val="00E94905"/>
    <w:rsid w:val="00E94AC1"/>
    <w:rsid w:val="00E94BD2"/>
    <w:rsid w:val="00E952E9"/>
    <w:rsid w:val="00E9534F"/>
    <w:rsid w:val="00E958E4"/>
    <w:rsid w:val="00E96742"/>
    <w:rsid w:val="00EA0522"/>
    <w:rsid w:val="00EA08BB"/>
    <w:rsid w:val="00EA0D9B"/>
    <w:rsid w:val="00EA0EFF"/>
    <w:rsid w:val="00EA14C8"/>
    <w:rsid w:val="00EA1707"/>
    <w:rsid w:val="00EA18DF"/>
    <w:rsid w:val="00EA1B08"/>
    <w:rsid w:val="00EA1B97"/>
    <w:rsid w:val="00EA1D1B"/>
    <w:rsid w:val="00EA1EA0"/>
    <w:rsid w:val="00EA2078"/>
    <w:rsid w:val="00EA2D7E"/>
    <w:rsid w:val="00EA3180"/>
    <w:rsid w:val="00EA35C8"/>
    <w:rsid w:val="00EA379A"/>
    <w:rsid w:val="00EA3925"/>
    <w:rsid w:val="00EA3BDC"/>
    <w:rsid w:val="00EA3CAF"/>
    <w:rsid w:val="00EA45B5"/>
    <w:rsid w:val="00EA46AE"/>
    <w:rsid w:val="00EA4A35"/>
    <w:rsid w:val="00EA4A61"/>
    <w:rsid w:val="00EA59A8"/>
    <w:rsid w:val="00EA5EBE"/>
    <w:rsid w:val="00EA5F7E"/>
    <w:rsid w:val="00EA6A38"/>
    <w:rsid w:val="00EA7771"/>
    <w:rsid w:val="00EA77FD"/>
    <w:rsid w:val="00EB0C30"/>
    <w:rsid w:val="00EB1CE3"/>
    <w:rsid w:val="00EB2264"/>
    <w:rsid w:val="00EB2622"/>
    <w:rsid w:val="00EB3722"/>
    <w:rsid w:val="00EB3ABD"/>
    <w:rsid w:val="00EB3D1C"/>
    <w:rsid w:val="00EB4C21"/>
    <w:rsid w:val="00EB5233"/>
    <w:rsid w:val="00EB599B"/>
    <w:rsid w:val="00EB5A19"/>
    <w:rsid w:val="00EB5D28"/>
    <w:rsid w:val="00EB60F4"/>
    <w:rsid w:val="00EB619C"/>
    <w:rsid w:val="00EB6224"/>
    <w:rsid w:val="00EB6A86"/>
    <w:rsid w:val="00EB6B05"/>
    <w:rsid w:val="00EB7A95"/>
    <w:rsid w:val="00EC0340"/>
    <w:rsid w:val="00EC0DDB"/>
    <w:rsid w:val="00EC1702"/>
    <w:rsid w:val="00EC1A7E"/>
    <w:rsid w:val="00EC1D69"/>
    <w:rsid w:val="00EC2201"/>
    <w:rsid w:val="00EC2415"/>
    <w:rsid w:val="00EC2C55"/>
    <w:rsid w:val="00EC303D"/>
    <w:rsid w:val="00EC3B2D"/>
    <w:rsid w:val="00EC3C34"/>
    <w:rsid w:val="00EC3C64"/>
    <w:rsid w:val="00EC406E"/>
    <w:rsid w:val="00EC43C8"/>
    <w:rsid w:val="00EC4544"/>
    <w:rsid w:val="00EC46BB"/>
    <w:rsid w:val="00EC4B78"/>
    <w:rsid w:val="00EC507E"/>
    <w:rsid w:val="00EC5340"/>
    <w:rsid w:val="00EC594F"/>
    <w:rsid w:val="00EC5B24"/>
    <w:rsid w:val="00EC6B82"/>
    <w:rsid w:val="00EC6B95"/>
    <w:rsid w:val="00EC6CB4"/>
    <w:rsid w:val="00EC7CA1"/>
    <w:rsid w:val="00ED0750"/>
    <w:rsid w:val="00ED10C6"/>
    <w:rsid w:val="00ED1677"/>
    <w:rsid w:val="00ED2632"/>
    <w:rsid w:val="00ED2741"/>
    <w:rsid w:val="00ED30AE"/>
    <w:rsid w:val="00ED388E"/>
    <w:rsid w:val="00ED3928"/>
    <w:rsid w:val="00ED3A7E"/>
    <w:rsid w:val="00ED40F2"/>
    <w:rsid w:val="00ED4834"/>
    <w:rsid w:val="00ED4F69"/>
    <w:rsid w:val="00ED5093"/>
    <w:rsid w:val="00ED51D2"/>
    <w:rsid w:val="00ED5A19"/>
    <w:rsid w:val="00ED5C1D"/>
    <w:rsid w:val="00ED5DAD"/>
    <w:rsid w:val="00ED5E3C"/>
    <w:rsid w:val="00ED62F3"/>
    <w:rsid w:val="00ED6301"/>
    <w:rsid w:val="00ED632D"/>
    <w:rsid w:val="00ED6369"/>
    <w:rsid w:val="00ED697C"/>
    <w:rsid w:val="00ED6A8A"/>
    <w:rsid w:val="00ED6F84"/>
    <w:rsid w:val="00ED7232"/>
    <w:rsid w:val="00ED7338"/>
    <w:rsid w:val="00ED7938"/>
    <w:rsid w:val="00ED7F97"/>
    <w:rsid w:val="00EE08D0"/>
    <w:rsid w:val="00EE09C3"/>
    <w:rsid w:val="00EE0AF1"/>
    <w:rsid w:val="00EE0BE8"/>
    <w:rsid w:val="00EE17F6"/>
    <w:rsid w:val="00EE1C1A"/>
    <w:rsid w:val="00EE1C53"/>
    <w:rsid w:val="00EE2131"/>
    <w:rsid w:val="00EE3256"/>
    <w:rsid w:val="00EE3260"/>
    <w:rsid w:val="00EE3589"/>
    <w:rsid w:val="00EE39FA"/>
    <w:rsid w:val="00EE3A71"/>
    <w:rsid w:val="00EE40FE"/>
    <w:rsid w:val="00EE4329"/>
    <w:rsid w:val="00EE4712"/>
    <w:rsid w:val="00EE482F"/>
    <w:rsid w:val="00EE4A38"/>
    <w:rsid w:val="00EE4A41"/>
    <w:rsid w:val="00EE4E30"/>
    <w:rsid w:val="00EE5443"/>
    <w:rsid w:val="00EE5DD5"/>
    <w:rsid w:val="00EE604B"/>
    <w:rsid w:val="00EE62D4"/>
    <w:rsid w:val="00EE6E9A"/>
    <w:rsid w:val="00EE71E7"/>
    <w:rsid w:val="00EE738A"/>
    <w:rsid w:val="00EE744D"/>
    <w:rsid w:val="00EF0067"/>
    <w:rsid w:val="00EF05CF"/>
    <w:rsid w:val="00EF09DC"/>
    <w:rsid w:val="00EF111A"/>
    <w:rsid w:val="00EF138E"/>
    <w:rsid w:val="00EF1941"/>
    <w:rsid w:val="00EF1E2F"/>
    <w:rsid w:val="00EF211B"/>
    <w:rsid w:val="00EF21C8"/>
    <w:rsid w:val="00EF23B8"/>
    <w:rsid w:val="00EF2405"/>
    <w:rsid w:val="00EF26FA"/>
    <w:rsid w:val="00EF2951"/>
    <w:rsid w:val="00EF319A"/>
    <w:rsid w:val="00EF34E5"/>
    <w:rsid w:val="00EF4779"/>
    <w:rsid w:val="00EF4919"/>
    <w:rsid w:val="00EF583D"/>
    <w:rsid w:val="00EF608B"/>
    <w:rsid w:val="00EF6663"/>
    <w:rsid w:val="00EF6E42"/>
    <w:rsid w:val="00EF7FCB"/>
    <w:rsid w:val="00F002B8"/>
    <w:rsid w:val="00F0044D"/>
    <w:rsid w:val="00F0059D"/>
    <w:rsid w:val="00F006D1"/>
    <w:rsid w:val="00F019F0"/>
    <w:rsid w:val="00F01B56"/>
    <w:rsid w:val="00F01C02"/>
    <w:rsid w:val="00F01C78"/>
    <w:rsid w:val="00F01CBE"/>
    <w:rsid w:val="00F01D63"/>
    <w:rsid w:val="00F01E68"/>
    <w:rsid w:val="00F02056"/>
    <w:rsid w:val="00F020C5"/>
    <w:rsid w:val="00F02E44"/>
    <w:rsid w:val="00F0345A"/>
    <w:rsid w:val="00F03829"/>
    <w:rsid w:val="00F03C7C"/>
    <w:rsid w:val="00F03CAC"/>
    <w:rsid w:val="00F0478D"/>
    <w:rsid w:val="00F0498B"/>
    <w:rsid w:val="00F04B19"/>
    <w:rsid w:val="00F05796"/>
    <w:rsid w:val="00F05B51"/>
    <w:rsid w:val="00F05B9B"/>
    <w:rsid w:val="00F066D2"/>
    <w:rsid w:val="00F06B21"/>
    <w:rsid w:val="00F07924"/>
    <w:rsid w:val="00F1099B"/>
    <w:rsid w:val="00F10A03"/>
    <w:rsid w:val="00F10CB8"/>
    <w:rsid w:val="00F111F8"/>
    <w:rsid w:val="00F1158A"/>
    <w:rsid w:val="00F11E75"/>
    <w:rsid w:val="00F12297"/>
    <w:rsid w:val="00F125C9"/>
    <w:rsid w:val="00F12E46"/>
    <w:rsid w:val="00F1307B"/>
    <w:rsid w:val="00F1338B"/>
    <w:rsid w:val="00F133E3"/>
    <w:rsid w:val="00F136FA"/>
    <w:rsid w:val="00F138F5"/>
    <w:rsid w:val="00F13C4E"/>
    <w:rsid w:val="00F13D2C"/>
    <w:rsid w:val="00F142D0"/>
    <w:rsid w:val="00F14380"/>
    <w:rsid w:val="00F1457F"/>
    <w:rsid w:val="00F1545F"/>
    <w:rsid w:val="00F15C00"/>
    <w:rsid w:val="00F16191"/>
    <w:rsid w:val="00F1704A"/>
    <w:rsid w:val="00F173DF"/>
    <w:rsid w:val="00F17BC5"/>
    <w:rsid w:val="00F2058C"/>
    <w:rsid w:val="00F20AA3"/>
    <w:rsid w:val="00F21C8B"/>
    <w:rsid w:val="00F21D9D"/>
    <w:rsid w:val="00F2237D"/>
    <w:rsid w:val="00F227BF"/>
    <w:rsid w:val="00F229AE"/>
    <w:rsid w:val="00F22A76"/>
    <w:rsid w:val="00F22B73"/>
    <w:rsid w:val="00F23836"/>
    <w:rsid w:val="00F23B3F"/>
    <w:rsid w:val="00F2443A"/>
    <w:rsid w:val="00F24677"/>
    <w:rsid w:val="00F2497D"/>
    <w:rsid w:val="00F24DCE"/>
    <w:rsid w:val="00F24EB5"/>
    <w:rsid w:val="00F25140"/>
    <w:rsid w:val="00F252AF"/>
    <w:rsid w:val="00F2565A"/>
    <w:rsid w:val="00F25711"/>
    <w:rsid w:val="00F2592C"/>
    <w:rsid w:val="00F27071"/>
    <w:rsid w:val="00F27501"/>
    <w:rsid w:val="00F27C5A"/>
    <w:rsid w:val="00F30272"/>
    <w:rsid w:val="00F30D12"/>
    <w:rsid w:val="00F31082"/>
    <w:rsid w:val="00F3122E"/>
    <w:rsid w:val="00F325B2"/>
    <w:rsid w:val="00F32822"/>
    <w:rsid w:val="00F32964"/>
    <w:rsid w:val="00F32CDB"/>
    <w:rsid w:val="00F32F6C"/>
    <w:rsid w:val="00F334EC"/>
    <w:rsid w:val="00F337DB"/>
    <w:rsid w:val="00F3400B"/>
    <w:rsid w:val="00F34548"/>
    <w:rsid w:val="00F3554E"/>
    <w:rsid w:val="00F35D43"/>
    <w:rsid w:val="00F362B0"/>
    <w:rsid w:val="00F365DD"/>
    <w:rsid w:val="00F36725"/>
    <w:rsid w:val="00F36B14"/>
    <w:rsid w:val="00F36E52"/>
    <w:rsid w:val="00F36EFF"/>
    <w:rsid w:val="00F3787D"/>
    <w:rsid w:val="00F37B12"/>
    <w:rsid w:val="00F406E1"/>
    <w:rsid w:val="00F40AA4"/>
    <w:rsid w:val="00F40ADB"/>
    <w:rsid w:val="00F418F8"/>
    <w:rsid w:val="00F41A65"/>
    <w:rsid w:val="00F42143"/>
    <w:rsid w:val="00F4242D"/>
    <w:rsid w:val="00F43AE7"/>
    <w:rsid w:val="00F454F4"/>
    <w:rsid w:val="00F45D81"/>
    <w:rsid w:val="00F46C7F"/>
    <w:rsid w:val="00F46D80"/>
    <w:rsid w:val="00F476DA"/>
    <w:rsid w:val="00F47926"/>
    <w:rsid w:val="00F47CED"/>
    <w:rsid w:val="00F501C8"/>
    <w:rsid w:val="00F50229"/>
    <w:rsid w:val="00F509E0"/>
    <w:rsid w:val="00F50C98"/>
    <w:rsid w:val="00F51471"/>
    <w:rsid w:val="00F51B21"/>
    <w:rsid w:val="00F51BC6"/>
    <w:rsid w:val="00F52C11"/>
    <w:rsid w:val="00F531F6"/>
    <w:rsid w:val="00F53386"/>
    <w:rsid w:val="00F53569"/>
    <w:rsid w:val="00F5378E"/>
    <w:rsid w:val="00F538C8"/>
    <w:rsid w:val="00F53ECF"/>
    <w:rsid w:val="00F53FD5"/>
    <w:rsid w:val="00F54572"/>
    <w:rsid w:val="00F5465C"/>
    <w:rsid w:val="00F551AB"/>
    <w:rsid w:val="00F55E45"/>
    <w:rsid w:val="00F55FF3"/>
    <w:rsid w:val="00F56687"/>
    <w:rsid w:val="00F568EE"/>
    <w:rsid w:val="00F57476"/>
    <w:rsid w:val="00F60330"/>
    <w:rsid w:val="00F6099C"/>
    <w:rsid w:val="00F60C0B"/>
    <w:rsid w:val="00F60F25"/>
    <w:rsid w:val="00F60F2E"/>
    <w:rsid w:val="00F60F37"/>
    <w:rsid w:val="00F61309"/>
    <w:rsid w:val="00F61626"/>
    <w:rsid w:val="00F61B8C"/>
    <w:rsid w:val="00F61EE1"/>
    <w:rsid w:val="00F62DA6"/>
    <w:rsid w:val="00F62E17"/>
    <w:rsid w:val="00F6347C"/>
    <w:rsid w:val="00F6415E"/>
    <w:rsid w:val="00F6458B"/>
    <w:rsid w:val="00F64873"/>
    <w:rsid w:val="00F64BDE"/>
    <w:rsid w:val="00F6572C"/>
    <w:rsid w:val="00F67820"/>
    <w:rsid w:val="00F67B55"/>
    <w:rsid w:val="00F70094"/>
    <w:rsid w:val="00F70676"/>
    <w:rsid w:val="00F70949"/>
    <w:rsid w:val="00F70BC9"/>
    <w:rsid w:val="00F70CBF"/>
    <w:rsid w:val="00F70EDA"/>
    <w:rsid w:val="00F70F22"/>
    <w:rsid w:val="00F71070"/>
    <w:rsid w:val="00F711E1"/>
    <w:rsid w:val="00F71853"/>
    <w:rsid w:val="00F720B8"/>
    <w:rsid w:val="00F721B3"/>
    <w:rsid w:val="00F728F7"/>
    <w:rsid w:val="00F7294E"/>
    <w:rsid w:val="00F72D0F"/>
    <w:rsid w:val="00F739DE"/>
    <w:rsid w:val="00F73C5A"/>
    <w:rsid w:val="00F74632"/>
    <w:rsid w:val="00F74C32"/>
    <w:rsid w:val="00F75AFE"/>
    <w:rsid w:val="00F75E8D"/>
    <w:rsid w:val="00F75EE7"/>
    <w:rsid w:val="00F77B95"/>
    <w:rsid w:val="00F77BFC"/>
    <w:rsid w:val="00F805E1"/>
    <w:rsid w:val="00F80CEE"/>
    <w:rsid w:val="00F80E7D"/>
    <w:rsid w:val="00F8144E"/>
    <w:rsid w:val="00F818AF"/>
    <w:rsid w:val="00F829AC"/>
    <w:rsid w:val="00F82A1C"/>
    <w:rsid w:val="00F83DBF"/>
    <w:rsid w:val="00F83F6A"/>
    <w:rsid w:val="00F843DD"/>
    <w:rsid w:val="00F84975"/>
    <w:rsid w:val="00F84B18"/>
    <w:rsid w:val="00F84BB0"/>
    <w:rsid w:val="00F84EBE"/>
    <w:rsid w:val="00F853DE"/>
    <w:rsid w:val="00F85ED7"/>
    <w:rsid w:val="00F860C5"/>
    <w:rsid w:val="00F86290"/>
    <w:rsid w:val="00F86818"/>
    <w:rsid w:val="00F86824"/>
    <w:rsid w:val="00F86942"/>
    <w:rsid w:val="00F879B3"/>
    <w:rsid w:val="00F879F8"/>
    <w:rsid w:val="00F9043A"/>
    <w:rsid w:val="00F90851"/>
    <w:rsid w:val="00F90A4F"/>
    <w:rsid w:val="00F91132"/>
    <w:rsid w:val="00F918BA"/>
    <w:rsid w:val="00F9273F"/>
    <w:rsid w:val="00F93050"/>
    <w:rsid w:val="00F931A8"/>
    <w:rsid w:val="00F93FA6"/>
    <w:rsid w:val="00F946CD"/>
    <w:rsid w:val="00F94EC4"/>
    <w:rsid w:val="00F95AB5"/>
    <w:rsid w:val="00F95B14"/>
    <w:rsid w:val="00F9627D"/>
    <w:rsid w:val="00F96AAD"/>
    <w:rsid w:val="00F9717B"/>
    <w:rsid w:val="00F9794B"/>
    <w:rsid w:val="00F97B28"/>
    <w:rsid w:val="00F97E5F"/>
    <w:rsid w:val="00FA0AF3"/>
    <w:rsid w:val="00FA18C2"/>
    <w:rsid w:val="00FA1981"/>
    <w:rsid w:val="00FA1B44"/>
    <w:rsid w:val="00FA1DC0"/>
    <w:rsid w:val="00FA21A6"/>
    <w:rsid w:val="00FA259B"/>
    <w:rsid w:val="00FA2794"/>
    <w:rsid w:val="00FA29BA"/>
    <w:rsid w:val="00FA38A3"/>
    <w:rsid w:val="00FA3C13"/>
    <w:rsid w:val="00FA3ED5"/>
    <w:rsid w:val="00FA4520"/>
    <w:rsid w:val="00FA4A8F"/>
    <w:rsid w:val="00FA4B7E"/>
    <w:rsid w:val="00FA4F93"/>
    <w:rsid w:val="00FA566F"/>
    <w:rsid w:val="00FA56C1"/>
    <w:rsid w:val="00FA5A34"/>
    <w:rsid w:val="00FA61B0"/>
    <w:rsid w:val="00FA7168"/>
    <w:rsid w:val="00FA73F0"/>
    <w:rsid w:val="00FA7BED"/>
    <w:rsid w:val="00FB0552"/>
    <w:rsid w:val="00FB07F7"/>
    <w:rsid w:val="00FB181B"/>
    <w:rsid w:val="00FB1846"/>
    <w:rsid w:val="00FB19DC"/>
    <w:rsid w:val="00FB210E"/>
    <w:rsid w:val="00FB2AC2"/>
    <w:rsid w:val="00FB2F30"/>
    <w:rsid w:val="00FB3B4A"/>
    <w:rsid w:val="00FB49ED"/>
    <w:rsid w:val="00FB4A69"/>
    <w:rsid w:val="00FB4B5F"/>
    <w:rsid w:val="00FB5EA3"/>
    <w:rsid w:val="00FB630D"/>
    <w:rsid w:val="00FB63D5"/>
    <w:rsid w:val="00FB6701"/>
    <w:rsid w:val="00FB6774"/>
    <w:rsid w:val="00FB75B1"/>
    <w:rsid w:val="00FB77B5"/>
    <w:rsid w:val="00FB7817"/>
    <w:rsid w:val="00FC018F"/>
    <w:rsid w:val="00FC062F"/>
    <w:rsid w:val="00FC0697"/>
    <w:rsid w:val="00FC0CA5"/>
    <w:rsid w:val="00FC11C9"/>
    <w:rsid w:val="00FC153F"/>
    <w:rsid w:val="00FC1749"/>
    <w:rsid w:val="00FC17FD"/>
    <w:rsid w:val="00FC246A"/>
    <w:rsid w:val="00FC2636"/>
    <w:rsid w:val="00FC2A74"/>
    <w:rsid w:val="00FC2C99"/>
    <w:rsid w:val="00FC2DBB"/>
    <w:rsid w:val="00FC3429"/>
    <w:rsid w:val="00FC3FA6"/>
    <w:rsid w:val="00FC45AE"/>
    <w:rsid w:val="00FC5EEF"/>
    <w:rsid w:val="00FC607E"/>
    <w:rsid w:val="00FC6214"/>
    <w:rsid w:val="00FC6298"/>
    <w:rsid w:val="00FC66E7"/>
    <w:rsid w:val="00FC70C9"/>
    <w:rsid w:val="00FC71B8"/>
    <w:rsid w:val="00FC7958"/>
    <w:rsid w:val="00FC7997"/>
    <w:rsid w:val="00FD0279"/>
    <w:rsid w:val="00FD067E"/>
    <w:rsid w:val="00FD0FCB"/>
    <w:rsid w:val="00FD12A0"/>
    <w:rsid w:val="00FD1C4F"/>
    <w:rsid w:val="00FD2AF0"/>
    <w:rsid w:val="00FD2E73"/>
    <w:rsid w:val="00FD3082"/>
    <w:rsid w:val="00FD3104"/>
    <w:rsid w:val="00FD34EF"/>
    <w:rsid w:val="00FD3524"/>
    <w:rsid w:val="00FD3CE3"/>
    <w:rsid w:val="00FD4236"/>
    <w:rsid w:val="00FD4ADB"/>
    <w:rsid w:val="00FD4B3C"/>
    <w:rsid w:val="00FD592F"/>
    <w:rsid w:val="00FD5FE9"/>
    <w:rsid w:val="00FD6580"/>
    <w:rsid w:val="00FD7D0F"/>
    <w:rsid w:val="00FD7F7F"/>
    <w:rsid w:val="00FE000E"/>
    <w:rsid w:val="00FE00D4"/>
    <w:rsid w:val="00FE00DA"/>
    <w:rsid w:val="00FE0332"/>
    <w:rsid w:val="00FE10BF"/>
    <w:rsid w:val="00FE1827"/>
    <w:rsid w:val="00FE196D"/>
    <w:rsid w:val="00FE1A1D"/>
    <w:rsid w:val="00FE1C7D"/>
    <w:rsid w:val="00FE1FEF"/>
    <w:rsid w:val="00FE239E"/>
    <w:rsid w:val="00FE29D6"/>
    <w:rsid w:val="00FE2BA5"/>
    <w:rsid w:val="00FE2F87"/>
    <w:rsid w:val="00FE3957"/>
    <w:rsid w:val="00FE491A"/>
    <w:rsid w:val="00FE49AF"/>
    <w:rsid w:val="00FE5175"/>
    <w:rsid w:val="00FE5C5A"/>
    <w:rsid w:val="00FE5ECC"/>
    <w:rsid w:val="00FE6318"/>
    <w:rsid w:val="00FE6439"/>
    <w:rsid w:val="00FE6473"/>
    <w:rsid w:val="00FE669A"/>
    <w:rsid w:val="00FE66AF"/>
    <w:rsid w:val="00FE69DB"/>
    <w:rsid w:val="00FE6ABF"/>
    <w:rsid w:val="00FE74CC"/>
    <w:rsid w:val="00FE7D0C"/>
    <w:rsid w:val="00FF13C8"/>
    <w:rsid w:val="00FF15DA"/>
    <w:rsid w:val="00FF215D"/>
    <w:rsid w:val="00FF28DA"/>
    <w:rsid w:val="00FF30F9"/>
    <w:rsid w:val="00FF3CFB"/>
    <w:rsid w:val="00FF40E6"/>
    <w:rsid w:val="00FF460B"/>
    <w:rsid w:val="00FF461D"/>
    <w:rsid w:val="00FF5403"/>
    <w:rsid w:val="00FF572D"/>
    <w:rsid w:val="00FF585A"/>
    <w:rsid w:val="00FF6269"/>
    <w:rsid w:val="00FF626B"/>
    <w:rsid w:val="00FF68E7"/>
    <w:rsid w:val="00FF69B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44"/>
        <w:szCs w:val="4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38"/>
  </w:style>
  <w:style w:type="paragraph" w:styleId="Balk1">
    <w:name w:val="heading 1"/>
    <w:basedOn w:val="Normal"/>
    <w:next w:val="Normal"/>
    <w:link w:val="Balk1Char"/>
    <w:uiPriority w:val="9"/>
    <w:qFormat/>
    <w:rsid w:val="00F36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6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EC6B95"/>
    <w:pPr>
      <w:keepNext/>
      <w:spacing w:after="0" w:line="240" w:lineRule="auto"/>
      <w:ind w:firstLine="708"/>
      <w:jc w:val="both"/>
      <w:outlineLvl w:val="8"/>
    </w:pPr>
    <w:rPr>
      <w:rFonts w:eastAsia="Times New Roman"/>
      <w:b/>
      <w:color w:val="auto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9Char">
    <w:name w:val="Başlık 9 Char"/>
    <w:basedOn w:val="VarsaylanParagrafYazTipi"/>
    <w:link w:val="Balk9"/>
    <w:rsid w:val="00EC6B95"/>
    <w:rPr>
      <w:rFonts w:eastAsia="Times New Roman"/>
      <w:b/>
      <w:color w:val="auto"/>
      <w:sz w:val="24"/>
      <w:szCs w:val="20"/>
    </w:rPr>
  </w:style>
  <w:style w:type="paragraph" w:styleId="ListeParagraf">
    <w:name w:val="List Paragraph"/>
    <w:basedOn w:val="Normal"/>
    <w:uiPriority w:val="34"/>
    <w:qFormat/>
    <w:rsid w:val="006542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5FF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C5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53C7"/>
  </w:style>
  <w:style w:type="paragraph" w:styleId="Altbilgi">
    <w:name w:val="footer"/>
    <w:basedOn w:val="Normal"/>
    <w:link w:val="AltbilgiChar"/>
    <w:uiPriority w:val="99"/>
    <w:unhideWhenUsed/>
    <w:rsid w:val="008C5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53C7"/>
  </w:style>
  <w:style w:type="character" w:customStyle="1" w:styleId="Balk1Char">
    <w:name w:val="Başlık 1 Char"/>
    <w:basedOn w:val="VarsaylanParagrafYazTipi"/>
    <w:link w:val="Balk1"/>
    <w:uiPriority w:val="9"/>
    <w:rsid w:val="00F36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6E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70E03"/>
    <w:rPr>
      <w:color w:val="0000FF" w:themeColor="hyperlink"/>
      <w:u w:val="single"/>
    </w:rPr>
  </w:style>
  <w:style w:type="paragraph" w:customStyle="1" w:styleId="CharCharCharCharCharCharCharChar">
    <w:name w:val="Char Char Char Char Char Char Char Char"/>
    <w:basedOn w:val="Normal"/>
    <w:rsid w:val="00EF34E5"/>
    <w:pPr>
      <w:spacing w:after="160" w:line="240" w:lineRule="exact"/>
      <w:jc w:val="both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C44F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44"/>
        <w:szCs w:val="4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38"/>
  </w:style>
  <w:style w:type="paragraph" w:styleId="Balk1">
    <w:name w:val="heading 1"/>
    <w:basedOn w:val="Normal"/>
    <w:next w:val="Normal"/>
    <w:link w:val="Balk1Char"/>
    <w:uiPriority w:val="9"/>
    <w:qFormat/>
    <w:rsid w:val="00F36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6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EC6B95"/>
    <w:pPr>
      <w:keepNext/>
      <w:spacing w:after="0" w:line="240" w:lineRule="auto"/>
      <w:ind w:firstLine="708"/>
      <w:jc w:val="both"/>
      <w:outlineLvl w:val="8"/>
    </w:pPr>
    <w:rPr>
      <w:rFonts w:eastAsia="Times New Roman"/>
      <w:b/>
      <w:color w:val="auto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9Char">
    <w:name w:val="Başlık 9 Char"/>
    <w:basedOn w:val="VarsaylanParagrafYazTipi"/>
    <w:link w:val="Balk9"/>
    <w:rsid w:val="00EC6B95"/>
    <w:rPr>
      <w:rFonts w:eastAsia="Times New Roman"/>
      <w:b/>
      <w:color w:val="auto"/>
      <w:sz w:val="24"/>
      <w:szCs w:val="20"/>
    </w:rPr>
  </w:style>
  <w:style w:type="paragraph" w:styleId="ListeParagraf">
    <w:name w:val="List Paragraph"/>
    <w:basedOn w:val="Normal"/>
    <w:uiPriority w:val="34"/>
    <w:qFormat/>
    <w:rsid w:val="006542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5FF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C5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53C7"/>
  </w:style>
  <w:style w:type="paragraph" w:styleId="Altbilgi">
    <w:name w:val="footer"/>
    <w:basedOn w:val="Normal"/>
    <w:link w:val="AltbilgiChar"/>
    <w:uiPriority w:val="99"/>
    <w:unhideWhenUsed/>
    <w:rsid w:val="008C5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53C7"/>
  </w:style>
  <w:style w:type="character" w:customStyle="1" w:styleId="Balk1Char">
    <w:name w:val="Başlık 1 Char"/>
    <w:basedOn w:val="VarsaylanParagrafYazTipi"/>
    <w:link w:val="Balk1"/>
    <w:uiPriority w:val="9"/>
    <w:rsid w:val="00F36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6E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70E03"/>
    <w:rPr>
      <w:color w:val="0000FF" w:themeColor="hyperlink"/>
      <w:u w:val="single"/>
    </w:rPr>
  </w:style>
  <w:style w:type="paragraph" w:customStyle="1" w:styleId="CharCharCharCharCharCharCharChar">
    <w:name w:val="Char Char Char Char Char Char Char Char"/>
    <w:basedOn w:val="Normal"/>
    <w:rsid w:val="00EF34E5"/>
    <w:pPr>
      <w:spacing w:after="160" w:line="240" w:lineRule="exact"/>
      <w:jc w:val="both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C44F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1749-9F84-48D2-B9A4-5DD9B757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dag</dc:creator>
  <cp:lastModifiedBy>CASPER</cp:lastModifiedBy>
  <cp:revision>3</cp:revision>
  <cp:lastPrinted>2020-02-04T11:26:00Z</cp:lastPrinted>
  <dcterms:created xsi:type="dcterms:W3CDTF">2020-02-04T12:21:00Z</dcterms:created>
  <dcterms:modified xsi:type="dcterms:W3CDTF">2020-02-04T12:22:00Z</dcterms:modified>
</cp:coreProperties>
</file>